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imes New Roman"/>
          <w:i w:val="0"/>
          <w:sz w:val="22"/>
          <w:szCs w:val="22"/>
        </w:rPr>
        <w:id w:val="10729564"/>
        <w:docPartObj>
          <w:docPartGallery w:val="Cover Pages"/>
          <w:docPartUnique/>
        </w:docPartObj>
      </w:sdtPr>
      <w:sdtContent>
        <w:p w14:paraId="0209A228" w14:textId="77777777" w:rsidR="000A6A8E" w:rsidRPr="000E5A89" w:rsidRDefault="000A6A8E" w:rsidP="009967E9">
          <w:pPr>
            <w:pStyle w:val="Heading4"/>
            <w:rPr>
              <w:color w:val="960000"/>
              <w:sz w:val="22"/>
              <w:szCs w:val="22"/>
            </w:rPr>
          </w:pPr>
          <w:r w:rsidRPr="000E5A89">
            <w:rPr>
              <w:b/>
              <w:bCs/>
              <w:color w:val="960000"/>
              <w:sz w:val="22"/>
              <w:szCs w:val="22"/>
            </w:rPr>
            <w:t>Instructions for</w:t>
          </w:r>
          <w:r w:rsidR="00FB581F" w:rsidRPr="000E5A89">
            <w:rPr>
              <w:b/>
              <w:bCs/>
              <w:color w:val="960000"/>
              <w:sz w:val="22"/>
              <w:szCs w:val="22"/>
            </w:rPr>
            <w:t xml:space="preserve"> using t</w:t>
          </w:r>
          <w:r w:rsidRPr="000E5A89">
            <w:rPr>
              <w:b/>
              <w:bCs/>
              <w:color w:val="960000"/>
              <w:sz w:val="22"/>
              <w:szCs w:val="22"/>
            </w:rPr>
            <w:t xml:space="preserve">his template. Please read, then delete before saving your final document. </w:t>
          </w:r>
        </w:p>
        <w:p w14:paraId="469E80D8" w14:textId="243360D4" w:rsidR="00DE7985" w:rsidRPr="00F37E18" w:rsidRDefault="00DE7985">
          <w:pPr>
            <w:pStyle w:val="BodyText"/>
            <w:numPr>
              <w:ilvl w:val="0"/>
              <w:numId w:val="4"/>
            </w:numPr>
            <w:rPr>
              <w:color w:val="960000"/>
            </w:rPr>
          </w:pPr>
          <w:r w:rsidRPr="00F37E18">
            <w:rPr>
              <w:color w:val="960000"/>
            </w:rPr>
            <w:t xml:space="preserve">NOTE: </w:t>
          </w:r>
          <w:r w:rsidR="000A6A8E" w:rsidRPr="00F37E18">
            <w:rPr>
              <w:color w:val="960000"/>
            </w:rPr>
            <w:t xml:space="preserve">This template </w:t>
          </w:r>
          <w:r w:rsidR="001F58E5" w:rsidRPr="00F37E18">
            <w:rPr>
              <w:color w:val="960000"/>
            </w:rPr>
            <w:t xml:space="preserve">is </w:t>
          </w:r>
          <w:r w:rsidR="001F58E5" w:rsidRPr="00F37E18">
            <w:rPr>
              <w:i/>
              <w:iCs/>
              <w:color w:val="960000"/>
            </w:rPr>
            <w:t>optional</w:t>
          </w:r>
          <w:r w:rsidR="001F58E5" w:rsidRPr="00F37E18">
            <w:rPr>
              <w:color w:val="960000"/>
            </w:rPr>
            <w:t xml:space="preserve"> for state agencies to use to document </w:t>
          </w:r>
          <w:r w:rsidR="00076A2D" w:rsidRPr="00F37E18">
            <w:rPr>
              <w:color w:val="960000"/>
            </w:rPr>
            <w:t xml:space="preserve">a </w:t>
          </w:r>
          <w:r w:rsidR="00006163">
            <w:rPr>
              <w:color w:val="960000"/>
            </w:rPr>
            <w:t xml:space="preserve">potential </w:t>
          </w:r>
          <w:r w:rsidR="00076A2D" w:rsidRPr="00F37E18">
            <w:rPr>
              <w:color w:val="960000"/>
            </w:rPr>
            <w:t>nonprofit grant</w:t>
          </w:r>
          <w:r w:rsidR="00006163">
            <w:rPr>
              <w:color w:val="960000"/>
            </w:rPr>
            <w:t>ee</w:t>
          </w:r>
          <w:r w:rsidR="00076A2D" w:rsidRPr="00F37E18">
            <w:rPr>
              <w:color w:val="960000"/>
            </w:rPr>
            <w:t xml:space="preserve"> </w:t>
          </w:r>
          <w:r w:rsidR="001F58E5" w:rsidRPr="00F37E18">
            <w:rPr>
              <w:color w:val="960000"/>
            </w:rPr>
            <w:t>financial review</w:t>
          </w:r>
          <w:r w:rsidR="00052C27" w:rsidRPr="00F37E18">
            <w:rPr>
              <w:color w:val="960000"/>
            </w:rPr>
            <w:t xml:space="preserve"> to meet the minimum requirements per </w:t>
          </w:r>
          <w:r w:rsidR="001F2FD7" w:rsidRPr="00F37E18">
            <w:rPr>
              <w:rStyle w:val="normaltextrun"/>
              <w:rFonts w:ascii="Calibri" w:hAnsi="Calibri" w:cs="Calibri"/>
              <w:color w:val="960000"/>
              <w:shd w:val="clear" w:color="auto" w:fill="FFFFFF"/>
            </w:rPr>
            <w:t>Minn. Stat. §</w:t>
          </w:r>
          <w:r w:rsidR="00052C27" w:rsidRPr="00F37E18">
            <w:rPr>
              <w:color w:val="960000"/>
            </w:rPr>
            <w:t>16B.981</w:t>
          </w:r>
          <w:r w:rsidR="001F58E5" w:rsidRPr="00F37E18">
            <w:rPr>
              <w:color w:val="960000"/>
            </w:rPr>
            <w:t>.</w:t>
          </w:r>
        </w:p>
        <w:p w14:paraId="37A95D84" w14:textId="77777777" w:rsidR="000A13BC" w:rsidRPr="0096715A" w:rsidRDefault="000A13BC" w:rsidP="000A13BC">
          <w:pPr>
            <w:pStyle w:val="ListParagraph"/>
            <w:numPr>
              <w:ilvl w:val="0"/>
              <w:numId w:val="4"/>
            </w:numPr>
            <w:rPr>
              <w:rFonts w:asciiTheme="minorHAnsi" w:hAnsiTheme="minorHAnsi"/>
              <w:color w:val="960000"/>
            </w:rPr>
          </w:pPr>
          <w:r w:rsidRPr="0096715A">
            <w:rPr>
              <w:rFonts w:asciiTheme="minorHAnsi" w:hAnsiTheme="minorHAnsi"/>
              <w:color w:val="960000"/>
            </w:rPr>
            <w:t xml:space="preserve">Instructions for each section are identified as </w:t>
          </w:r>
          <w:r w:rsidRPr="0096715A">
            <w:rPr>
              <w:rFonts w:asciiTheme="minorHAnsi" w:hAnsiTheme="minorHAnsi"/>
              <w:i/>
              <w:iCs/>
              <w:color w:val="960000"/>
            </w:rPr>
            <w:t>&lt;</w:t>
          </w:r>
          <w:r w:rsidRPr="0096715A">
            <w:rPr>
              <w:rFonts w:asciiTheme="minorHAnsi" w:hAnsiTheme="minorHAnsi"/>
              <w:b/>
              <w:bCs/>
              <w:i/>
              <w:iCs/>
              <w:color w:val="960000"/>
            </w:rPr>
            <w:t>Instructions:</w:t>
          </w:r>
          <w:r w:rsidRPr="0096715A">
            <w:rPr>
              <w:rFonts w:asciiTheme="minorHAnsi" w:hAnsiTheme="minorHAnsi"/>
              <w:i/>
              <w:iCs/>
              <w:color w:val="960000"/>
            </w:rPr>
            <w:t xml:space="preserve"> italics&gt;</w:t>
          </w:r>
          <w:r w:rsidRPr="0096715A">
            <w:rPr>
              <w:rFonts w:asciiTheme="minorHAnsi" w:hAnsiTheme="minorHAnsi"/>
              <w:color w:val="960000"/>
            </w:rPr>
            <w:t>. Delete the instructions before saving your final document. [Brackets] indicate optional sections to be included or items where the agency needs to fill in the information.</w:t>
          </w:r>
        </w:p>
        <w:p w14:paraId="3B4C3770" w14:textId="34D62761" w:rsidR="00AC589E" w:rsidRPr="002C3268" w:rsidRDefault="00AC589E">
          <w:pPr>
            <w:pStyle w:val="BodyText"/>
            <w:numPr>
              <w:ilvl w:val="0"/>
              <w:numId w:val="4"/>
            </w:numPr>
            <w:rPr>
              <w:color w:val="960000"/>
            </w:rPr>
          </w:pPr>
          <w:r w:rsidRPr="002C3268">
            <w:rPr>
              <w:color w:val="960000"/>
            </w:rPr>
            <w:t xml:space="preserve">If </w:t>
          </w:r>
          <w:r w:rsidR="00716E37" w:rsidRPr="002C3268">
            <w:rPr>
              <w:color w:val="960000"/>
            </w:rPr>
            <w:t>issues</w:t>
          </w:r>
          <w:r w:rsidR="00716E37" w:rsidRPr="000E5A89">
            <w:rPr>
              <w:color w:val="960000"/>
            </w:rPr>
            <w:t xml:space="preserve"> are noted during the review, </w:t>
          </w:r>
          <w:r w:rsidR="005024AA" w:rsidRPr="000E5A89">
            <w:rPr>
              <w:color w:val="960000"/>
            </w:rPr>
            <w:t xml:space="preserve">the reviewer should follow up with the </w:t>
          </w:r>
          <w:r w:rsidR="00006163" w:rsidRPr="00006163">
            <w:rPr>
              <w:color w:val="960000"/>
            </w:rPr>
            <w:t xml:space="preserve">potential </w:t>
          </w:r>
          <w:r w:rsidR="005024AA" w:rsidRPr="000E5A89">
            <w:rPr>
              <w:color w:val="960000"/>
            </w:rPr>
            <w:t xml:space="preserve">grantee and </w:t>
          </w:r>
          <w:r w:rsidR="00716E37" w:rsidRPr="000E5A89">
            <w:rPr>
              <w:color w:val="960000"/>
            </w:rPr>
            <w:t>the</w:t>
          </w:r>
          <w:r w:rsidR="005024AA" w:rsidRPr="000E5A89">
            <w:rPr>
              <w:color w:val="960000"/>
            </w:rPr>
            <w:t>n</w:t>
          </w:r>
          <w:r w:rsidR="00716E37" w:rsidRPr="000E5A89">
            <w:rPr>
              <w:color w:val="960000"/>
            </w:rPr>
            <w:t xml:space="preserve"> document </w:t>
          </w:r>
          <w:r w:rsidR="005024AA" w:rsidRPr="000E5A89">
            <w:rPr>
              <w:color w:val="960000"/>
            </w:rPr>
            <w:t xml:space="preserve">the results </w:t>
          </w:r>
          <w:r w:rsidR="00716E37" w:rsidRPr="000E5A89">
            <w:rPr>
              <w:color w:val="960000"/>
            </w:rPr>
            <w:t>in the “Results of Financial Statement Review” section at the end of th</w:t>
          </w:r>
          <w:r w:rsidR="005024AA" w:rsidRPr="000E5A89">
            <w:rPr>
              <w:color w:val="960000"/>
            </w:rPr>
            <w:t>is</w:t>
          </w:r>
          <w:r w:rsidR="00716E37" w:rsidRPr="000E5A89">
            <w:rPr>
              <w:color w:val="960000"/>
            </w:rPr>
            <w:t xml:space="preserve"> </w:t>
          </w:r>
          <w:r w:rsidR="00716E37" w:rsidRPr="002C3268">
            <w:rPr>
              <w:color w:val="960000"/>
            </w:rPr>
            <w:t>document.</w:t>
          </w:r>
        </w:p>
        <w:p w14:paraId="6F3081C3" w14:textId="2176DE69" w:rsidR="00B62788" w:rsidRPr="002C3268" w:rsidRDefault="00B62788">
          <w:pPr>
            <w:pStyle w:val="BodyText"/>
            <w:numPr>
              <w:ilvl w:val="0"/>
              <w:numId w:val="4"/>
            </w:numPr>
            <w:rPr>
              <w:color w:val="960000"/>
            </w:rPr>
          </w:pPr>
          <w:r w:rsidRPr="002C3268">
            <w:rPr>
              <w:color w:val="960000"/>
            </w:rPr>
            <w:t xml:space="preserve">After this review is complete, agencies may securely dispose of the financial documents as this </w:t>
          </w:r>
          <w:r w:rsidR="005377AE" w:rsidRPr="002C3268">
            <w:rPr>
              <w:color w:val="960000"/>
            </w:rPr>
            <w:t>form</w:t>
          </w:r>
          <w:r w:rsidRPr="002C3268">
            <w:rPr>
              <w:color w:val="960000"/>
            </w:rPr>
            <w:t xml:space="preserve"> will serve as the official record of review.</w:t>
          </w:r>
        </w:p>
        <w:p w14:paraId="09BA229B" w14:textId="3920AC54" w:rsidR="00DE7985" w:rsidRDefault="00E8689E" w:rsidP="1079EDC8">
          <w:pPr>
            <w:pStyle w:val="Heading1"/>
          </w:pPr>
          <w:r>
            <w:t>Financial Review</w:t>
          </w:r>
          <w:r w:rsidR="00C17AEB">
            <w:t xml:space="preserve"> Form - Nonprofit</w:t>
          </w:r>
        </w:p>
        <w:p w14:paraId="484563AD" w14:textId="64EE9CBF" w:rsidR="00DE7985" w:rsidRPr="00F71068" w:rsidRDefault="00F71068" w:rsidP="00DE7985">
          <w:pPr>
            <w:pStyle w:val="BodyText"/>
            <w:rPr>
              <w:color w:val="960000"/>
            </w:rPr>
          </w:pPr>
          <w:r w:rsidRPr="1079EDC8">
            <w:rPr>
              <w:i/>
              <w:iCs/>
              <w:color w:val="960000"/>
            </w:rPr>
            <w:t>&lt;</w:t>
          </w:r>
          <w:r w:rsidRPr="1079EDC8">
            <w:rPr>
              <w:b/>
              <w:bCs/>
              <w:i/>
              <w:iCs/>
              <w:color w:val="960000"/>
            </w:rPr>
            <w:t>Instructions</w:t>
          </w:r>
          <w:r w:rsidRPr="1079EDC8">
            <w:rPr>
              <w:i/>
              <w:iCs/>
              <w:color w:val="960000"/>
            </w:rPr>
            <w:t xml:space="preserve">: </w:t>
          </w:r>
          <w:r w:rsidR="000108A5">
            <w:rPr>
              <w:i/>
              <w:iCs/>
              <w:color w:val="960000"/>
            </w:rPr>
            <w:t xml:space="preserve">Fill in the following to document </w:t>
          </w:r>
          <w:r w:rsidR="00ED244D">
            <w:rPr>
              <w:i/>
              <w:iCs/>
              <w:color w:val="960000"/>
            </w:rPr>
            <w:t xml:space="preserve">who reviewed the financial statement for the </w:t>
          </w:r>
          <w:r w:rsidR="00DC6549" w:rsidRPr="00DC6549">
            <w:rPr>
              <w:i/>
              <w:iCs/>
              <w:color w:val="960000"/>
            </w:rPr>
            <w:t xml:space="preserve">potential </w:t>
          </w:r>
          <w:r w:rsidR="00ED244D">
            <w:rPr>
              <w:i/>
              <w:iCs/>
              <w:color w:val="960000"/>
            </w:rPr>
            <w:t>grant</w:t>
          </w:r>
          <w:r w:rsidR="00F37E18">
            <w:rPr>
              <w:i/>
              <w:iCs/>
              <w:color w:val="960000"/>
            </w:rPr>
            <w:t>ee</w:t>
          </w:r>
          <w:r w:rsidR="00A14C70" w:rsidRPr="1079EDC8">
            <w:rPr>
              <w:color w:val="960000"/>
            </w:rPr>
            <w:t>.</w:t>
          </w:r>
          <w:r w:rsidRPr="1079EDC8">
            <w:rPr>
              <w:color w:val="960000"/>
            </w:rPr>
            <w:t>&gt;</w:t>
          </w:r>
        </w:p>
        <w:p w14:paraId="290DB752" w14:textId="2C3B3BE9" w:rsidR="00DE7985" w:rsidRPr="00F71068" w:rsidRDefault="00EA790A" w:rsidP="003E734B">
          <w:pPr>
            <w:pStyle w:val="BodyText"/>
            <w:spacing w:after="240"/>
            <w:contextualSpacing/>
          </w:pPr>
          <w:r>
            <w:rPr>
              <w:b/>
            </w:rPr>
            <w:t>Grant</w:t>
          </w:r>
          <w:r w:rsidR="00C17AEB">
            <w:rPr>
              <w:b/>
            </w:rPr>
            <w:t xml:space="preserve">ee </w:t>
          </w:r>
          <w:r>
            <w:rPr>
              <w:b/>
            </w:rPr>
            <w:t>Name</w:t>
          </w:r>
          <w:r w:rsidR="00DE7985" w:rsidRPr="00F71068">
            <w:rPr>
              <w:b/>
            </w:rPr>
            <w:t>:</w:t>
          </w:r>
          <w:r w:rsidR="0016756B">
            <w:rPr>
              <w:b/>
            </w:rPr>
            <w:t xml:space="preserve"> </w:t>
          </w:r>
          <w:proofErr w:type="gramStart"/>
          <w:r w:rsidR="0016756B">
            <w:rPr>
              <w:b/>
            </w:rPr>
            <w:t xml:space="preserve">  </w:t>
          </w:r>
          <w:r w:rsidR="00C106C5">
            <w:rPr>
              <w:b/>
            </w:rPr>
            <w:t xml:space="preserve"> </w:t>
          </w:r>
          <w:r w:rsidR="00C17AEB">
            <w:t>[</w:t>
          </w:r>
          <w:proofErr w:type="gramEnd"/>
          <w:r w:rsidR="00ED310B">
            <w:t>Grantee name</w:t>
          </w:r>
          <w:r w:rsidR="00C17AEB">
            <w:t>]</w:t>
          </w:r>
        </w:p>
        <w:p w14:paraId="0E3E859B" w14:textId="16201EA5" w:rsidR="00DE7985" w:rsidRPr="00F71068" w:rsidRDefault="00EA790A" w:rsidP="00DE7985">
          <w:pPr>
            <w:pStyle w:val="BodyText"/>
            <w:spacing w:before="0" w:after="240"/>
            <w:contextualSpacing/>
          </w:pPr>
          <w:r>
            <w:rPr>
              <w:b/>
            </w:rPr>
            <w:t>Date</w:t>
          </w:r>
          <w:r w:rsidR="00DE7985" w:rsidRPr="00F71068">
            <w:rPr>
              <w:b/>
            </w:rPr>
            <w:t xml:space="preserve">: </w:t>
          </w:r>
          <w:r w:rsidR="00DE7985" w:rsidRPr="00F71068">
            <w:tab/>
          </w:r>
          <w:r w:rsidR="004546D8">
            <w:t>[</w:t>
          </w:r>
          <w:r w:rsidR="00DE7985" w:rsidRPr="00F71068">
            <w:t>0</w:t>
          </w:r>
          <w:r w:rsidR="009008E8" w:rsidRPr="00F71068">
            <w:t>0/00/0000</w:t>
          </w:r>
          <w:r w:rsidR="00C17AEB">
            <w:t>]</w:t>
          </w:r>
        </w:p>
        <w:p w14:paraId="0F98435C" w14:textId="014BD2FD" w:rsidR="00DE7985" w:rsidRDefault="00EA790A" w:rsidP="00DE7985">
          <w:pPr>
            <w:pStyle w:val="BodyText"/>
            <w:spacing w:before="0" w:after="240"/>
            <w:contextualSpacing/>
          </w:pPr>
          <w:r>
            <w:rPr>
              <w:b/>
            </w:rPr>
            <w:t>Reviewed by</w:t>
          </w:r>
          <w:r w:rsidR="00DE7985" w:rsidRPr="00F71068">
            <w:rPr>
              <w:b/>
            </w:rPr>
            <w:t>:</w:t>
          </w:r>
          <w:r w:rsidR="00DE7985" w:rsidRPr="00F71068">
            <w:tab/>
          </w:r>
          <w:r w:rsidR="004546D8">
            <w:t>[</w:t>
          </w:r>
          <w:r w:rsidR="00ED310B">
            <w:t>Revi</w:t>
          </w:r>
          <w:r w:rsidR="00236129">
            <w:t>e</w:t>
          </w:r>
          <w:r w:rsidR="00ED310B">
            <w:t>wer name</w:t>
          </w:r>
          <w:r w:rsidR="00C17AEB">
            <w:t>]</w:t>
          </w:r>
        </w:p>
        <w:p w14:paraId="1842FA06" w14:textId="77777777" w:rsidR="006D1BAF" w:rsidRDefault="006D1BAF" w:rsidP="006D1BAF">
          <w:pPr>
            <w:pStyle w:val="Heading2"/>
          </w:pPr>
          <w:r>
            <w:t>Applicability</w:t>
          </w:r>
        </w:p>
        <w:p w14:paraId="5C7E674F" w14:textId="5F494D2E" w:rsidR="006D1BAF" w:rsidRDefault="006D1BAF" w:rsidP="006D1BAF">
          <w:pPr>
            <w:pStyle w:val="BodyText"/>
            <w:rPr>
              <w:bCs/>
              <w:iCs/>
            </w:rPr>
          </w:pPr>
          <w:r w:rsidRPr="007B3640">
            <w:rPr>
              <w:bCs/>
              <w:iCs/>
            </w:rPr>
            <w:t xml:space="preserve">This </w:t>
          </w:r>
          <w:r w:rsidR="00AB3E9D">
            <w:rPr>
              <w:bCs/>
              <w:iCs/>
            </w:rPr>
            <w:t>form</w:t>
          </w:r>
          <w:r w:rsidRPr="007B3640">
            <w:rPr>
              <w:bCs/>
              <w:iCs/>
            </w:rPr>
            <w:t xml:space="preserve"> is to be used for </w:t>
          </w:r>
          <w:r w:rsidR="0057744D">
            <w:rPr>
              <w:bCs/>
              <w:iCs/>
            </w:rPr>
            <w:t xml:space="preserve">potential </w:t>
          </w:r>
          <w:r>
            <w:rPr>
              <w:bCs/>
              <w:iCs/>
            </w:rPr>
            <w:t xml:space="preserve">nonprofit </w:t>
          </w:r>
          <w:r w:rsidRPr="007B3640">
            <w:rPr>
              <w:bCs/>
              <w:iCs/>
            </w:rPr>
            <w:t>grantees</w:t>
          </w:r>
          <w:r>
            <w:rPr>
              <w:bCs/>
              <w:iCs/>
            </w:rPr>
            <w:t xml:space="preserve"> being awarded $50,000 or more</w:t>
          </w:r>
          <w:r w:rsidRPr="007B3640">
            <w:rPr>
              <w:bCs/>
              <w:iCs/>
            </w:rPr>
            <w:t xml:space="preserve"> </w:t>
          </w:r>
          <w:proofErr w:type="gramStart"/>
          <w:r>
            <w:rPr>
              <w:bCs/>
              <w:iCs/>
            </w:rPr>
            <w:t>in order to</w:t>
          </w:r>
          <w:proofErr w:type="gramEnd"/>
          <w:r>
            <w:rPr>
              <w:bCs/>
              <w:iCs/>
            </w:rPr>
            <w:t xml:space="preserve"> complete the required risk assessment per </w:t>
          </w:r>
          <w:r w:rsidR="001F2FD7">
            <w:rPr>
              <w:rStyle w:val="normaltextrun"/>
              <w:rFonts w:ascii="Calibri" w:hAnsi="Calibri" w:cs="Calibri"/>
              <w:color w:val="000000"/>
              <w:shd w:val="clear" w:color="auto" w:fill="FFFFFF"/>
            </w:rPr>
            <w:t>Minn. Stat. §</w:t>
          </w:r>
          <w:r>
            <w:rPr>
              <w:bCs/>
              <w:iCs/>
            </w:rPr>
            <w:t>16B.981</w:t>
          </w:r>
          <w:r w:rsidRPr="007B3640">
            <w:rPr>
              <w:bCs/>
              <w:iCs/>
            </w:rPr>
            <w:t>.</w:t>
          </w:r>
          <w:r>
            <w:rPr>
              <w:bCs/>
              <w:iCs/>
            </w:rPr>
            <w:t xml:space="preserve"> Fill out each section below as applicable to the </w:t>
          </w:r>
          <w:r w:rsidR="00DC6549" w:rsidRPr="00DC6549">
            <w:rPr>
              <w:bCs/>
              <w:iCs/>
            </w:rPr>
            <w:t xml:space="preserve">potential </w:t>
          </w:r>
          <w:r>
            <w:rPr>
              <w:bCs/>
              <w:iCs/>
            </w:rPr>
            <w:t>grantee.</w:t>
          </w:r>
        </w:p>
        <w:p w14:paraId="784E2533" w14:textId="5E749DCE" w:rsidR="006D1BAF" w:rsidRDefault="006D1BAF" w:rsidP="006D1BAF">
          <w:pPr>
            <w:pStyle w:val="BodyText"/>
            <w:rPr>
              <w:bCs/>
              <w:iCs/>
            </w:rPr>
          </w:pPr>
          <w:r>
            <w:rPr>
              <w:bCs/>
              <w:iCs/>
            </w:rPr>
            <w:t>T</w:t>
          </w:r>
          <w:r w:rsidR="002B3B12">
            <w:rPr>
              <w:bCs/>
              <w:iCs/>
            </w:rPr>
            <w:t>he following document is being reviewed</w:t>
          </w:r>
          <w:r>
            <w:rPr>
              <w:bCs/>
              <w:iCs/>
            </w:rPr>
            <w:t xml:space="preserve"> (check one):</w:t>
          </w:r>
        </w:p>
        <w:p w14:paraId="68F61E1F" w14:textId="65A6F1F3" w:rsidR="006D1BAF" w:rsidRDefault="00000000" w:rsidP="006D1BAF">
          <w:pPr>
            <w:pStyle w:val="BodyText"/>
            <w:ind w:left="720"/>
            <w:rPr>
              <w:bCs/>
              <w:iCs/>
            </w:rPr>
          </w:pPr>
          <w:sdt>
            <w:sdtPr>
              <w:rPr>
                <w:bCs/>
                <w:iCs/>
              </w:rPr>
              <w:alias w:val="Checkbox for Form 990 or 990 EZ"/>
              <w:tag w:val="Checkbox for Form 990 or 990 EZ"/>
              <w:id w:val="-2064860949"/>
              <w14:checkbox>
                <w14:checked w14:val="0"/>
                <w14:checkedState w14:val="2612" w14:font="MS Gothic"/>
                <w14:uncheckedState w14:val="2610" w14:font="MS Gothic"/>
              </w14:checkbox>
            </w:sdtPr>
            <w:sdtContent>
              <w:r w:rsidR="006D1BAF">
                <w:rPr>
                  <w:rFonts w:ascii="MS Gothic" w:eastAsia="MS Gothic" w:hAnsi="MS Gothic" w:hint="eastAsia"/>
                  <w:bCs/>
                  <w:iCs/>
                </w:rPr>
                <w:t>☐</w:t>
              </w:r>
            </w:sdtContent>
          </w:sdt>
          <w:r w:rsidR="000203D5">
            <w:rPr>
              <w:bCs/>
              <w:iCs/>
            </w:rPr>
            <w:t>Form 990 or 990 EZ</w:t>
          </w:r>
          <w:r w:rsidR="00716F07">
            <w:rPr>
              <w:bCs/>
              <w:iCs/>
            </w:rPr>
            <w:t xml:space="preserve"> </w:t>
          </w:r>
        </w:p>
        <w:p w14:paraId="44EE6A32" w14:textId="6482C85B" w:rsidR="006D1BAF" w:rsidRDefault="00000000" w:rsidP="006D1BAF">
          <w:pPr>
            <w:pStyle w:val="BodyText"/>
            <w:ind w:left="720"/>
            <w:rPr>
              <w:bCs/>
              <w:iCs/>
            </w:rPr>
          </w:pPr>
          <w:sdt>
            <w:sdtPr>
              <w:rPr>
                <w:bCs/>
                <w:iCs/>
              </w:rPr>
              <w:alias w:val="Checkbox for Board-reviewed (or other managing group) financial statements"/>
              <w:tag w:val="Checkbox for Board-reviewed (or other managing group) financial statements"/>
              <w:id w:val="1977790850"/>
              <w14:checkbox>
                <w14:checked w14:val="0"/>
                <w14:checkedState w14:val="2612" w14:font="MS Gothic"/>
                <w14:uncheckedState w14:val="2610" w14:font="MS Gothic"/>
              </w14:checkbox>
            </w:sdtPr>
            <w:sdtContent>
              <w:r w:rsidR="006D1BAF">
                <w:rPr>
                  <w:rFonts w:ascii="MS Gothic" w:eastAsia="MS Gothic" w:hAnsi="MS Gothic" w:hint="eastAsia"/>
                  <w:bCs/>
                  <w:iCs/>
                </w:rPr>
                <w:t>☐</w:t>
              </w:r>
            </w:sdtContent>
          </w:sdt>
          <w:r w:rsidR="000203D5">
            <w:rPr>
              <w:bCs/>
              <w:iCs/>
            </w:rPr>
            <w:t>Board</w:t>
          </w:r>
          <w:r w:rsidR="00BA5BA9">
            <w:rPr>
              <w:bCs/>
              <w:iCs/>
            </w:rPr>
            <w:t>-</w:t>
          </w:r>
          <w:r w:rsidR="00132BA3">
            <w:rPr>
              <w:bCs/>
              <w:iCs/>
            </w:rPr>
            <w:t>reviewed</w:t>
          </w:r>
          <w:r w:rsidR="00BA5BA9">
            <w:rPr>
              <w:bCs/>
              <w:iCs/>
            </w:rPr>
            <w:t xml:space="preserve"> (or other managing group) </w:t>
          </w:r>
          <w:r w:rsidR="00132BA3">
            <w:rPr>
              <w:bCs/>
              <w:iCs/>
            </w:rPr>
            <w:t>financial statements</w:t>
          </w:r>
        </w:p>
        <w:p w14:paraId="6026AC07" w14:textId="36EF565D" w:rsidR="00A678DC" w:rsidRDefault="00000000" w:rsidP="003A54AC">
          <w:pPr>
            <w:pStyle w:val="BodyText"/>
            <w:ind w:left="720"/>
            <w:rPr>
              <w:bCs/>
              <w:iCs/>
            </w:rPr>
          </w:pPr>
          <w:sdt>
            <w:sdtPr>
              <w:rPr>
                <w:bCs/>
                <w:iCs/>
              </w:rPr>
              <w:alias w:val="Checkbox for Audited Financial Statements"/>
              <w:tag w:val="Checkbox for Audited Financial Statements"/>
              <w:id w:val="363954511"/>
              <w14:checkbox>
                <w14:checked w14:val="0"/>
                <w14:checkedState w14:val="2612" w14:font="MS Gothic"/>
                <w14:uncheckedState w14:val="2610" w14:font="MS Gothic"/>
              </w14:checkbox>
            </w:sdtPr>
            <w:sdtContent>
              <w:r w:rsidR="006D1BAF">
                <w:rPr>
                  <w:rFonts w:ascii="MS Gothic" w:eastAsia="MS Gothic" w:hAnsi="MS Gothic" w:hint="eastAsia"/>
                  <w:bCs/>
                  <w:iCs/>
                </w:rPr>
                <w:t>☐</w:t>
              </w:r>
            </w:sdtContent>
          </w:sdt>
          <w:r w:rsidR="00132BA3">
            <w:rPr>
              <w:bCs/>
              <w:iCs/>
            </w:rPr>
            <w:t>Audited Financial Statements</w:t>
          </w:r>
        </w:p>
        <w:p w14:paraId="0F0AAC64" w14:textId="501AA360" w:rsidR="003A54AC" w:rsidRDefault="003A54AC" w:rsidP="003A54AC">
          <w:pPr>
            <w:pStyle w:val="Heading2"/>
          </w:pPr>
          <w:r>
            <w:t>Form 9</w:t>
          </w:r>
          <w:r w:rsidR="00DA0E6C">
            <w:t>9</w:t>
          </w:r>
          <w:r>
            <w:t>0 or 990 EZ Review</w:t>
          </w:r>
        </w:p>
        <w:p w14:paraId="7B9CFD28" w14:textId="2D54B8D7" w:rsidR="00A23AE2" w:rsidRPr="00274F0B" w:rsidRDefault="001734A3" w:rsidP="21EBEE21">
          <w:pPr>
            <w:pStyle w:val="Heading4"/>
            <w:rPr>
              <w:rStyle w:val="Emphasis"/>
              <w:i/>
              <w:color w:val="960000"/>
              <w:sz w:val="22"/>
              <w:szCs w:val="22"/>
            </w:rPr>
          </w:pPr>
          <w:r w:rsidRPr="21EBEE21">
            <w:rPr>
              <w:color w:val="960000"/>
              <w:sz w:val="22"/>
              <w:szCs w:val="22"/>
            </w:rPr>
            <w:t>&lt;</w:t>
          </w:r>
          <w:r w:rsidR="00A23AE2" w:rsidRPr="21EBEE21">
            <w:rPr>
              <w:b/>
              <w:bCs/>
              <w:color w:val="960000"/>
              <w:sz w:val="22"/>
              <w:szCs w:val="22"/>
            </w:rPr>
            <w:t>Instructions:</w:t>
          </w:r>
          <w:r w:rsidR="00A23AE2" w:rsidRPr="21EBEE21">
            <w:rPr>
              <w:sz w:val="22"/>
              <w:szCs w:val="22"/>
            </w:rPr>
            <w:t xml:space="preserve"> </w:t>
          </w:r>
          <w:r w:rsidR="00A23AE2" w:rsidRPr="21EBEE21">
            <w:rPr>
              <w:rStyle w:val="Emphasis"/>
              <w:i/>
              <w:color w:val="960000"/>
              <w:sz w:val="22"/>
              <w:szCs w:val="22"/>
            </w:rPr>
            <w:t xml:space="preserve">Conduct a Financial Review using </w:t>
          </w:r>
          <w:r w:rsidR="00DA0E6C" w:rsidRPr="21EBEE21">
            <w:rPr>
              <w:rStyle w:val="Emphasis"/>
              <w:i/>
              <w:color w:val="960000"/>
              <w:sz w:val="22"/>
              <w:szCs w:val="22"/>
            </w:rPr>
            <w:t>the form 990 or 990 EZ</w:t>
          </w:r>
          <w:r w:rsidR="00A23AE2" w:rsidRPr="21EBEE21">
            <w:rPr>
              <w:rStyle w:val="Emphasis"/>
              <w:i/>
              <w:color w:val="960000"/>
              <w:sz w:val="22"/>
              <w:szCs w:val="22"/>
            </w:rPr>
            <w:t xml:space="preserve"> to complete this section.</w:t>
          </w:r>
          <w:r w:rsidR="00A23AE2" w:rsidRPr="21EBEE21">
            <w:rPr>
              <w:color w:val="960000"/>
              <w:sz w:val="22"/>
              <w:szCs w:val="22"/>
            </w:rPr>
            <w:t xml:space="preserve"> Additional ratios and review options are provided to give fu</w:t>
          </w:r>
          <w:r w:rsidR="004FFFC8" w:rsidRPr="21EBEE21">
            <w:rPr>
              <w:color w:val="960000"/>
              <w:sz w:val="22"/>
              <w:szCs w:val="22"/>
            </w:rPr>
            <w:t>r</w:t>
          </w:r>
          <w:r w:rsidR="00A23AE2" w:rsidRPr="21EBEE21">
            <w:rPr>
              <w:color w:val="960000"/>
              <w:sz w:val="22"/>
              <w:szCs w:val="22"/>
            </w:rPr>
            <w:t>ther context about the grantee’s financial stability.</w:t>
          </w:r>
        </w:p>
        <w:p w14:paraId="6EC51579" w14:textId="1B959ED4" w:rsidR="00A23AE2" w:rsidRPr="001F573F" w:rsidRDefault="00A23AE2" w:rsidP="00A23AE2">
          <w:pPr>
            <w:pStyle w:val="BodyText"/>
            <w:rPr>
              <w:rStyle w:val="Emphasis"/>
              <w:color w:val="960000"/>
            </w:rPr>
          </w:pPr>
          <w:r w:rsidRPr="77D31C36">
            <w:rPr>
              <w:i/>
              <w:iCs/>
              <w:color w:val="960000"/>
            </w:rPr>
            <w:t>Calculate each of the ratios in the table and document your calculations and conclusions in the “Results” column. If any issues are noted, mark an “X” in the “</w:t>
          </w:r>
          <w:r w:rsidR="00B36DED" w:rsidRPr="77D31C36">
            <w:rPr>
              <w:i/>
              <w:iCs/>
              <w:color w:val="960000"/>
            </w:rPr>
            <w:t>Risk</w:t>
          </w:r>
          <w:r w:rsidRPr="77D31C36">
            <w:rPr>
              <w:i/>
              <w:iCs/>
              <w:color w:val="960000"/>
            </w:rPr>
            <w:t xml:space="preserve"> Noted” column, follow up with the </w:t>
          </w:r>
          <w:r w:rsidR="00DC6549" w:rsidRPr="00DC6549">
            <w:rPr>
              <w:i/>
              <w:iCs/>
              <w:color w:val="960000"/>
            </w:rPr>
            <w:t xml:space="preserve">potential </w:t>
          </w:r>
          <w:r w:rsidRPr="77D31C36">
            <w:rPr>
              <w:i/>
              <w:iCs/>
              <w:color w:val="960000"/>
            </w:rPr>
            <w:t>grant</w:t>
          </w:r>
          <w:r w:rsidR="00DC6549">
            <w:rPr>
              <w:i/>
              <w:iCs/>
              <w:color w:val="960000"/>
            </w:rPr>
            <w:t>ee</w:t>
          </w:r>
          <w:r w:rsidRPr="77D31C36">
            <w:rPr>
              <w:i/>
              <w:iCs/>
              <w:color w:val="960000"/>
            </w:rPr>
            <w:t xml:space="preserve">, </w:t>
          </w:r>
          <w:r w:rsidRPr="77D31C36">
            <w:rPr>
              <w:rStyle w:val="Emphasis"/>
              <w:color w:val="960000"/>
            </w:rPr>
            <w:t xml:space="preserve">and fill out </w:t>
          </w:r>
          <w:r w:rsidRPr="77D31C36">
            <w:rPr>
              <w:rStyle w:val="Emphasis"/>
              <w:color w:val="960000"/>
            </w:rPr>
            <w:lastRenderedPageBreak/>
            <w:t xml:space="preserve">the section at the end of this template for “Results of Financial Review.” Consider asking the </w:t>
          </w:r>
          <w:r w:rsidR="00DC6549" w:rsidRPr="00DC6549">
            <w:rPr>
              <w:rStyle w:val="Emphasis"/>
              <w:color w:val="960000"/>
            </w:rPr>
            <w:t xml:space="preserve">potential </w:t>
          </w:r>
          <w:r w:rsidRPr="77D31C36">
            <w:rPr>
              <w:rStyle w:val="Emphasis"/>
              <w:color w:val="960000"/>
            </w:rPr>
            <w:t>grant</w:t>
          </w:r>
          <w:r w:rsidR="00DC6549">
            <w:rPr>
              <w:rStyle w:val="Emphasis"/>
              <w:color w:val="960000"/>
            </w:rPr>
            <w:t>ee</w:t>
          </w:r>
          <w:r w:rsidRPr="77D31C36">
            <w:rPr>
              <w:rStyle w:val="Emphasis"/>
              <w:color w:val="960000"/>
            </w:rPr>
            <w:t xml:space="preserve"> some of these follow-up questions:</w:t>
          </w:r>
        </w:p>
        <w:p w14:paraId="19D5BA05" w14:textId="77777777" w:rsidR="00A23AE2" w:rsidRPr="001F573F" w:rsidRDefault="00A23AE2" w:rsidP="00A23AE2">
          <w:pPr>
            <w:pStyle w:val="BodyText"/>
            <w:numPr>
              <w:ilvl w:val="0"/>
              <w:numId w:val="15"/>
            </w:numPr>
            <w:spacing w:before="0" w:after="0"/>
            <w:rPr>
              <w:rStyle w:val="Emphasis"/>
              <w:color w:val="960000"/>
            </w:rPr>
          </w:pPr>
          <w:r w:rsidRPr="001F573F">
            <w:rPr>
              <w:rStyle w:val="Emphasis"/>
              <w:color w:val="960000"/>
            </w:rPr>
            <w:t>What is contributing to your deficit in unrestricted net assets and/or increasing debt ratio?</w:t>
          </w:r>
        </w:p>
        <w:p w14:paraId="374E1D6B" w14:textId="77777777" w:rsidR="00A23AE2" w:rsidRPr="001F573F" w:rsidRDefault="00A23AE2" w:rsidP="00A23AE2">
          <w:pPr>
            <w:pStyle w:val="BodyText"/>
            <w:numPr>
              <w:ilvl w:val="0"/>
              <w:numId w:val="15"/>
            </w:numPr>
            <w:spacing w:before="0" w:after="0"/>
            <w:rPr>
              <w:rStyle w:val="Emphasis"/>
              <w:color w:val="960000"/>
            </w:rPr>
          </w:pPr>
          <w:r w:rsidRPr="001F573F">
            <w:rPr>
              <w:rStyle w:val="Emphasis"/>
              <w:color w:val="960000"/>
            </w:rPr>
            <w:t xml:space="preserve">What factors in your organization are present and contributing to this? </w:t>
          </w:r>
        </w:p>
        <w:p w14:paraId="5995F913" w14:textId="77777777" w:rsidR="001F2585" w:rsidRDefault="00A23AE2" w:rsidP="00A23AE2">
          <w:pPr>
            <w:pStyle w:val="BodyText"/>
            <w:numPr>
              <w:ilvl w:val="0"/>
              <w:numId w:val="15"/>
            </w:numPr>
            <w:spacing w:before="0" w:after="0"/>
            <w:rPr>
              <w:rStyle w:val="Emphasis"/>
              <w:color w:val="960000"/>
            </w:rPr>
          </w:pPr>
          <w:r w:rsidRPr="001F573F">
            <w:rPr>
              <w:rStyle w:val="Emphasis"/>
              <w:color w:val="960000"/>
            </w:rPr>
            <w:t>Is the board aware? How is the board involved in approving the budget?</w:t>
          </w:r>
        </w:p>
        <w:p w14:paraId="1F6D8131" w14:textId="77777777" w:rsidR="001F2585" w:rsidRDefault="001F2585" w:rsidP="008203BE">
          <w:pPr>
            <w:pStyle w:val="BodyText"/>
            <w:spacing w:before="0" w:after="0"/>
            <w:ind w:left="1440"/>
            <w:rPr>
              <w:rStyle w:val="Emphasis"/>
              <w:color w:val="960000"/>
            </w:rPr>
          </w:pPr>
        </w:p>
        <w:p w14:paraId="4ACB7646" w14:textId="7C1FA876" w:rsidR="00A23AE2" w:rsidRDefault="00CF00A3" w:rsidP="001F2585">
          <w:pPr>
            <w:pStyle w:val="BodyText"/>
            <w:spacing w:before="0" w:after="0"/>
            <w:rPr>
              <w:rStyle w:val="Emphasis"/>
              <w:color w:val="960000"/>
            </w:rPr>
          </w:pPr>
          <w:r>
            <w:rPr>
              <w:rStyle w:val="Emphasis"/>
              <w:color w:val="960000"/>
            </w:rPr>
            <w:t xml:space="preserve">Delete </w:t>
          </w:r>
          <w:r w:rsidR="008203BE">
            <w:rPr>
              <w:rStyle w:val="Emphasis"/>
              <w:color w:val="960000"/>
            </w:rPr>
            <w:t>this section if not used.</w:t>
          </w:r>
          <w:r w:rsidR="00DA0E6C">
            <w:rPr>
              <w:rStyle w:val="Emphasis"/>
              <w:color w:val="960000"/>
            </w:rPr>
            <w:t>&gt;</w:t>
          </w:r>
        </w:p>
        <w:p w14:paraId="13A629EF" w14:textId="77777777" w:rsidR="00DA0E6C" w:rsidRPr="001F573F" w:rsidRDefault="00DA0E6C" w:rsidP="00DA0E6C">
          <w:pPr>
            <w:pStyle w:val="BodyText"/>
            <w:spacing w:before="0" w:after="0"/>
            <w:ind w:left="1440"/>
            <w:rPr>
              <w:rStyle w:val="Emphasis"/>
              <w:color w:val="960000"/>
            </w:rPr>
          </w:pPr>
        </w:p>
        <w:tbl>
          <w:tblPr>
            <w:tblStyle w:val="TableGrid1"/>
            <w:tblW w:w="10075" w:type="dxa"/>
            <w:tblLayout w:type="fixed"/>
            <w:tblLook w:val="04A0" w:firstRow="1" w:lastRow="0" w:firstColumn="1" w:lastColumn="0" w:noHBand="0" w:noVBand="1"/>
          </w:tblPr>
          <w:tblGrid>
            <w:gridCol w:w="3055"/>
            <w:gridCol w:w="3690"/>
            <w:gridCol w:w="2430"/>
            <w:gridCol w:w="900"/>
          </w:tblGrid>
          <w:tr w:rsidR="003A54AC" w:rsidRPr="00A225EC" w14:paraId="70341CF6" w14:textId="77777777" w:rsidTr="008979D8">
            <w:trPr>
              <w:cnfStyle w:val="100000000000" w:firstRow="1" w:lastRow="0" w:firstColumn="0" w:lastColumn="0" w:oddVBand="0" w:evenVBand="0" w:oddHBand="0" w:evenHBand="0" w:firstRowFirstColumn="0" w:firstRowLastColumn="0" w:lastRowFirstColumn="0" w:lastRowLastColumn="0"/>
              <w:tblHeader/>
            </w:trPr>
            <w:tc>
              <w:tcPr>
                <w:tcW w:w="3055" w:type="dxa"/>
              </w:tcPr>
              <w:p w14:paraId="43A54E56" w14:textId="77777777" w:rsidR="003A54AC" w:rsidRPr="00AD7185" w:rsidRDefault="003A54AC" w:rsidP="008979D8">
                <w:pPr>
                  <w:pStyle w:val="BodyText"/>
                </w:pPr>
                <w:r w:rsidRPr="001A1610">
                  <w:t>Ratio Name</w:t>
                </w:r>
                <w:r w:rsidRPr="001A1610">
                  <w:br/>
                  <w:t>Formula</w:t>
                </w:r>
              </w:p>
            </w:tc>
            <w:tc>
              <w:tcPr>
                <w:tcW w:w="3690" w:type="dxa"/>
              </w:tcPr>
              <w:p w14:paraId="37BB1CAC" w14:textId="77777777" w:rsidR="003A54AC" w:rsidRPr="00A225EC" w:rsidRDefault="003A54AC" w:rsidP="008979D8">
                <w:pPr>
                  <w:pStyle w:val="BodyText"/>
                  <w:rPr>
                    <w:bCs/>
                  </w:rPr>
                </w:pPr>
                <w:r w:rsidRPr="001A1610">
                  <w:t>Purpose and recommended usage</w:t>
                </w:r>
              </w:p>
            </w:tc>
            <w:tc>
              <w:tcPr>
                <w:tcW w:w="2430" w:type="dxa"/>
              </w:tcPr>
              <w:p w14:paraId="2047CDC0" w14:textId="77777777" w:rsidR="003A54AC" w:rsidRPr="00A225EC" w:rsidRDefault="003A54AC" w:rsidP="008979D8">
                <w:pPr>
                  <w:pStyle w:val="BodyText"/>
                  <w:rPr>
                    <w:bCs/>
                  </w:rPr>
                </w:pPr>
                <w:r>
                  <w:rPr>
                    <w:bCs/>
                  </w:rPr>
                  <w:t>Results</w:t>
                </w:r>
              </w:p>
            </w:tc>
            <w:tc>
              <w:tcPr>
                <w:tcW w:w="900" w:type="dxa"/>
              </w:tcPr>
              <w:p w14:paraId="7DACFB5D" w14:textId="7F4586F1" w:rsidR="003A54AC" w:rsidRPr="00A225EC" w:rsidRDefault="00B36DED" w:rsidP="008979D8">
                <w:pPr>
                  <w:pStyle w:val="BodyText"/>
                  <w:rPr>
                    <w:bCs/>
                  </w:rPr>
                </w:pPr>
                <w:r>
                  <w:rPr>
                    <w:bCs/>
                  </w:rPr>
                  <w:t>Risk</w:t>
                </w:r>
                <w:r w:rsidR="003A54AC">
                  <w:rPr>
                    <w:bCs/>
                  </w:rPr>
                  <w:t xml:space="preserve"> Noted</w:t>
                </w:r>
              </w:p>
            </w:tc>
          </w:tr>
          <w:tr w:rsidR="003A54AC" w:rsidRPr="00A225EC" w14:paraId="05C7BDD5" w14:textId="77777777" w:rsidTr="008979D8">
            <w:trPr>
              <w:cnfStyle w:val="000000100000" w:firstRow="0" w:lastRow="0" w:firstColumn="0" w:lastColumn="0" w:oddVBand="0" w:evenVBand="0" w:oddHBand="1" w:evenHBand="0" w:firstRowFirstColumn="0" w:firstRowLastColumn="0" w:lastRowFirstColumn="0" w:lastRowLastColumn="0"/>
            </w:trPr>
            <w:tc>
              <w:tcPr>
                <w:tcW w:w="3055" w:type="dxa"/>
              </w:tcPr>
              <w:p w14:paraId="1A480514" w14:textId="77777777" w:rsidR="003A54AC" w:rsidRPr="00C77BF8" w:rsidRDefault="003A54AC" w:rsidP="008979D8">
                <w:pPr>
                  <w:rPr>
                    <w:b/>
                  </w:rPr>
                </w:pPr>
                <w:r w:rsidRPr="00C77BF8">
                  <w:rPr>
                    <w:b/>
                  </w:rPr>
                  <w:t xml:space="preserve">Operating Deficit: </w:t>
                </w:r>
              </w:p>
              <w:p w14:paraId="57F77F8B" w14:textId="592A45FF" w:rsidR="003A54AC" w:rsidRPr="00552415" w:rsidRDefault="003A54AC" w:rsidP="008979D8">
                <w:r>
                  <w:t xml:space="preserve">The following line items found on </w:t>
                </w:r>
                <w:r w:rsidR="009B539C" w:rsidRPr="00552415">
                  <w:t xml:space="preserve">the </w:t>
                </w:r>
                <w:r w:rsidR="00A7090A">
                  <w:t>F</w:t>
                </w:r>
                <w:r w:rsidR="009B539C" w:rsidRPr="00552415">
                  <w:t>orm 990</w:t>
                </w:r>
                <w:r w:rsidRPr="00552415">
                  <w:t>:</w:t>
                </w:r>
              </w:p>
              <w:p w14:paraId="4CE4E8F0" w14:textId="33537713" w:rsidR="003A54AC" w:rsidRPr="00552415" w:rsidRDefault="00981061" w:rsidP="008979D8">
                <w:pPr>
                  <w:rPr>
                    <w:i/>
                    <w:iCs/>
                    <w:sz w:val="21"/>
                    <w:szCs w:val="21"/>
                  </w:rPr>
                </w:pPr>
                <w:r w:rsidRPr="00552415">
                  <w:rPr>
                    <w:i/>
                    <w:iCs/>
                    <w:sz w:val="21"/>
                    <w:szCs w:val="21"/>
                  </w:rPr>
                  <w:t xml:space="preserve">Net assets or fund balances (Current Year </w:t>
                </w:r>
                <w:r w:rsidR="003A54AC" w:rsidRPr="00552415">
                  <w:rPr>
                    <w:i/>
                    <w:iCs/>
                    <w:sz w:val="21"/>
                    <w:szCs w:val="21"/>
                  </w:rPr>
                  <w:t>–</w:t>
                </w:r>
                <w:r w:rsidRPr="00552415">
                  <w:rPr>
                    <w:i/>
                    <w:iCs/>
                    <w:sz w:val="21"/>
                    <w:szCs w:val="21"/>
                  </w:rPr>
                  <w:t xml:space="preserve"> Prior Year)</w:t>
                </w:r>
                <w:r w:rsidR="003A54AC" w:rsidRPr="00552415">
                  <w:rPr>
                    <w:i/>
                    <w:iCs/>
                    <w:sz w:val="21"/>
                    <w:szCs w:val="21"/>
                  </w:rPr>
                  <w:t xml:space="preserve"> = Change in Net Assets</w:t>
                </w:r>
              </w:p>
              <w:p w14:paraId="4D4B905B" w14:textId="4527003B" w:rsidR="00747BFF" w:rsidRPr="00C77BF8" w:rsidRDefault="00747BFF" w:rsidP="00747BFF">
                <w:r w:rsidRPr="00552415">
                  <w:t xml:space="preserve">The following line items found on the </w:t>
                </w:r>
                <w:r w:rsidR="00A7090A">
                  <w:t>F</w:t>
                </w:r>
                <w:r w:rsidRPr="00552415">
                  <w:t>orm 990 EZ:</w:t>
                </w:r>
              </w:p>
              <w:p w14:paraId="66EDC255" w14:textId="74CBA1C7" w:rsidR="00747BFF" w:rsidRPr="00DB63B8" w:rsidRDefault="00747BFF" w:rsidP="00747BFF">
                <w:pPr>
                  <w:rPr>
                    <w:i/>
                    <w:iCs/>
                    <w:sz w:val="21"/>
                    <w:szCs w:val="21"/>
                  </w:rPr>
                </w:pPr>
                <w:r>
                  <w:rPr>
                    <w:i/>
                    <w:iCs/>
                    <w:sz w:val="21"/>
                    <w:szCs w:val="21"/>
                  </w:rPr>
                  <w:t>Net assets or fund balances (</w:t>
                </w:r>
                <w:r w:rsidR="00BC70D9">
                  <w:rPr>
                    <w:i/>
                    <w:iCs/>
                    <w:sz w:val="21"/>
                    <w:szCs w:val="21"/>
                  </w:rPr>
                  <w:t>End</w:t>
                </w:r>
                <w:r>
                  <w:rPr>
                    <w:i/>
                    <w:iCs/>
                    <w:sz w:val="21"/>
                    <w:szCs w:val="21"/>
                  </w:rPr>
                  <w:t xml:space="preserve"> of Year </w:t>
                </w:r>
                <w:proofErr w:type="gramStart"/>
                <w:r w:rsidRPr="004001A7">
                  <w:rPr>
                    <w:i/>
                    <w:iCs/>
                    <w:sz w:val="21"/>
                    <w:szCs w:val="21"/>
                  </w:rPr>
                  <w:t>–</w:t>
                </w:r>
                <w:r>
                  <w:rPr>
                    <w:i/>
                    <w:iCs/>
                    <w:sz w:val="21"/>
                    <w:szCs w:val="21"/>
                  </w:rPr>
                  <w:t xml:space="preserve">  </w:t>
                </w:r>
                <w:r w:rsidR="00BC70D9">
                  <w:rPr>
                    <w:i/>
                    <w:iCs/>
                    <w:sz w:val="21"/>
                    <w:szCs w:val="21"/>
                  </w:rPr>
                  <w:t>Beginning</w:t>
                </w:r>
                <w:proofErr w:type="gramEnd"/>
                <w:r>
                  <w:rPr>
                    <w:i/>
                    <w:iCs/>
                    <w:sz w:val="21"/>
                    <w:szCs w:val="21"/>
                  </w:rPr>
                  <w:t xml:space="preserve"> of Year)</w:t>
                </w:r>
                <w:r w:rsidRPr="004001A7">
                  <w:rPr>
                    <w:i/>
                    <w:iCs/>
                    <w:sz w:val="21"/>
                    <w:szCs w:val="21"/>
                  </w:rPr>
                  <w:t xml:space="preserve"> = Change in Net Assets</w:t>
                </w:r>
              </w:p>
              <w:p w14:paraId="31D7B2F5" w14:textId="0C588CE2" w:rsidR="003A54AC" w:rsidRPr="001F4EA0" w:rsidRDefault="00205B02" w:rsidP="008979D8">
                <w:pPr>
                  <w:rPr>
                    <w:b/>
                  </w:rPr>
                </w:pPr>
                <w:r>
                  <w:rPr>
                    <w:i/>
                    <w:iCs/>
                  </w:rPr>
                  <w:t xml:space="preserve"> </w:t>
                </w:r>
              </w:p>
            </w:tc>
            <w:tc>
              <w:tcPr>
                <w:tcW w:w="3690" w:type="dxa"/>
              </w:tcPr>
              <w:p w14:paraId="3AF93227" w14:textId="77777777" w:rsidR="003A54AC" w:rsidRPr="001F7F7F" w:rsidRDefault="003A54AC" w:rsidP="008979D8">
                <w:r w:rsidRPr="001F7F7F">
                  <w:t>The Change in Net Assets is a measure of whether the organization is adding to or subtracting from its bottom line.</w:t>
                </w:r>
              </w:p>
              <w:p w14:paraId="0505D125" w14:textId="22E06C53" w:rsidR="003A54AC" w:rsidRPr="001F7F7F" w:rsidRDefault="003A54AC" w:rsidP="008979D8">
                <w:r w:rsidRPr="001F7F7F">
                  <w:t>Nonprofits are</w:t>
                </w:r>
                <w:r w:rsidR="00407A73">
                  <w:t xml:space="preserve"> not</w:t>
                </w:r>
                <w:r w:rsidRPr="001F7F7F">
                  <w:t xml:space="preserve"> always going to generate a positive number year-over-year.  Negative values year-over-year indicate the organization is exhausting its capital which could diminish its ability to perform the grant program.</w:t>
                </w:r>
              </w:p>
              <w:p w14:paraId="4B353D26" w14:textId="20EA46DC" w:rsidR="003A54AC" w:rsidRDefault="003A54AC" w:rsidP="008979D8"/>
            </w:tc>
            <w:tc>
              <w:tcPr>
                <w:tcW w:w="2430" w:type="dxa"/>
              </w:tcPr>
              <w:p w14:paraId="5477CA4C" w14:textId="77777777" w:rsidR="003A54AC" w:rsidRPr="00A225EC" w:rsidRDefault="003A54AC" w:rsidP="008979D8">
                <w:pPr>
                  <w:pStyle w:val="BodyText"/>
                  <w:rPr>
                    <w:bCs/>
                  </w:rPr>
                </w:pPr>
              </w:p>
            </w:tc>
            <w:tc>
              <w:tcPr>
                <w:tcW w:w="900" w:type="dxa"/>
              </w:tcPr>
              <w:p w14:paraId="1298AA3E" w14:textId="77777777" w:rsidR="003A54AC" w:rsidRPr="00A225EC" w:rsidRDefault="003A54AC" w:rsidP="008979D8">
                <w:pPr>
                  <w:pStyle w:val="BodyText"/>
                  <w:rPr>
                    <w:bCs/>
                  </w:rPr>
                </w:pPr>
              </w:p>
            </w:tc>
          </w:tr>
          <w:tr w:rsidR="008A6701" w:rsidRPr="00A225EC" w14:paraId="1775BCFB" w14:textId="77777777" w:rsidTr="008979D8">
            <w:trPr>
              <w:cnfStyle w:val="000000010000" w:firstRow="0" w:lastRow="0" w:firstColumn="0" w:lastColumn="0" w:oddVBand="0" w:evenVBand="0" w:oddHBand="0" w:evenHBand="1" w:firstRowFirstColumn="0" w:firstRowLastColumn="0" w:lastRowFirstColumn="0" w:lastRowLastColumn="0"/>
            </w:trPr>
            <w:tc>
              <w:tcPr>
                <w:tcW w:w="3055" w:type="dxa"/>
              </w:tcPr>
              <w:p w14:paraId="4E171D85" w14:textId="3119DC86" w:rsidR="008A6701" w:rsidRPr="00FC35E6" w:rsidRDefault="00FC35E6" w:rsidP="008A6701">
                <w:pPr>
                  <w:rPr>
                    <w:b/>
                    <w:bCs/>
                  </w:rPr>
                </w:pPr>
                <w:r w:rsidRPr="00FC35E6">
                  <w:rPr>
                    <w:b/>
                    <w:bCs/>
                  </w:rPr>
                  <w:t>Percentage Change in Net Assets:</w:t>
                </w:r>
              </w:p>
              <w:p w14:paraId="3C217E96" w14:textId="27D5BF42" w:rsidR="008A6701" w:rsidRPr="00DB63B8" w:rsidRDefault="008A6701" w:rsidP="008A6701">
                <w:r w:rsidRPr="00A83E4A">
                  <w:t>The Change in Net Assets is the operating deficit.</w:t>
                </w:r>
                <w:r>
                  <w:t xml:space="preserve"> </w:t>
                </w:r>
                <w:r w:rsidRPr="00DB63B8">
                  <w:t>In addition</w:t>
                </w:r>
                <w:r>
                  <w:t>,</w:t>
                </w:r>
                <w:r w:rsidRPr="00DB63B8">
                  <w:t xml:space="preserve"> you can calculate the</w:t>
                </w:r>
                <w:r>
                  <w:t xml:space="preserve"> </w:t>
                </w:r>
                <w:r w:rsidRPr="00DB63B8">
                  <w:t xml:space="preserve">Change </w:t>
                </w:r>
                <w:r>
                  <w:t>in</w:t>
                </w:r>
                <w:r w:rsidRPr="00DB63B8">
                  <w:t xml:space="preserve"> </w:t>
                </w:r>
                <w:r>
                  <w:t>N</w:t>
                </w:r>
                <w:r w:rsidRPr="00DB63B8">
                  <w:t xml:space="preserve">et </w:t>
                </w:r>
                <w:r>
                  <w:t>A</w:t>
                </w:r>
                <w:r w:rsidRPr="00DB63B8">
                  <w:t>ssets as a percent of organizations total assets</w:t>
                </w:r>
                <w:r>
                  <w:t>:</w:t>
                </w:r>
              </w:p>
              <w:p w14:paraId="14C90B7E" w14:textId="6C021B14" w:rsidR="008A6701" w:rsidRPr="00C77BF8" w:rsidRDefault="008A6701" w:rsidP="008A6701">
                <w:pPr>
                  <w:rPr>
                    <w:b/>
                  </w:rPr>
                </w:pPr>
                <w:r w:rsidRPr="00DB63B8">
                  <w:rPr>
                    <w:i/>
                    <w:iCs/>
                    <w:u w:val="single"/>
                  </w:rPr>
                  <w:t>Change in Net Assets</w:t>
                </w:r>
                <w:r>
                  <w:rPr>
                    <w:u w:val="single"/>
                  </w:rPr>
                  <w:t xml:space="preserve"> </w:t>
                </w:r>
                <w:r w:rsidRPr="00C77BF8">
                  <w:rPr>
                    <w:u w:val="single"/>
                  </w:rPr>
                  <w:br/>
                </w:r>
                <w:r>
                  <w:rPr>
                    <w:i/>
                    <w:iCs/>
                  </w:rPr>
                  <w:t xml:space="preserve">(End of Year or Current Year) </w:t>
                </w:r>
                <w:r w:rsidRPr="00DB63B8">
                  <w:rPr>
                    <w:i/>
                    <w:iCs/>
                  </w:rPr>
                  <w:t>Total Assets</w:t>
                </w:r>
              </w:p>
            </w:tc>
            <w:tc>
              <w:tcPr>
                <w:tcW w:w="3690" w:type="dxa"/>
              </w:tcPr>
              <w:p w14:paraId="7FCA9EBC" w14:textId="56AD2DB4" w:rsidR="008A6701" w:rsidRPr="001F7F7F" w:rsidRDefault="008A6701" w:rsidP="008979D8">
                <w:r w:rsidRPr="001F7F7F">
                  <w:t>A Change in Net Assets divided by Total Assets which produced a percentage of negative -25% or greater two or more consecutive years is an indication of a shrinking organization and could be cause for concern.</w:t>
                </w:r>
              </w:p>
            </w:tc>
            <w:tc>
              <w:tcPr>
                <w:tcW w:w="2430" w:type="dxa"/>
              </w:tcPr>
              <w:p w14:paraId="1B389AD2" w14:textId="77777777" w:rsidR="008A6701" w:rsidRPr="00A225EC" w:rsidRDefault="008A6701" w:rsidP="008979D8">
                <w:pPr>
                  <w:pStyle w:val="BodyText"/>
                  <w:rPr>
                    <w:bCs/>
                  </w:rPr>
                </w:pPr>
              </w:p>
            </w:tc>
            <w:tc>
              <w:tcPr>
                <w:tcW w:w="900" w:type="dxa"/>
              </w:tcPr>
              <w:p w14:paraId="65981BF7" w14:textId="77777777" w:rsidR="008A6701" w:rsidRPr="00A225EC" w:rsidRDefault="008A6701" w:rsidP="008979D8">
                <w:pPr>
                  <w:pStyle w:val="BodyText"/>
                  <w:rPr>
                    <w:bCs/>
                  </w:rPr>
                </w:pPr>
              </w:p>
            </w:tc>
          </w:tr>
          <w:tr w:rsidR="003A54AC" w:rsidRPr="00A225EC" w14:paraId="37728F92" w14:textId="77777777" w:rsidTr="008979D8">
            <w:trPr>
              <w:cnfStyle w:val="000000100000" w:firstRow="0" w:lastRow="0" w:firstColumn="0" w:lastColumn="0" w:oddVBand="0" w:evenVBand="0" w:oddHBand="1" w:evenHBand="0" w:firstRowFirstColumn="0" w:firstRowLastColumn="0" w:lastRowFirstColumn="0" w:lastRowLastColumn="0"/>
            </w:trPr>
            <w:tc>
              <w:tcPr>
                <w:tcW w:w="3055" w:type="dxa"/>
              </w:tcPr>
              <w:p w14:paraId="0CAA5C45" w14:textId="77777777" w:rsidR="003A54AC" w:rsidRPr="009C2307" w:rsidRDefault="003A54AC" w:rsidP="008979D8">
                <w:pPr>
                  <w:rPr>
                    <w:b/>
                  </w:rPr>
                </w:pPr>
                <w:r w:rsidRPr="009C2307">
                  <w:rPr>
                    <w:b/>
                  </w:rPr>
                  <w:t>Debt Ratio:</w:t>
                </w:r>
              </w:p>
              <w:p w14:paraId="5A5B09C2" w14:textId="77777777" w:rsidR="00371C46" w:rsidRDefault="00CA2CDC" w:rsidP="00371C46">
                <w:pPr>
                  <w:spacing w:after="240"/>
                </w:pPr>
                <w:r w:rsidRPr="002420F3">
                  <w:t>From the Form 990</w:t>
                </w:r>
                <w:r w:rsidR="002420F3" w:rsidRPr="002420F3">
                  <w:t xml:space="preserve"> </w:t>
                </w:r>
                <w:r w:rsidR="004835DB">
                  <w:t>“</w:t>
                </w:r>
                <w:r w:rsidR="002420F3" w:rsidRPr="002420F3">
                  <w:t>Current Year</w:t>
                </w:r>
                <w:r w:rsidR="004835DB">
                  <w:t>”</w:t>
                </w:r>
                <w:r w:rsidR="003A54AC" w:rsidRPr="002420F3">
                  <w:t>:</w:t>
                </w:r>
              </w:p>
              <w:p w14:paraId="14B3DD2A" w14:textId="71923AAE" w:rsidR="00A079CC" w:rsidRDefault="003A54AC" w:rsidP="00371C46">
                <w:pPr>
                  <w:spacing w:after="240"/>
                  <w:jc w:val="center"/>
                  <w:rPr>
                    <w:i/>
                    <w:iCs/>
                  </w:rPr>
                </w:pPr>
                <w:r w:rsidRPr="00103734">
                  <w:rPr>
                    <w:i/>
                    <w:iCs/>
                    <w:u w:val="single"/>
                  </w:rPr>
                  <w:t>Total</w:t>
                </w:r>
                <w:r w:rsidR="002420F3">
                  <w:rPr>
                    <w:i/>
                    <w:iCs/>
                    <w:u w:val="single"/>
                  </w:rPr>
                  <w:t xml:space="preserve"> </w:t>
                </w:r>
                <w:r w:rsidRPr="00103734">
                  <w:rPr>
                    <w:i/>
                    <w:iCs/>
                    <w:u w:val="single"/>
                  </w:rPr>
                  <w:t>Liabilities</w:t>
                </w:r>
                <w:r w:rsidRPr="00103734">
                  <w:rPr>
                    <w:i/>
                    <w:iCs/>
                    <w:u w:val="single"/>
                  </w:rPr>
                  <w:br/>
                </w:r>
                <w:r w:rsidRPr="00103734">
                  <w:rPr>
                    <w:i/>
                    <w:iCs/>
                  </w:rPr>
                  <w:t>Unrestricted Net Assets</w:t>
                </w:r>
              </w:p>
              <w:p w14:paraId="53384FE6" w14:textId="57BEC779" w:rsidR="00A079CC" w:rsidRDefault="00A079CC" w:rsidP="00A079CC">
                <w:pPr>
                  <w:spacing w:after="240"/>
                </w:pPr>
                <w:r w:rsidRPr="0083788B">
                  <w:t xml:space="preserve">From the 990 EZ </w:t>
                </w:r>
                <w:r>
                  <w:t>“</w:t>
                </w:r>
                <w:r w:rsidRPr="0083788B">
                  <w:t>End of Year</w:t>
                </w:r>
                <w:r>
                  <w:t>”</w:t>
                </w:r>
                <w:r w:rsidRPr="0083788B">
                  <w:t>:</w:t>
                </w:r>
              </w:p>
              <w:p w14:paraId="325E1AE0" w14:textId="444C5FA3" w:rsidR="00A079CC" w:rsidRPr="00371C46" w:rsidRDefault="00A079CC" w:rsidP="00A079CC">
                <w:pPr>
                  <w:jc w:val="center"/>
                  <w:rPr>
                    <w:i/>
                    <w:iCs/>
                    <w:u w:val="single"/>
                  </w:rPr>
                </w:pPr>
                <w:r w:rsidRPr="00371C46">
                  <w:rPr>
                    <w:i/>
                    <w:iCs/>
                    <w:u w:val="single"/>
                  </w:rPr>
                  <w:t>Total Liabilities</w:t>
                </w:r>
              </w:p>
              <w:p w14:paraId="7C376112" w14:textId="7393D7B0" w:rsidR="00371C46" w:rsidRPr="00371C46" w:rsidRDefault="00371C46" w:rsidP="00371C46">
                <w:pPr>
                  <w:spacing w:before="0"/>
                  <w:jc w:val="center"/>
                  <w:rPr>
                    <w:i/>
                    <w:iCs/>
                  </w:rPr>
                </w:pPr>
                <w:r w:rsidRPr="00371C46">
                  <w:rPr>
                    <w:i/>
                    <w:iCs/>
                  </w:rPr>
                  <w:t>Net Assets or Fund Balances</w:t>
                </w:r>
              </w:p>
              <w:p w14:paraId="37AADB30" w14:textId="0D7D22FC" w:rsidR="003A54AC" w:rsidRPr="00103734" w:rsidRDefault="002420F3" w:rsidP="008979D8">
                <w:pPr>
                  <w:jc w:val="center"/>
                  <w:rPr>
                    <w:b/>
                    <w:i/>
                    <w:iCs/>
                  </w:rPr>
                </w:pPr>
                <w:r>
                  <w:rPr>
                    <w:i/>
                    <w:iCs/>
                  </w:rPr>
                  <w:t xml:space="preserve"> </w:t>
                </w:r>
              </w:p>
            </w:tc>
            <w:tc>
              <w:tcPr>
                <w:tcW w:w="3690" w:type="dxa"/>
              </w:tcPr>
              <w:p w14:paraId="30A79E79" w14:textId="2A12F557" w:rsidR="003A54AC" w:rsidRDefault="003A54AC" w:rsidP="008979D8">
                <w:r>
                  <w:t>The debt ratio is a measure of an organization’s debt burden.</w:t>
                </w:r>
                <w:r w:rsidR="00146DE3">
                  <w:t xml:space="preserve"> </w:t>
                </w:r>
                <w:r w:rsidR="00146DE3" w:rsidRPr="00160819">
                  <w:t>The ideal ratio is 0.5 or lower</w:t>
                </w:r>
                <w:r w:rsidR="00146DE3">
                  <w:t>.</w:t>
                </w:r>
              </w:p>
              <w:p w14:paraId="63B3437F" w14:textId="19F2C984" w:rsidR="003A54AC" w:rsidRPr="00D9744A" w:rsidRDefault="003A54AC" w:rsidP="008979D8">
                <w:r>
                  <w:t>The debt ratio should be compared year-over-year</w:t>
                </w:r>
                <w:r w:rsidR="00262755">
                  <w:t xml:space="preserve"> </w:t>
                </w:r>
                <w:r w:rsidR="0094093A">
                  <w:t xml:space="preserve">(or end of year to beginning of year for the </w:t>
                </w:r>
                <w:r w:rsidR="00F83EB0">
                  <w:t xml:space="preserve">Form </w:t>
                </w:r>
                <w:r w:rsidR="0094093A">
                  <w:t>990 EZ)</w:t>
                </w:r>
                <w:r w:rsidR="00146DE3">
                  <w:t xml:space="preserve"> to see if it is increasing or decreasing</w:t>
                </w:r>
                <w:r>
                  <w:t>.</w:t>
                </w:r>
                <w:r w:rsidR="00146DE3">
                  <w:t xml:space="preserve"> </w:t>
                </w:r>
                <w:r w:rsidR="00146DE3" w:rsidRPr="00160819">
                  <w:t xml:space="preserve">Debt can be a very useful instrument during an expansion or upgrade. </w:t>
                </w:r>
                <w:r>
                  <w:t xml:space="preserve">  </w:t>
                </w:r>
              </w:p>
            </w:tc>
            <w:tc>
              <w:tcPr>
                <w:tcW w:w="2430" w:type="dxa"/>
              </w:tcPr>
              <w:p w14:paraId="6F314257" w14:textId="77777777" w:rsidR="003A54AC" w:rsidRPr="00A225EC" w:rsidRDefault="003A54AC" w:rsidP="008979D8">
                <w:pPr>
                  <w:pStyle w:val="BodyText"/>
                  <w:rPr>
                    <w:bCs/>
                  </w:rPr>
                </w:pPr>
              </w:p>
            </w:tc>
            <w:tc>
              <w:tcPr>
                <w:tcW w:w="900" w:type="dxa"/>
              </w:tcPr>
              <w:p w14:paraId="4FCAF053" w14:textId="77777777" w:rsidR="003A54AC" w:rsidRPr="00A225EC" w:rsidRDefault="003A54AC" w:rsidP="008979D8">
                <w:pPr>
                  <w:pStyle w:val="BodyText"/>
                  <w:rPr>
                    <w:bCs/>
                  </w:rPr>
                </w:pPr>
              </w:p>
            </w:tc>
          </w:tr>
        </w:tbl>
        <w:p w14:paraId="40FAB1B3" w14:textId="0A865029" w:rsidR="003A54AC" w:rsidRPr="003D0E39" w:rsidRDefault="003A54AC" w:rsidP="003A54AC">
          <w:pPr>
            <w:pStyle w:val="Heading4"/>
            <w:rPr>
              <w:rStyle w:val="Emphasis"/>
              <w:i/>
              <w:iCs w:val="0"/>
              <w:color w:val="960000"/>
              <w:sz w:val="22"/>
              <w:szCs w:val="22"/>
            </w:rPr>
          </w:pPr>
          <w:r w:rsidRPr="003D0E39">
            <w:rPr>
              <w:rStyle w:val="Emphasis"/>
              <w:color w:val="960000"/>
              <w:sz w:val="22"/>
              <w:szCs w:val="22"/>
            </w:rPr>
            <w:t>&lt;</w:t>
          </w:r>
          <w:r w:rsidRPr="003D0E39">
            <w:rPr>
              <w:b/>
              <w:color w:val="960000"/>
              <w:sz w:val="22"/>
              <w:szCs w:val="22"/>
            </w:rPr>
            <w:t>Instructions:</w:t>
          </w:r>
          <w:r w:rsidRPr="003D0E39">
            <w:rPr>
              <w:color w:val="960000"/>
              <w:sz w:val="22"/>
              <w:szCs w:val="22"/>
            </w:rPr>
            <w:t xml:space="preserve"> The following are </w:t>
          </w:r>
          <w:r w:rsidRPr="0017110C">
            <w:rPr>
              <w:color w:val="960000"/>
              <w:sz w:val="22"/>
              <w:szCs w:val="22"/>
              <w:u w:val="single"/>
            </w:rPr>
            <w:t>optional</w:t>
          </w:r>
          <w:r w:rsidRPr="003D0E39">
            <w:rPr>
              <w:color w:val="960000"/>
              <w:sz w:val="22"/>
              <w:szCs w:val="22"/>
            </w:rPr>
            <w:t xml:space="preserve"> review of line items found in the</w:t>
          </w:r>
          <w:r w:rsidR="00F26301">
            <w:rPr>
              <w:color w:val="960000"/>
              <w:sz w:val="22"/>
              <w:szCs w:val="22"/>
            </w:rPr>
            <w:t xml:space="preserve"> Form 990 or 990 EZ</w:t>
          </w:r>
          <w:r w:rsidRPr="003D0E39">
            <w:rPr>
              <w:color w:val="960000"/>
              <w:sz w:val="22"/>
              <w:szCs w:val="22"/>
            </w:rPr>
            <w:t>, identifying specific red flags to look for</w:t>
          </w:r>
          <w:r>
            <w:rPr>
              <w:color w:val="960000"/>
              <w:sz w:val="22"/>
              <w:szCs w:val="22"/>
            </w:rPr>
            <w:t xml:space="preserve"> which can give additional assurance to financial review</w:t>
          </w:r>
          <w:r w:rsidRPr="003D0E39">
            <w:rPr>
              <w:color w:val="960000"/>
              <w:sz w:val="22"/>
              <w:szCs w:val="22"/>
            </w:rPr>
            <w:t xml:space="preserve">. A red flag does NOT mean fraud, waste, or abuse is occurring – rather they point to a need to ask more questions to ensure that it is not. Review the following line items and </w:t>
          </w:r>
          <w:proofErr w:type="spellStart"/>
          <w:r w:rsidRPr="00325ACB">
            <w:rPr>
              <w:iCs/>
              <w:color w:val="960000"/>
              <w:sz w:val="22"/>
              <w:szCs w:val="22"/>
            </w:rPr>
            <w:t>and</w:t>
          </w:r>
          <w:proofErr w:type="spellEnd"/>
          <w:r w:rsidRPr="00325ACB">
            <w:rPr>
              <w:iCs/>
              <w:color w:val="960000"/>
              <w:sz w:val="22"/>
              <w:szCs w:val="22"/>
            </w:rPr>
            <w:t xml:space="preserve"> if no issues are noted mark an “X” in the column for “OK.”  </w:t>
          </w:r>
          <w:r>
            <w:rPr>
              <w:iCs/>
              <w:color w:val="960000"/>
              <w:sz w:val="22"/>
              <w:szCs w:val="22"/>
            </w:rPr>
            <w:t>I</w:t>
          </w:r>
          <w:r w:rsidRPr="003D0E39">
            <w:rPr>
              <w:iCs/>
              <w:color w:val="960000"/>
              <w:sz w:val="22"/>
              <w:szCs w:val="22"/>
            </w:rPr>
            <w:t>f any issues are noted, mark an “X” in the “</w:t>
          </w:r>
          <w:r w:rsidR="00B36DED">
            <w:rPr>
              <w:iCs/>
              <w:color w:val="960000"/>
              <w:sz w:val="22"/>
              <w:szCs w:val="22"/>
            </w:rPr>
            <w:t>Risk</w:t>
          </w:r>
          <w:r w:rsidRPr="003D0E39">
            <w:rPr>
              <w:iCs/>
              <w:color w:val="960000"/>
              <w:sz w:val="22"/>
              <w:szCs w:val="22"/>
            </w:rPr>
            <w:t xml:space="preserve"> Noted” column, follow up with the </w:t>
          </w:r>
          <w:r w:rsidR="00B76775" w:rsidRPr="00B76775">
            <w:rPr>
              <w:iCs/>
              <w:color w:val="960000"/>
              <w:sz w:val="22"/>
              <w:szCs w:val="22"/>
            </w:rPr>
            <w:t>potential</w:t>
          </w:r>
          <w:r w:rsidR="00B76775">
            <w:rPr>
              <w:iCs/>
              <w:color w:val="960000"/>
              <w:sz w:val="22"/>
              <w:szCs w:val="22"/>
            </w:rPr>
            <w:t xml:space="preserve"> grantee</w:t>
          </w:r>
          <w:r w:rsidRPr="003D0E39">
            <w:rPr>
              <w:iCs/>
              <w:color w:val="960000"/>
              <w:sz w:val="22"/>
              <w:szCs w:val="22"/>
            </w:rPr>
            <w:t xml:space="preserve">, and fill out the section at the end of this template for “Results of Financial Review.” </w:t>
          </w:r>
          <w:r w:rsidR="001F2585">
            <w:rPr>
              <w:iCs/>
              <w:color w:val="960000"/>
              <w:sz w:val="22"/>
              <w:szCs w:val="22"/>
            </w:rPr>
            <w:t>Delete this section if it is not used.</w:t>
          </w:r>
          <w:r w:rsidRPr="003D0E39">
            <w:rPr>
              <w:color w:val="960000"/>
              <w:sz w:val="22"/>
              <w:szCs w:val="22"/>
            </w:rPr>
            <w:t>&gt;</w:t>
          </w:r>
          <w:r w:rsidRPr="003D0E39">
            <w:rPr>
              <w:rStyle w:val="Emphasis"/>
              <w:i/>
              <w:iCs w:val="0"/>
              <w:color w:val="960000"/>
              <w:sz w:val="22"/>
              <w:szCs w:val="22"/>
            </w:rPr>
            <w:t xml:space="preserve"> </w:t>
          </w:r>
        </w:p>
        <w:p w14:paraId="6C7FFBD0" w14:textId="77777777" w:rsidR="003A54AC" w:rsidRPr="005372CC" w:rsidRDefault="003A54AC" w:rsidP="003A54AC">
          <w:pPr>
            <w:rPr>
              <w:color w:val="C00000"/>
            </w:rPr>
          </w:pPr>
        </w:p>
        <w:tbl>
          <w:tblPr>
            <w:tblStyle w:val="TableGrid1"/>
            <w:tblW w:w="0" w:type="auto"/>
            <w:tblLook w:val="04A0" w:firstRow="1" w:lastRow="0" w:firstColumn="1" w:lastColumn="0" w:noHBand="0" w:noVBand="1"/>
          </w:tblPr>
          <w:tblGrid>
            <w:gridCol w:w="2515"/>
            <w:gridCol w:w="6147"/>
            <w:gridCol w:w="623"/>
            <w:gridCol w:w="785"/>
          </w:tblGrid>
          <w:tr w:rsidR="003A54AC" w14:paraId="58A1DAD6" w14:textId="77777777" w:rsidTr="21EBEE21">
            <w:trPr>
              <w:cnfStyle w:val="100000000000" w:firstRow="1" w:lastRow="0" w:firstColumn="0" w:lastColumn="0" w:oddVBand="0" w:evenVBand="0" w:oddHBand="0" w:evenHBand="0" w:firstRowFirstColumn="0" w:firstRowLastColumn="0" w:lastRowFirstColumn="0" w:lastRowLastColumn="0"/>
              <w:tblHeader/>
            </w:trPr>
            <w:tc>
              <w:tcPr>
                <w:tcW w:w="2515" w:type="dxa"/>
              </w:tcPr>
              <w:p w14:paraId="04EC47F6" w14:textId="77777777" w:rsidR="003A54AC" w:rsidRDefault="003A54AC" w:rsidP="008979D8">
                <w:r>
                  <w:t xml:space="preserve">Optional </w:t>
                </w:r>
                <w:proofErr w:type="gramStart"/>
                <w:r>
                  <w:t>Line item</w:t>
                </w:r>
                <w:proofErr w:type="gramEnd"/>
                <w:r>
                  <w:t xml:space="preserve"> Review</w:t>
                </w:r>
              </w:p>
            </w:tc>
            <w:tc>
              <w:tcPr>
                <w:tcW w:w="6147" w:type="dxa"/>
              </w:tcPr>
              <w:p w14:paraId="77916355" w14:textId="77777777" w:rsidR="003A54AC" w:rsidRDefault="003A54AC" w:rsidP="008979D8">
                <w:r>
                  <w:t>Questions to Ask (Red Flags)</w:t>
                </w:r>
              </w:p>
            </w:tc>
            <w:tc>
              <w:tcPr>
                <w:tcW w:w="623" w:type="dxa"/>
              </w:tcPr>
              <w:p w14:paraId="1F9CB236" w14:textId="77777777" w:rsidR="003A54AC" w:rsidRDefault="003A54AC" w:rsidP="008979D8">
                <w:r>
                  <w:t>OK</w:t>
                </w:r>
              </w:p>
            </w:tc>
            <w:tc>
              <w:tcPr>
                <w:tcW w:w="785" w:type="dxa"/>
              </w:tcPr>
              <w:p w14:paraId="596D7EAF" w14:textId="02AAD729" w:rsidR="003A54AC" w:rsidRDefault="00B36DED" w:rsidP="008979D8">
                <w:r>
                  <w:t>Risk</w:t>
                </w:r>
                <w:r w:rsidR="003A54AC">
                  <w:t xml:space="preserve"> Noted</w:t>
                </w:r>
              </w:p>
            </w:tc>
          </w:tr>
          <w:tr w:rsidR="003A54AC" w14:paraId="6AE4088A" w14:textId="77777777" w:rsidTr="21EBEE21">
            <w:trPr>
              <w:cnfStyle w:val="000000100000" w:firstRow="0" w:lastRow="0" w:firstColumn="0" w:lastColumn="0" w:oddVBand="0" w:evenVBand="0" w:oddHBand="1" w:evenHBand="0" w:firstRowFirstColumn="0" w:firstRowLastColumn="0" w:lastRowFirstColumn="0" w:lastRowLastColumn="0"/>
            </w:trPr>
            <w:tc>
              <w:tcPr>
                <w:tcW w:w="2515" w:type="dxa"/>
              </w:tcPr>
              <w:p w14:paraId="591A3DCD" w14:textId="06DBCDB9" w:rsidR="006B2371" w:rsidRPr="00225C62" w:rsidRDefault="58FF5497" w:rsidP="00B13CC0">
                <w:pPr>
                  <w:rPr>
                    <w:b/>
                    <w:bCs/>
                  </w:rPr>
                </w:pPr>
                <w:r w:rsidRPr="21EBEE21">
                  <w:rPr>
                    <w:b/>
                    <w:bCs/>
                  </w:rPr>
                  <w:t>Balance Sheet</w:t>
                </w:r>
                <w:r w:rsidR="5AA0799C" w:rsidRPr="21EBEE21">
                  <w:rPr>
                    <w:b/>
                    <w:bCs/>
                  </w:rPr>
                  <w:t xml:space="preserve"> – Cash Fluctuations:</w:t>
                </w:r>
              </w:p>
              <w:p w14:paraId="5A68C5C6" w14:textId="01A57C94" w:rsidR="00F4573D" w:rsidRDefault="00A7090A" w:rsidP="00B13CC0">
                <w:r>
                  <w:t xml:space="preserve">The following line items from </w:t>
                </w:r>
                <w:r w:rsidR="005E1802">
                  <w:t>Form 990</w:t>
                </w:r>
                <w:r w:rsidR="00F4573D">
                  <w:t>:</w:t>
                </w:r>
                <w:r w:rsidR="005E1802">
                  <w:t xml:space="preserve"> </w:t>
                </w:r>
              </w:p>
              <w:p w14:paraId="3464E4EA" w14:textId="4D6E5391" w:rsidR="005E1802" w:rsidRPr="00F248FD" w:rsidRDefault="6CB9D950" w:rsidP="21EBEE21">
                <w:pPr>
                  <w:rPr>
                    <w:i/>
                    <w:iCs/>
                  </w:rPr>
                </w:pPr>
                <w:r w:rsidRPr="21EBEE21">
                  <w:rPr>
                    <w:i/>
                    <w:iCs/>
                  </w:rPr>
                  <w:t>Cash - non-interest bearing + Savings and temp</w:t>
                </w:r>
                <w:r w:rsidR="4BFA10B8" w:rsidRPr="21EBEE21">
                  <w:rPr>
                    <w:i/>
                    <w:iCs/>
                  </w:rPr>
                  <w:t>o</w:t>
                </w:r>
                <w:r w:rsidRPr="21EBEE21">
                  <w:rPr>
                    <w:i/>
                    <w:iCs/>
                  </w:rPr>
                  <w:t>rary cash investments</w:t>
                </w:r>
              </w:p>
              <w:p w14:paraId="5FAF0468" w14:textId="2160ABC1" w:rsidR="00F4573D" w:rsidRDefault="002F18FC" w:rsidP="00B13CC0">
                <w:r>
                  <w:t xml:space="preserve">The following line item from </w:t>
                </w:r>
                <w:r w:rsidR="005E1802">
                  <w:t>Form 990 EZ</w:t>
                </w:r>
                <w:r w:rsidR="00F4573D">
                  <w:t>:</w:t>
                </w:r>
              </w:p>
              <w:p w14:paraId="61BB5F05" w14:textId="584904E3" w:rsidR="003A54AC" w:rsidRPr="00F248FD" w:rsidRDefault="003A54AC" w:rsidP="00B13CC0">
                <w:pPr>
                  <w:rPr>
                    <w:i/>
                    <w:iCs/>
                  </w:rPr>
                </w:pPr>
                <w:r w:rsidRPr="00F248FD">
                  <w:rPr>
                    <w:i/>
                    <w:iCs/>
                  </w:rPr>
                  <w:t>Cash</w:t>
                </w:r>
                <w:r w:rsidR="00B13CC0" w:rsidRPr="00F248FD">
                  <w:rPr>
                    <w:i/>
                    <w:iCs/>
                  </w:rPr>
                  <w:t>, savings, and investments</w:t>
                </w:r>
              </w:p>
            </w:tc>
            <w:tc>
              <w:tcPr>
                <w:tcW w:w="6147" w:type="dxa"/>
              </w:tcPr>
              <w:p w14:paraId="6C393E85" w14:textId="2674650E" w:rsidR="003A54AC" w:rsidRDefault="003A54AC" w:rsidP="008979D8">
                <w:r>
                  <w:t xml:space="preserve">Look for significant fluctuations in cash balances </w:t>
                </w:r>
                <w:r w:rsidR="00396189">
                  <w:t xml:space="preserve">from the </w:t>
                </w:r>
                <w:r w:rsidR="002F18FC">
                  <w:t>B</w:t>
                </w:r>
                <w:r w:rsidR="00396189">
                  <w:t xml:space="preserve">eginning of </w:t>
                </w:r>
                <w:r w:rsidR="002F18FC">
                  <w:t>Y</w:t>
                </w:r>
                <w:r w:rsidR="00396189">
                  <w:t>ear to End of Year</w:t>
                </w:r>
                <w:r>
                  <w:t>:</w:t>
                </w:r>
              </w:p>
              <w:p w14:paraId="6B20703F" w14:textId="77777777" w:rsidR="003A54AC" w:rsidRDefault="003A54AC" w:rsidP="008979D8">
                <w:pPr>
                  <w:pStyle w:val="ListParagraph"/>
                  <w:numPr>
                    <w:ilvl w:val="0"/>
                    <w:numId w:val="16"/>
                  </w:numPr>
                </w:pPr>
                <w:r>
                  <w:t>If cash is decreasing year over year, are they able to pay their debts and/or continue operations?</w:t>
                </w:r>
              </w:p>
              <w:p w14:paraId="567F0B82" w14:textId="77777777" w:rsidR="003A54AC" w:rsidRDefault="003A54AC" w:rsidP="008979D8">
                <w:pPr>
                  <w:pStyle w:val="ListParagraph"/>
                  <w:numPr>
                    <w:ilvl w:val="0"/>
                    <w:numId w:val="16"/>
                  </w:numPr>
                </w:pPr>
                <w:r>
                  <w:t>If cash held is increasing significantly year over year – are they appropriately spending their money?</w:t>
                </w:r>
              </w:p>
            </w:tc>
            <w:tc>
              <w:tcPr>
                <w:tcW w:w="623" w:type="dxa"/>
              </w:tcPr>
              <w:p w14:paraId="62E96659" w14:textId="77777777" w:rsidR="003A54AC" w:rsidRDefault="003A54AC" w:rsidP="008979D8"/>
            </w:tc>
            <w:tc>
              <w:tcPr>
                <w:tcW w:w="785" w:type="dxa"/>
              </w:tcPr>
              <w:p w14:paraId="2F08424B" w14:textId="77777777" w:rsidR="003A54AC" w:rsidRDefault="003A54AC" w:rsidP="008979D8"/>
            </w:tc>
          </w:tr>
          <w:tr w:rsidR="003A54AC" w14:paraId="572BBE4F" w14:textId="77777777" w:rsidTr="21EBEE21">
            <w:trPr>
              <w:cnfStyle w:val="000000010000" w:firstRow="0" w:lastRow="0" w:firstColumn="0" w:lastColumn="0" w:oddVBand="0" w:evenVBand="0" w:oddHBand="0" w:evenHBand="1" w:firstRowFirstColumn="0" w:firstRowLastColumn="0" w:lastRowFirstColumn="0" w:lastRowLastColumn="0"/>
            </w:trPr>
            <w:tc>
              <w:tcPr>
                <w:tcW w:w="2515" w:type="dxa"/>
              </w:tcPr>
              <w:p w14:paraId="35287704" w14:textId="0871CD76" w:rsidR="003A54AC" w:rsidRPr="00225C62" w:rsidRDefault="00156479" w:rsidP="008979D8">
                <w:pPr>
                  <w:rPr>
                    <w:b/>
                    <w:bCs/>
                  </w:rPr>
                </w:pPr>
                <w:r w:rsidRPr="00225C62">
                  <w:rPr>
                    <w:b/>
                    <w:bCs/>
                  </w:rPr>
                  <w:t>Balance Sheet</w:t>
                </w:r>
                <w:r w:rsidR="00225C62" w:rsidRPr="00225C62">
                  <w:rPr>
                    <w:b/>
                    <w:bCs/>
                  </w:rPr>
                  <w:t xml:space="preserve"> -</w:t>
                </w:r>
                <w:r w:rsidRPr="00225C62">
                  <w:rPr>
                    <w:b/>
                    <w:bCs/>
                  </w:rPr>
                  <w:t xml:space="preserve"> </w:t>
                </w:r>
                <w:r w:rsidR="00283C7B" w:rsidRPr="00225C62">
                  <w:rPr>
                    <w:b/>
                    <w:bCs/>
                  </w:rPr>
                  <w:t>Increase of Assets other than Cash</w:t>
                </w:r>
                <w:r w:rsidR="00225C62">
                  <w:rPr>
                    <w:b/>
                    <w:bCs/>
                  </w:rPr>
                  <w:t>:</w:t>
                </w:r>
                <w:r w:rsidR="00283C7B" w:rsidRPr="00225C62">
                  <w:rPr>
                    <w:b/>
                    <w:bCs/>
                  </w:rPr>
                  <w:t xml:space="preserve"> </w:t>
                </w:r>
              </w:p>
              <w:p w14:paraId="50BF06AC" w14:textId="6676F105" w:rsidR="001F71C7" w:rsidRDefault="002F18FC" w:rsidP="008979D8">
                <w:r>
                  <w:t xml:space="preserve">The following line items from </w:t>
                </w:r>
                <w:r w:rsidR="0017110C">
                  <w:t xml:space="preserve">Form 990: </w:t>
                </w:r>
              </w:p>
              <w:p w14:paraId="5A78C33A" w14:textId="7F3558AA" w:rsidR="002F276C" w:rsidRPr="00F248FD" w:rsidRDefault="002F276C" w:rsidP="008979D8">
                <w:pPr>
                  <w:rPr>
                    <w:i/>
                    <w:iCs/>
                  </w:rPr>
                </w:pPr>
                <w:proofErr w:type="gramStart"/>
                <w:r w:rsidRPr="00F248FD">
                  <w:rPr>
                    <w:i/>
                    <w:iCs/>
                  </w:rPr>
                  <w:t>Land,  buildings</w:t>
                </w:r>
                <w:proofErr w:type="gramEnd"/>
                <w:r w:rsidRPr="00F248FD">
                  <w:rPr>
                    <w:i/>
                    <w:iCs/>
                  </w:rPr>
                  <w:t>, and equipment</w:t>
                </w:r>
                <w:r w:rsidR="0037365A" w:rsidRPr="00F248FD">
                  <w:rPr>
                    <w:i/>
                    <w:iCs/>
                  </w:rPr>
                  <w:t xml:space="preserve"> + Less </w:t>
                </w:r>
                <w:proofErr w:type="spellStart"/>
                <w:r w:rsidR="0037365A" w:rsidRPr="00F248FD">
                  <w:rPr>
                    <w:i/>
                    <w:iCs/>
                  </w:rPr>
                  <w:t>Accumilated</w:t>
                </w:r>
                <w:proofErr w:type="spellEnd"/>
                <w:r w:rsidR="0037365A" w:rsidRPr="00F248FD">
                  <w:rPr>
                    <w:i/>
                    <w:iCs/>
                  </w:rPr>
                  <w:t xml:space="preserve"> depreciation</w:t>
                </w:r>
              </w:p>
              <w:p w14:paraId="11BAA577" w14:textId="77777777" w:rsidR="002F276C" w:rsidRDefault="002F18FC" w:rsidP="008979D8">
                <w:r>
                  <w:t>The following line item</w:t>
                </w:r>
                <w:r w:rsidR="002F276C">
                  <w:t>s</w:t>
                </w:r>
                <w:r>
                  <w:t xml:space="preserve"> from </w:t>
                </w:r>
                <w:r w:rsidR="001F71C7">
                  <w:t>Form 990 EZ</w:t>
                </w:r>
                <w:r w:rsidR="002F276C">
                  <w:t>:</w:t>
                </w:r>
              </w:p>
              <w:p w14:paraId="49289968" w14:textId="22319982" w:rsidR="001F71C7" w:rsidRPr="00F248FD" w:rsidRDefault="001F71C7" w:rsidP="008979D8">
                <w:pPr>
                  <w:rPr>
                    <w:i/>
                    <w:iCs/>
                  </w:rPr>
                </w:pPr>
                <w:r w:rsidRPr="00F248FD">
                  <w:rPr>
                    <w:i/>
                    <w:iCs/>
                  </w:rPr>
                  <w:t xml:space="preserve">Land and Buildings </w:t>
                </w:r>
                <w:r w:rsidR="002F276C" w:rsidRPr="00F248FD">
                  <w:rPr>
                    <w:i/>
                    <w:iCs/>
                  </w:rPr>
                  <w:t>and/o</w:t>
                </w:r>
                <w:r w:rsidRPr="00F248FD">
                  <w:rPr>
                    <w:i/>
                    <w:iCs/>
                  </w:rPr>
                  <w:t xml:space="preserve">r </w:t>
                </w:r>
                <w:proofErr w:type="gramStart"/>
                <w:r w:rsidRPr="00F248FD">
                  <w:rPr>
                    <w:i/>
                    <w:iCs/>
                  </w:rPr>
                  <w:t>Other</w:t>
                </w:r>
                <w:proofErr w:type="gramEnd"/>
                <w:r w:rsidRPr="00F248FD">
                  <w:rPr>
                    <w:i/>
                    <w:iCs/>
                  </w:rPr>
                  <w:t xml:space="preserve"> assets</w:t>
                </w:r>
              </w:p>
            </w:tc>
            <w:tc>
              <w:tcPr>
                <w:tcW w:w="6147" w:type="dxa"/>
              </w:tcPr>
              <w:p w14:paraId="35920D9D" w14:textId="5B1BBB5D" w:rsidR="003A54AC" w:rsidRDefault="003A54AC" w:rsidP="008979D8">
                <w:r>
                  <w:t xml:space="preserve">Look at any large </w:t>
                </w:r>
                <w:r w:rsidR="00CE1D28">
                  <w:t>changes</w:t>
                </w:r>
                <w:r>
                  <w:t xml:space="preserve"> of assets/equipment during the year or significant depreciation expenses</w:t>
                </w:r>
                <w:r w:rsidR="00B0321B">
                  <w:t xml:space="preserve"> (Form 990: Accumulated Depreciation)</w:t>
                </w:r>
                <w:r>
                  <w:t xml:space="preserve">, compared with totals from </w:t>
                </w:r>
                <w:r w:rsidR="000E4868">
                  <w:t>Change in Net Assets</w:t>
                </w:r>
                <w:r>
                  <w:t>:</w:t>
                </w:r>
              </w:p>
              <w:p w14:paraId="3F2109EA" w14:textId="77777777" w:rsidR="003A54AC" w:rsidRDefault="003A54AC" w:rsidP="008979D8">
                <w:pPr>
                  <w:pStyle w:val="ListParagraph"/>
                  <w:numPr>
                    <w:ilvl w:val="0"/>
                    <w:numId w:val="17"/>
                  </w:numPr>
                </w:pPr>
                <w:proofErr w:type="gramStart"/>
                <w:r>
                  <w:t>Do</w:t>
                </w:r>
                <w:proofErr w:type="gramEnd"/>
                <w:r>
                  <w:t xml:space="preserve"> the purchase of or total amount of assets/property/equipment held seem appropriate for the organization? </w:t>
                </w:r>
              </w:p>
              <w:p w14:paraId="71863397" w14:textId="77777777" w:rsidR="003A54AC" w:rsidRDefault="003A54AC" w:rsidP="008979D8">
                <w:pPr>
                  <w:pStyle w:val="ListParagraph"/>
                  <w:numPr>
                    <w:ilvl w:val="0"/>
                    <w:numId w:val="17"/>
                  </w:numPr>
                </w:pPr>
                <w:r>
                  <w:t xml:space="preserve">If a significant portion of their net assets is made up of other assets/property/equipment and it is increasing each year while their income (cash/receivables) is decreasing, this could be a way of them to hide their operating deficit. </w:t>
                </w:r>
              </w:p>
              <w:p w14:paraId="4476230A" w14:textId="77777777" w:rsidR="003A54AC" w:rsidRDefault="003A54AC" w:rsidP="008979D8">
                <w:pPr>
                  <w:pStyle w:val="ListParagraph"/>
                </w:pPr>
              </w:p>
            </w:tc>
            <w:tc>
              <w:tcPr>
                <w:tcW w:w="623" w:type="dxa"/>
              </w:tcPr>
              <w:p w14:paraId="032B01CA" w14:textId="77777777" w:rsidR="003A54AC" w:rsidRDefault="003A54AC" w:rsidP="008979D8"/>
            </w:tc>
            <w:tc>
              <w:tcPr>
                <w:tcW w:w="785" w:type="dxa"/>
              </w:tcPr>
              <w:p w14:paraId="23F05CFB" w14:textId="77777777" w:rsidR="003A54AC" w:rsidRDefault="003A54AC" w:rsidP="008979D8"/>
            </w:tc>
          </w:tr>
          <w:tr w:rsidR="003A54AC" w14:paraId="727A1A25" w14:textId="77777777" w:rsidTr="21EBEE21">
            <w:trPr>
              <w:cnfStyle w:val="000000100000" w:firstRow="0" w:lastRow="0" w:firstColumn="0" w:lastColumn="0" w:oddVBand="0" w:evenVBand="0" w:oddHBand="1" w:evenHBand="0" w:firstRowFirstColumn="0" w:firstRowLastColumn="0" w:lastRowFirstColumn="0" w:lastRowLastColumn="0"/>
            </w:trPr>
            <w:tc>
              <w:tcPr>
                <w:tcW w:w="2515" w:type="dxa"/>
              </w:tcPr>
              <w:p w14:paraId="4430C539" w14:textId="77777777" w:rsidR="003A54AC" w:rsidRDefault="003A54AC" w:rsidP="008979D8">
                <w:r>
                  <w:t>Other</w:t>
                </w:r>
              </w:p>
            </w:tc>
            <w:tc>
              <w:tcPr>
                <w:tcW w:w="6147" w:type="dxa"/>
              </w:tcPr>
              <w:p w14:paraId="1E0B0476" w14:textId="77777777" w:rsidR="003A54AC" w:rsidRDefault="003A54AC" w:rsidP="008979D8">
                <w:r>
                  <w:t>Note any other line items that have significant fluctuations. Follow-up with the grantee to inquire about the cause:</w:t>
                </w:r>
              </w:p>
              <w:p w14:paraId="27B6D3CC" w14:textId="47F98B48" w:rsidR="003A54AC" w:rsidRDefault="00403854" w:rsidP="008979D8">
                <w:pPr>
                  <w:pStyle w:val="ListParagraph"/>
                  <w:numPr>
                    <w:ilvl w:val="0"/>
                    <w:numId w:val="18"/>
                  </w:numPr>
                </w:pPr>
                <w:r>
                  <w:t>[</w:t>
                </w:r>
                <w:r w:rsidR="003A54AC">
                  <w:t>Line item reviewed</w:t>
                </w:r>
                <w:r>
                  <w:t>]</w:t>
                </w:r>
              </w:p>
              <w:p w14:paraId="2BE8040A" w14:textId="77777777" w:rsidR="003A54AC" w:rsidRDefault="003A54AC" w:rsidP="008979D8"/>
            </w:tc>
            <w:tc>
              <w:tcPr>
                <w:tcW w:w="623" w:type="dxa"/>
              </w:tcPr>
              <w:p w14:paraId="7EEFBFAE" w14:textId="77777777" w:rsidR="003A54AC" w:rsidRDefault="003A54AC" w:rsidP="008979D8"/>
            </w:tc>
            <w:tc>
              <w:tcPr>
                <w:tcW w:w="785" w:type="dxa"/>
              </w:tcPr>
              <w:p w14:paraId="4E99846D" w14:textId="77777777" w:rsidR="003A54AC" w:rsidRDefault="003A54AC" w:rsidP="008979D8"/>
            </w:tc>
          </w:tr>
        </w:tbl>
        <w:p w14:paraId="41EE7BEA" w14:textId="621C6BC3" w:rsidR="00A678DC" w:rsidRPr="00C43DF5" w:rsidRDefault="00554C9E" w:rsidP="00A678DC">
          <w:pPr>
            <w:pStyle w:val="Heading2"/>
          </w:pPr>
          <w:r>
            <w:t>Board-Reviewed or Audited Financial Statement</w:t>
          </w:r>
          <w:r w:rsidR="00713360">
            <w:t>s</w:t>
          </w:r>
          <w:r w:rsidR="00A678DC">
            <w:t xml:space="preserve"> Calculations </w:t>
          </w:r>
        </w:p>
        <w:p w14:paraId="7514A276" w14:textId="3D666148" w:rsidR="00A678DC" w:rsidRPr="00274F0B" w:rsidRDefault="00A678DC" w:rsidP="00A678DC">
          <w:pPr>
            <w:pStyle w:val="Heading4"/>
            <w:rPr>
              <w:rStyle w:val="Emphasis"/>
              <w:i/>
              <w:iCs w:val="0"/>
              <w:color w:val="960000"/>
              <w:sz w:val="22"/>
              <w:szCs w:val="22"/>
            </w:rPr>
          </w:pPr>
          <w:r w:rsidRPr="005968D9">
            <w:rPr>
              <w:rStyle w:val="Emphasis"/>
              <w:color w:val="960000"/>
              <w:sz w:val="22"/>
              <w:szCs w:val="22"/>
            </w:rPr>
            <w:t>&lt;</w:t>
          </w:r>
          <w:r w:rsidRPr="005968D9">
            <w:rPr>
              <w:b/>
              <w:color w:val="960000"/>
              <w:sz w:val="22"/>
              <w:szCs w:val="22"/>
            </w:rPr>
            <w:t>Instructions:</w:t>
          </w:r>
          <w:r w:rsidRPr="005968D9">
            <w:rPr>
              <w:sz w:val="22"/>
              <w:szCs w:val="22"/>
            </w:rPr>
            <w:t xml:space="preserve"> </w:t>
          </w:r>
          <w:r>
            <w:rPr>
              <w:rStyle w:val="Emphasis"/>
              <w:i/>
              <w:iCs w:val="0"/>
              <w:color w:val="960000"/>
              <w:sz w:val="22"/>
              <w:szCs w:val="22"/>
            </w:rPr>
            <w:t>C</w:t>
          </w:r>
          <w:r w:rsidRPr="00BB4DA4">
            <w:rPr>
              <w:rStyle w:val="Emphasis"/>
              <w:i/>
              <w:iCs w:val="0"/>
              <w:color w:val="960000"/>
              <w:sz w:val="22"/>
              <w:szCs w:val="22"/>
            </w:rPr>
            <w:t xml:space="preserve">onduct a Financial Review using the </w:t>
          </w:r>
          <w:r>
            <w:rPr>
              <w:rStyle w:val="Emphasis"/>
              <w:i/>
              <w:iCs w:val="0"/>
              <w:color w:val="960000"/>
              <w:sz w:val="22"/>
              <w:szCs w:val="22"/>
            </w:rPr>
            <w:t>financial statements to</w:t>
          </w:r>
          <w:r w:rsidRPr="00BB4DA4">
            <w:rPr>
              <w:rStyle w:val="Emphasis"/>
              <w:i/>
              <w:iCs w:val="0"/>
              <w:color w:val="960000"/>
              <w:sz w:val="22"/>
              <w:szCs w:val="22"/>
            </w:rPr>
            <w:t xml:space="preserve"> complete this section.</w:t>
          </w:r>
          <w:r>
            <w:rPr>
              <w:color w:val="960000"/>
              <w:sz w:val="22"/>
              <w:szCs w:val="22"/>
            </w:rPr>
            <w:t xml:space="preserve"> Additional </w:t>
          </w:r>
          <w:r w:rsidR="00FA0CF1" w:rsidRPr="00FA0CF1">
            <w:rPr>
              <w:color w:val="960000"/>
              <w:sz w:val="22"/>
              <w:szCs w:val="22"/>
              <w:u w:val="single"/>
            </w:rPr>
            <w:t>optional</w:t>
          </w:r>
          <w:r w:rsidR="00FA0CF1" w:rsidRPr="009C60B1">
            <w:rPr>
              <w:color w:val="960000"/>
              <w:sz w:val="22"/>
              <w:szCs w:val="22"/>
            </w:rPr>
            <w:t xml:space="preserve"> </w:t>
          </w:r>
          <w:r>
            <w:rPr>
              <w:color w:val="960000"/>
              <w:sz w:val="22"/>
              <w:szCs w:val="22"/>
            </w:rPr>
            <w:t xml:space="preserve">ratios and review options are provided to give </w:t>
          </w:r>
          <w:proofErr w:type="spellStart"/>
          <w:r>
            <w:rPr>
              <w:color w:val="960000"/>
              <w:sz w:val="22"/>
              <w:szCs w:val="22"/>
            </w:rPr>
            <w:t>futher</w:t>
          </w:r>
          <w:proofErr w:type="spellEnd"/>
          <w:r>
            <w:rPr>
              <w:color w:val="960000"/>
              <w:sz w:val="22"/>
              <w:szCs w:val="22"/>
            </w:rPr>
            <w:t xml:space="preserve"> context about the </w:t>
          </w:r>
          <w:r w:rsidR="00B76775" w:rsidRPr="00B76775">
            <w:rPr>
              <w:color w:val="960000"/>
              <w:sz w:val="22"/>
              <w:szCs w:val="22"/>
            </w:rPr>
            <w:t xml:space="preserve">potential </w:t>
          </w:r>
          <w:r>
            <w:rPr>
              <w:color w:val="960000"/>
              <w:sz w:val="22"/>
              <w:szCs w:val="22"/>
            </w:rPr>
            <w:t>grantee’s financial stability.</w:t>
          </w:r>
        </w:p>
        <w:p w14:paraId="33A97CA2" w14:textId="77777777" w:rsidR="00A678DC" w:rsidRPr="002957E3" w:rsidRDefault="00A678DC" w:rsidP="00A678DC">
          <w:pPr>
            <w:pStyle w:val="BodyText"/>
            <w:rPr>
              <w:rStyle w:val="Emphasis"/>
              <w:color w:val="960000"/>
            </w:rPr>
          </w:pPr>
          <w:r w:rsidRPr="002957E3">
            <w:rPr>
              <w:rStyle w:val="Emphasis"/>
              <w:color w:val="960000"/>
            </w:rPr>
            <w:t>Review the three parts of the financial statements:</w:t>
          </w:r>
        </w:p>
        <w:p w14:paraId="081F1EC2" w14:textId="77777777" w:rsidR="00A678DC" w:rsidRPr="002957E3" w:rsidRDefault="00A678DC" w:rsidP="00A678DC">
          <w:pPr>
            <w:pStyle w:val="BodyText"/>
            <w:numPr>
              <w:ilvl w:val="0"/>
              <w:numId w:val="13"/>
            </w:numPr>
            <w:spacing w:before="0" w:after="0"/>
            <w:rPr>
              <w:rStyle w:val="Emphasis"/>
              <w:color w:val="960000"/>
            </w:rPr>
          </w:pPr>
          <w:r w:rsidRPr="002957E3">
            <w:rPr>
              <w:rStyle w:val="Emphasis"/>
              <w:color w:val="960000"/>
            </w:rPr>
            <w:t>Statement of Financial Position</w:t>
          </w:r>
          <w:r>
            <w:rPr>
              <w:rStyle w:val="Emphasis"/>
              <w:color w:val="960000"/>
            </w:rPr>
            <w:t xml:space="preserve"> (Sometimes called the Balance Sheet)</w:t>
          </w:r>
        </w:p>
        <w:p w14:paraId="2CEBAC07" w14:textId="77777777" w:rsidR="00A678DC" w:rsidRPr="002957E3" w:rsidRDefault="00A678DC" w:rsidP="00A678DC">
          <w:pPr>
            <w:pStyle w:val="BodyText"/>
            <w:numPr>
              <w:ilvl w:val="0"/>
              <w:numId w:val="13"/>
            </w:numPr>
            <w:spacing w:before="0" w:after="0"/>
            <w:rPr>
              <w:rStyle w:val="Emphasis"/>
              <w:color w:val="960000"/>
            </w:rPr>
          </w:pPr>
          <w:r w:rsidRPr="002957E3">
            <w:rPr>
              <w:rStyle w:val="Emphasis"/>
              <w:color w:val="960000"/>
            </w:rPr>
            <w:t xml:space="preserve">Statement of Activities </w:t>
          </w:r>
        </w:p>
        <w:p w14:paraId="6833612E" w14:textId="77777777" w:rsidR="00A678DC" w:rsidRPr="002957E3" w:rsidRDefault="00A678DC" w:rsidP="00A678DC">
          <w:pPr>
            <w:pStyle w:val="BodyText"/>
            <w:numPr>
              <w:ilvl w:val="0"/>
              <w:numId w:val="13"/>
            </w:numPr>
            <w:spacing w:before="0" w:after="0"/>
            <w:rPr>
              <w:rStyle w:val="Emphasis"/>
              <w:color w:val="960000"/>
            </w:rPr>
          </w:pPr>
          <w:r w:rsidRPr="002957E3">
            <w:rPr>
              <w:rStyle w:val="Emphasis"/>
              <w:color w:val="960000"/>
            </w:rPr>
            <w:t>Statement of Cash Flows</w:t>
          </w:r>
        </w:p>
        <w:p w14:paraId="16241D58" w14:textId="5822D5A6" w:rsidR="00A678DC" w:rsidRPr="001F573F" w:rsidRDefault="00A678DC" w:rsidP="00A678DC">
          <w:pPr>
            <w:pStyle w:val="BodyText"/>
            <w:rPr>
              <w:rStyle w:val="Emphasis"/>
              <w:color w:val="960000"/>
            </w:rPr>
          </w:pPr>
          <w:r w:rsidRPr="77D31C36">
            <w:rPr>
              <w:i/>
              <w:iCs/>
              <w:color w:val="960000"/>
            </w:rPr>
            <w:t>Calculate each of the ratios in the table and document your calculations and conclusions in the “Results” column. If any issues are noted, mark an “X” in the “</w:t>
          </w:r>
          <w:r w:rsidR="00BE03FF" w:rsidRPr="77D31C36">
            <w:rPr>
              <w:i/>
              <w:iCs/>
              <w:color w:val="960000"/>
            </w:rPr>
            <w:t>Risk</w:t>
          </w:r>
          <w:r w:rsidRPr="77D31C36">
            <w:rPr>
              <w:i/>
              <w:iCs/>
              <w:color w:val="960000"/>
            </w:rPr>
            <w:t xml:space="preserve"> Noted” column, follow up with the </w:t>
          </w:r>
          <w:r w:rsidR="00B76775" w:rsidRPr="00B76775">
            <w:rPr>
              <w:i/>
              <w:iCs/>
              <w:color w:val="960000"/>
            </w:rPr>
            <w:t xml:space="preserve">potential </w:t>
          </w:r>
          <w:r w:rsidRPr="77D31C36">
            <w:rPr>
              <w:i/>
              <w:iCs/>
              <w:color w:val="960000"/>
            </w:rPr>
            <w:t>grant</w:t>
          </w:r>
          <w:r w:rsidR="00B76775">
            <w:rPr>
              <w:i/>
              <w:iCs/>
              <w:color w:val="960000"/>
            </w:rPr>
            <w:t>ee</w:t>
          </w:r>
          <w:r w:rsidRPr="77D31C36">
            <w:rPr>
              <w:i/>
              <w:iCs/>
              <w:color w:val="960000"/>
            </w:rPr>
            <w:t xml:space="preserve">, </w:t>
          </w:r>
          <w:r w:rsidRPr="77D31C36">
            <w:rPr>
              <w:rStyle w:val="Emphasis"/>
              <w:color w:val="960000"/>
            </w:rPr>
            <w:t xml:space="preserve">and fill out the section at the end of this template for “Results of </w:t>
          </w:r>
          <w:r w:rsidR="00403854" w:rsidRPr="77D31C36">
            <w:rPr>
              <w:rStyle w:val="Emphasis"/>
              <w:color w:val="960000"/>
            </w:rPr>
            <w:t>F</w:t>
          </w:r>
          <w:r w:rsidR="00CE1200" w:rsidRPr="77D31C36">
            <w:rPr>
              <w:rStyle w:val="Emphasis"/>
              <w:color w:val="960000"/>
            </w:rPr>
            <w:t>inancial</w:t>
          </w:r>
          <w:r w:rsidRPr="77D31C36">
            <w:rPr>
              <w:rStyle w:val="Emphasis"/>
              <w:color w:val="960000"/>
            </w:rPr>
            <w:t xml:space="preserve"> Review.” Consider asking the </w:t>
          </w:r>
          <w:r w:rsidR="00B76775" w:rsidRPr="00B76775">
            <w:rPr>
              <w:rStyle w:val="Emphasis"/>
              <w:color w:val="960000"/>
            </w:rPr>
            <w:t xml:space="preserve">potential </w:t>
          </w:r>
          <w:r w:rsidRPr="77D31C36">
            <w:rPr>
              <w:rStyle w:val="Emphasis"/>
              <w:color w:val="960000"/>
            </w:rPr>
            <w:t>grant</w:t>
          </w:r>
          <w:r w:rsidR="00B76775">
            <w:rPr>
              <w:rStyle w:val="Emphasis"/>
              <w:color w:val="960000"/>
            </w:rPr>
            <w:t>ee</w:t>
          </w:r>
          <w:r w:rsidRPr="77D31C36">
            <w:rPr>
              <w:rStyle w:val="Emphasis"/>
              <w:color w:val="960000"/>
            </w:rPr>
            <w:t xml:space="preserve"> some of these follow-up questions:</w:t>
          </w:r>
        </w:p>
        <w:p w14:paraId="02868793" w14:textId="77777777" w:rsidR="00A678DC" w:rsidRPr="001F573F" w:rsidRDefault="00A678DC" w:rsidP="00A678DC">
          <w:pPr>
            <w:pStyle w:val="BodyText"/>
            <w:numPr>
              <w:ilvl w:val="0"/>
              <w:numId w:val="15"/>
            </w:numPr>
            <w:spacing w:before="0" w:after="0"/>
            <w:rPr>
              <w:rStyle w:val="Emphasis"/>
              <w:color w:val="960000"/>
            </w:rPr>
          </w:pPr>
          <w:r w:rsidRPr="001F573F">
            <w:rPr>
              <w:rStyle w:val="Emphasis"/>
              <w:color w:val="960000"/>
            </w:rPr>
            <w:t>What is contributing to your deficit in unrestricted net assets and/or increasing debt ratio?</w:t>
          </w:r>
        </w:p>
        <w:p w14:paraId="7E0BB444" w14:textId="77777777" w:rsidR="00A678DC" w:rsidRPr="001F573F" w:rsidRDefault="00A678DC" w:rsidP="00A678DC">
          <w:pPr>
            <w:pStyle w:val="BodyText"/>
            <w:numPr>
              <w:ilvl w:val="0"/>
              <w:numId w:val="15"/>
            </w:numPr>
            <w:spacing w:before="0" w:after="0"/>
            <w:rPr>
              <w:rStyle w:val="Emphasis"/>
              <w:color w:val="960000"/>
            </w:rPr>
          </w:pPr>
          <w:r w:rsidRPr="001F573F">
            <w:rPr>
              <w:rStyle w:val="Emphasis"/>
              <w:color w:val="960000"/>
            </w:rPr>
            <w:t xml:space="preserve">What factors in your organization are present and contributing to this? </w:t>
          </w:r>
        </w:p>
        <w:p w14:paraId="220F98CE" w14:textId="77777777" w:rsidR="00A678DC" w:rsidRPr="001F573F" w:rsidRDefault="00A678DC" w:rsidP="00A678DC">
          <w:pPr>
            <w:pStyle w:val="BodyText"/>
            <w:numPr>
              <w:ilvl w:val="0"/>
              <w:numId w:val="15"/>
            </w:numPr>
            <w:spacing w:before="0" w:after="0"/>
            <w:rPr>
              <w:rStyle w:val="Emphasis"/>
              <w:color w:val="960000"/>
            </w:rPr>
          </w:pPr>
          <w:r w:rsidRPr="001F573F">
            <w:rPr>
              <w:rStyle w:val="Emphasis"/>
              <w:color w:val="960000"/>
            </w:rPr>
            <w:t xml:space="preserve">Is the board aware? How is the board involved in approving the budget? </w:t>
          </w:r>
        </w:p>
        <w:p w14:paraId="4B65EA3B" w14:textId="77777777" w:rsidR="00A678DC" w:rsidRPr="001F573F" w:rsidRDefault="00A678DC" w:rsidP="00A678DC">
          <w:pPr>
            <w:pStyle w:val="BodyText"/>
            <w:rPr>
              <w:i/>
              <w:iCs/>
              <w:color w:val="960000"/>
            </w:rPr>
          </w:pPr>
          <w:r w:rsidRPr="001F573F">
            <w:rPr>
              <w:i/>
              <w:iCs/>
              <w:color w:val="960000"/>
            </w:rPr>
            <w:t>Other considera</w:t>
          </w:r>
          <w:r w:rsidRPr="003D0E39">
            <w:rPr>
              <w:i/>
              <w:iCs/>
              <w:color w:val="960000"/>
            </w:rPr>
            <w:t xml:space="preserve">tions of note when conducting </w:t>
          </w:r>
          <w:r w:rsidRPr="001F573F">
            <w:rPr>
              <w:i/>
              <w:iCs/>
              <w:color w:val="960000"/>
            </w:rPr>
            <w:t>a financial review:</w:t>
          </w:r>
        </w:p>
        <w:p w14:paraId="1FD7B9A5" w14:textId="77777777" w:rsidR="00A678DC" w:rsidRPr="001F573F" w:rsidRDefault="00A678DC" w:rsidP="00A678DC">
          <w:pPr>
            <w:pStyle w:val="BodyText"/>
            <w:numPr>
              <w:ilvl w:val="0"/>
              <w:numId w:val="14"/>
            </w:numPr>
            <w:spacing w:before="0" w:after="0"/>
            <w:rPr>
              <w:i/>
              <w:iCs/>
              <w:color w:val="960000"/>
            </w:rPr>
          </w:pPr>
          <w:r w:rsidRPr="001F573F">
            <w:rPr>
              <w:i/>
              <w:iCs/>
              <w:color w:val="960000"/>
            </w:rPr>
            <w:t>Inconsistent financial presentations</w:t>
          </w:r>
        </w:p>
        <w:p w14:paraId="31F9AB1C" w14:textId="77777777" w:rsidR="00A678DC" w:rsidRPr="001F573F" w:rsidRDefault="00A678DC" w:rsidP="00A678DC">
          <w:pPr>
            <w:pStyle w:val="BodyText"/>
            <w:numPr>
              <w:ilvl w:val="0"/>
              <w:numId w:val="14"/>
            </w:numPr>
            <w:spacing w:before="0" w:after="0"/>
            <w:rPr>
              <w:i/>
              <w:iCs/>
              <w:color w:val="960000"/>
            </w:rPr>
          </w:pPr>
          <w:r w:rsidRPr="001F573F">
            <w:rPr>
              <w:i/>
              <w:iCs/>
              <w:color w:val="960000"/>
            </w:rPr>
            <w:t>Length of time to receive requested information.</w:t>
          </w:r>
        </w:p>
        <w:p w14:paraId="2622CC8D" w14:textId="77777777" w:rsidR="001F2585" w:rsidRDefault="00A678DC" w:rsidP="008979D8">
          <w:pPr>
            <w:pStyle w:val="BodyText"/>
            <w:numPr>
              <w:ilvl w:val="0"/>
              <w:numId w:val="14"/>
            </w:numPr>
            <w:spacing w:before="0" w:after="0"/>
            <w:rPr>
              <w:i/>
              <w:iCs/>
              <w:color w:val="960000"/>
            </w:rPr>
          </w:pPr>
          <w:r w:rsidRPr="00FA0CF1">
            <w:rPr>
              <w:i/>
              <w:iCs/>
              <w:color w:val="960000"/>
            </w:rPr>
            <w:t>The organization changes independent auditors every year.</w:t>
          </w:r>
        </w:p>
        <w:p w14:paraId="560DC433" w14:textId="77777777" w:rsidR="001F2585" w:rsidRDefault="001F2585" w:rsidP="001F2585">
          <w:pPr>
            <w:pStyle w:val="BodyText"/>
            <w:spacing w:before="0" w:after="0"/>
            <w:ind w:left="1440"/>
            <w:rPr>
              <w:i/>
              <w:iCs/>
              <w:color w:val="960000"/>
            </w:rPr>
          </w:pPr>
        </w:p>
        <w:p w14:paraId="1C7B0D34" w14:textId="2A822836" w:rsidR="00A678DC" w:rsidRDefault="001F2585" w:rsidP="001F2585">
          <w:pPr>
            <w:pStyle w:val="BodyText"/>
            <w:spacing w:before="0" w:after="0"/>
            <w:rPr>
              <w:i/>
              <w:iCs/>
              <w:color w:val="960000"/>
            </w:rPr>
          </w:pPr>
          <w:r>
            <w:rPr>
              <w:i/>
              <w:iCs/>
              <w:color w:val="960000"/>
            </w:rPr>
            <w:t>Delete this section if it is not used.</w:t>
          </w:r>
          <w:r w:rsidR="00A678DC" w:rsidRPr="00FA0CF1">
            <w:rPr>
              <w:i/>
              <w:iCs/>
              <w:color w:val="960000"/>
            </w:rPr>
            <w:t>&gt;</w:t>
          </w:r>
        </w:p>
        <w:p w14:paraId="1B6A70AD" w14:textId="77777777" w:rsidR="003E45D6" w:rsidRPr="00FA0CF1" w:rsidRDefault="003E45D6" w:rsidP="003E45D6">
          <w:pPr>
            <w:pStyle w:val="BodyText"/>
            <w:spacing w:before="0" w:after="0"/>
            <w:rPr>
              <w:rStyle w:val="Emphasis"/>
              <w:color w:val="960000"/>
            </w:rPr>
          </w:pPr>
        </w:p>
        <w:tbl>
          <w:tblPr>
            <w:tblStyle w:val="TableGrid1"/>
            <w:tblW w:w="10075" w:type="dxa"/>
            <w:tblLayout w:type="fixed"/>
            <w:tblLook w:val="04A0" w:firstRow="1" w:lastRow="0" w:firstColumn="1" w:lastColumn="0" w:noHBand="0" w:noVBand="1"/>
          </w:tblPr>
          <w:tblGrid>
            <w:gridCol w:w="3055"/>
            <w:gridCol w:w="3690"/>
            <w:gridCol w:w="2430"/>
            <w:gridCol w:w="900"/>
          </w:tblGrid>
          <w:tr w:rsidR="00A678DC" w:rsidRPr="00A225EC" w14:paraId="5823E043" w14:textId="77777777" w:rsidTr="008979D8">
            <w:trPr>
              <w:cnfStyle w:val="100000000000" w:firstRow="1" w:lastRow="0" w:firstColumn="0" w:lastColumn="0" w:oddVBand="0" w:evenVBand="0" w:oddHBand="0" w:evenHBand="0" w:firstRowFirstColumn="0" w:firstRowLastColumn="0" w:lastRowFirstColumn="0" w:lastRowLastColumn="0"/>
              <w:tblHeader/>
            </w:trPr>
            <w:tc>
              <w:tcPr>
                <w:tcW w:w="3055" w:type="dxa"/>
              </w:tcPr>
              <w:p w14:paraId="37B65736" w14:textId="77777777" w:rsidR="00A678DC" w:rsidRPr="00AD7185" w:rsidRDefault="00A678DC" w:rsidP="008979D8">
                <w:pPr>
                  <w:pStyle w:val="BodyText"/>
                </w:pPr>
                <w:r w:rsidRPr="001A1610">
                  <w:t>Ratio Name</w:t>
                </w:r>
                <w:r w:rsidRPr="001A1610">
                  <w:br/>
                  <w:t>Formula</w:t>
                </w:r>
              </w:p>
            </w:tc>
            <w:tc>
              <w:tcPr>
                <w:tcW w:w="3690" w:type="dxa"/>
              </w:tcPr>
              <w:p w14:paraId="693C8BDB" w14:textId="77777777" w:rsidR="00A678DC" w:rsidRPr="00A225EC" w:rsidRDefault="00A678DC" w:rsidP="008979D8">
                <w:pPr>
                  <w:pStyle w:val="BodyText"/>
                  <w:rPr>
                    <w:bCs/>
                  </w:rPr>
                </w:pPr>
                <w:r w:rsidRPr="001A1610">
                  <w:t>Purpose and recommended usage</w:t>
                </w:r>
              </w:p>
            </w:tc>
            <w:tc>
              <w:tcPr>
                <w:tcW w:w="2430" w:type="dxa"/>
              </w:tcPr>
              <w:p w14:paraId="52CE3736" w14:textId="77777777" w:rsidR="00A678DC" w:rsidRPr="00A225EC" w:rsidRDefault="00A678DC" w:rsidP="008979D8">
                <w:pPr>
                  <w:pStyle w:val="BodyText"/>
                  <w:rPr>
                    <w:bCs/>
                  </w:rPr>
                </w:pPr>
                <w:r>
                  <w:rPr>
                    <w:bCs/>
                  </w:rPr>
                  <w:t>Results</w:t>
                </w:r>
              </w:p>
            </w:tc>
            <w:tc>
              <w:tcPr>
                <w:tcW w:w="900" w:type="dxa"/>
              </w:tcPr>
              <w:p w14:paraId="4C28E69D" w14:textId="7BFE2B24" w:rsidR="00A678DC" w:rsidRPr="00A225EC" w:rsidRDefault="00BE03FF" w:rsidP="008979D8">
                <w:pPr>
                  <w:pStyle w:val="BodyText"/>
                  <w:rPr>
                    <w:bCs/>
                  </w:rPr>
                </w:pPr>
                <w:r>
                  <w:rPr>
                    <w:bCs/>
                  </w:rPr>
                  <w:t>Risk</w:t>
                </w:r>
                <w:r w:rsidR="00A678DC">
                  <w:rPr>
                    <w:bCs/>
                  </w:rPr>
                  <w:t xml:space="preserve"> Noted</w:t>
                </w:r>
              </w:p>
            </w:tc>
          </w:tr>
          <w:tr w:rsidR="006D7ABF" w:rsidRPr="00A225EC" w14:paraId="394B1137" w14:textId="77777777" w:rsidTr="008979D8">
            <w:trPr>
              <w:cnfStyle w:val="000000100000" w:firstRow="0" w:lastRow="0" w:firstColumn="0" w:lastColumn="0" w:oddVBand="0" w:evenVBand="0" w:oddHBand="1" w:evenHBand="0" w:firstRowFirstColumn="0" w:firstRowLastColumn="0" w:lastRowFirstColumn="0" w:lastRowLastColumn="0"/>
            </w:trPr>
            <w:tc>
              <w:tcPr>
                <w:tcW w:w="3055" w:type="dxa"/>
              </w:tcPr>
              <w:p w14:paraId="735F5243" w14:textId="77777777" w:rsidR="006D7ABF" w:rsidRPr="00C77BF8" w:rsidRDefault="006D7ABF" w:rsidP="008979D8">
                <w:pPr>
                  <w:rPr>
                    <w:b/>
                  </w:rPr>
                </w:pPr>
                <w:r w:rsidRPr="00C77BF8">
                  <w:rPr>
                    <w:b/>
                  </w:rPr>
                  <w:t xml:space="preserve">Operating Deficit: </w:t>
                </w:r>
              </w:p>
              <w:p w14:paraId="2AE3D212" w14:textId="77777777" w:rsidR="006D7ABF" w:rsidRPr="00C77BF8" w:rsidRDefault="006D7ABF" w:rsidP="008979D8">
                <w:r>
                  <w:t>The following are all line items found on the Statement of Activities:</w:t>
                </w:r>
              </w:p>
              <w:p w14:paraId="00FECE97" w14:textId="77777777" w:rsidR="006D7ABF" w:rsidRPr="00DB63B8" w:rsidRDefault="006D7ABF" w:rsidP="008979D8">
                <w:pPr>
                  <w:rPr>
                    <w:i/>
                    <w:iCs/>
                    <w:sz w:val="21"/>
                    <w:szCs w:val="21"/>
                  </w:rPr>
                </w:pPr>
                <w:r w:rsidRPr="00DB63B8">
                  <w:rPr>
                    <w:i/>
                    <w:iCs/>
                    <w:sz w:val="21"/>
                    <w:szCs w:val="21"/>
                  </w:rPr>
                  <w:t>Total Revenues –Total Expenses = Change in Net Assets</w:t>
                </w:r>
              </w:p>
              <w:p w14:paraId="4CF47768" w14:textId="3BD82731" w:rsidR="006D7ABF" w:rsidRPr="001F4EA0" w:rsidRDefault="006D7ABF" w:rsidP="008979D8">
                <w:pPr>
                  <w:rPr>
                    <w:b/>
                  </w:rPr>
                </w:pPr>
              </w:p>
            </w:tc>
            <w:tc>
              <w:tcPr>
                <w:tcW w:w="3690" w:type="dxa"/>
              </w:tcPr>
              <w:p w14:paraId="5995A9DF" w14:textId="77777777" w:rsidR="006D7ABF" w:rsidRPr="001F7F7F" w:rsidRDefault="006D7ABF" w:rsidP="008979D8">
                <w:r w:rsidRPr="001F7F7F">
                  <w:t>The Change in Net Assets is a measure of whether the organization is adding to or subtracting from its bottom line.</w:t>
                </w:r>
              </w:p>
              <w:p w14:paraId="5DA2A8BA" w14:textId="5214919E" w:rsidR="006D7ABF" w:rsidRPr="001F7F7F" w:rsidRDefault="006D7ABF" w:rsidP="008979D8">
                <w:r w:rsidRPr="001F7F7F">
                  <w:t>Nonprofits are</w:t>
                </w:r>
                <w:r>
                  <w:t xml:space="preserve"> not</w:t>
                </w:r>
                <w:r w:rsidRPr="001F7F7F">
                  <w:t xml:space="preserve"> always going to generate a positive number year-over-year.  Negative values year-over-year indicate the organization is exhausting its capital which could diminish its ability to perform the grant program.</w:t>
                </w:r>
              </w:p>
              <w:p w14:paraId="442FC3CF" w14:textId="2891D739" w:rsidR="006D7ABF" w:rsidRDefault="006D7ABF" w:rsidP="008979D8"/>
            </w:tc>
            <w:tc>
              <w:tcPr>
                <w:tcW w:w="2430" w:type="dxa"/>
              </w:tcPr>
              <w:p w14:paraId="7777A6AD" w14:textId="77777777" w:rsidR="006D7ABF" w:rsidRPr="00A225EC" w:rsidRDefault="006D7ABF" w:rsidP="008979D8">
                <w:pPr>
                  <w:pStyle w:val="BodyText"/>
                  <w:rPr>
                    <w:bCs/>
                  </w:rPr>
                </w:pPr>
              </w:p>
            </w:tc>
            <w:tc>
              <w:tcPr>
                <w:tcW w:w="900" w:type="dxa"/>
              </w:tcPr>
              <w:p w14:paraId="444229D1" w14:textId="77777777" w:rsidR="006D7ABF" w:rsidRPr="00A225EC" w:rsidRDefault="006D7ABF" w:rsidP="008979D8">
                <w:pPr>
                  <w:pStyle w:val="BodyText"/>
                  <w:rPr>
                    <w:bCs/>
                  </w:rPr>
                </w:pPr>
              </w:p>
            </w:tc>
          </w:tr>
          <w:tr w:rsidR="006D7ABF" w:rsidRPr="00A225EC" w14:paraId="357D48FE" w14:textId="77777777" w:rsidTr="003E2949">
            <w:trPr>
              <w:cnfStyle w:val="000000010000" w:firstRow="0" w:lastRow="0" w:firstColumn="0" w:lastColumn="0" w:oddVBand="0" w:evenVBand="0" w:oddHBand="0" w:evenHBand="1" w:firstRowFirstColumn="0" w:firstRowLastColumn="0" w:lastRowFirstColumn="0" w:lastRowLastColumn="0"/>
            </w:trPr>
            <w:tc>
              <w:tcPr>
                <w:tcW w:w="3055" w:type="dxa"/>
              </w:tcPr>
              <w:p w14:paraId="7C0D8A22" w14:textId="77777777" w:rsidR="00AF39E4" w:rsidRPr="00FC35E6" w:rsidRDefault="00AF39E4" w:rsidP="00AF39E4">
                <w:pPr>
                  <w:rPr>
                    <w:b/>
                    <w:bCs/>
                  </w:rPr>
                </w:pPr>
                <w:r w:rsidRPr="00FC35E6">
                  <w:rPr>
                    <w:b/>
                    <w:bCs/>
                  </w:rPr>
                  <w:t>Percentage Change in Net Assets:</w:t>
                </w:r>
              </w:p>
              <w:p w14:paraId="6E6464A8" w14:textId="6EBC0A97" w:rsidR="006D7ABF" w:rsidRPr="00DB63B8" w:rsidRDefault="006D7ABF" w:rsidP="00DF5C7E">
                <w:r w:rsidRPr="00A83E4A">
                  <w:t>The Change in Net Assets is the operating deficit.</w:t>
                </w:r>
                <w:r>
                  <w:t xml:space="preserve"> </w:t>
                </w:r>
                <w:r w:rsidRPr="00DB63B8">
                  <w:t>In addition</w:t>
                </w:r>
                <w:r>
                  <w:t>,</w:t>
                </w:r>
                <w:r w:rsidRPr="00DB63B8">
                  <w:t xml:space="preserve"> you can calculate the</w:t>
                </w:r>
                <w:r>
                  <w:t xml:space="preserve"> </w:t>
                </w:r>
                <w:r w:rsidRPr="00DB63B8">
                  <w:t xml:space="preserve">Change </w:t>
                </w:r>
                <w:r>
                  <w:t>in</w:t>
                </w:r>
                <w:r w:rsidRPr="00DB63B8">
                  <w:t xml:space="preserve"> </w:t>
                </w:r>
                <w:r>
                  <w:t>N</w:t>
                </w:r>
                <w:r w:rsidRPr="00DB63B8">
                  <w:t xml:space="preserve">et </w:t>
                </w:r>
                <w:r>
                  <w:t>A</w:t>
                </w:r>
                <w:r w:rsidRPr="00DB63B8">
                  <w:t>ssets as a percent of organizations total assets</w:t>
                </w:r>
                <w:r>
                  <w:t xml:space="preserve"> (found on the Statement of Financial Position)</w:t>
                </w:r>
                <w:r w:rsidRPr="00DB63B8">
                  <w:t>:</w:t>
                </w:r>
              </w:p>
              <w:p w14:paraId="33694200" w14:textId="1C76636A" w:rsidR="006D7ABF" w:rsidRPr="00C77BF8" w:rsidRDefault="006D7ABF" w:rsidP="00DF5C7E">
                <w:pPr>
                  <w:rPr>
                    <w:b/>
                  </w:rPr>
                </w:pPr>
                <w:r w:rsidRPr="00DB63B8">
                  <w:rPr>
                    <w:i/>
                    <w:iCs/>
                    <w:u w:val="single"/>
                  </w:rPr>
                  <w:t>Change in Net Assets</w:t>
                </w:r>
                <w:r>
                  <w:rPr>
                    <w:u w:val="single"/>
                  </w:rPr>
                  <w:t xml:space="preserve"> </w:t>
                </w:r>
                <w:r w:rsidRPr="00C77BF8">
                  <w:rPr>
                    <w:u w:val="single"/>
                  </w:rPr>
                  <w:br/>
                </w:r>
                <w:r w:rsidRPr="00DB63B8">
                  <w:rPr>
                    <w:i/>
                    <w:iCs/>
                  </w:rPr>
                  <w:t>Total Assets</w:t>
                </w:r>
              </w:p>
            </w:tc>
            <w:tc>
              <w:tcPr>
                <w:tcW w:w="3690" w:type="dxa"/>
                <w:shd w:val="clear" w:color="auto" w:fill="auto"/>
              </w:tcPr>
              <w:p w14:paraId="6815C8D3" w14:textId="7DFA767A" w:rsidR="006D7ABF" w:rsidRPr="001F7F7F" w:rsidRDefault="00AF39E4" w:rsidP="008979D8">
                <w:r w:rsidRPr="001F7F7F">
                  <w:t>A Change in Net Assets divided by Total Assets which produced a percentage of negative -25% or greater two or more consecutive years is an indication of a shrinking organization and could be cause for concern.</w:t>
                </w:r>
              </w:p>
            </w:tc>
            <w:tc>
              <w:tcPr>
                <w:tcW w:w="2430" w:type="dxa"/>
              </w:tcPr>
              <w:p w14:paraId="26C623CA" w14:textId="77777777" w:rsidR="006D7ABF" w:rsidRPr="00A225EC" w:rsidRDefault="006D7ABF" w:rsidP="008979D8">
                <w:pPr>
                  <w:pStyle w:val="BodyText"/>
                  <w:rPr>
                    <w:bCs/>
                  </w:rPr>
                </w:pPr>
              </w:p>
            </w:tc>
            <w:tc>
              <w:tcPr>
                <w:tcW w:w="900" w:type="dxa"/>
              </w:tcPr>
              <w:p w14:paraId="1A57CDC2" w14:textId="77777777" w:rsidR="006D7ABF" w:rsidRPr="00A225EC" w:rsidRDefault="006D7ABF" w:rsidP="008979D8">
                <w:pPr>
                  <w:pStyle w:val="BodyText"/>
                  <w:rPr>
                    <w:bCs/>
                  </w:rPr>
                </w:pPr>
              </w:p>
            </w:tc>
          </w:tr>
          <w:tr w:rsidR="00A678DC" w:rsidRPr="00A225EC" w14:paraId="004CAF3C" w14:textId="77777777" w:rsidTr="008979D8">
            <w:trPr>
              <w:cnfStyle w:val="000000100000" w:firstRow="0" w:lastRow="0" w:firstColumn="0" w:lastColumn="0" w:oddVBand="0" w:evenVBand="0" w:oddHBand="1" w:evenHBand="0" w:firstRowFirstColumn="0" w:firstRowLastColumn="0" w:lastRowFirstColumn="0" w:lastRowLastColumn="0"/>
            </w:trPr>
            <w:tc>
              <w:tcPr>
                <w:tcW w:w="3055" w:type="dxa"/>
              </w:tcPr>
              <w:p w14:paraId="0FE0401A" w14:textId="77777777" w:rsidR="00A678DC" w:rsidRPr="00C77BF8" w:rsidRDefault="00A678DC" w:rsidP="008979D8">
                <w:pPr>
                  <w:rPr>
                    <w:b/>
                  </w:rPr>
                </w:pPr>
                <w:r w:rsidRPr="00C77BF8">
                  <w:rPr>
                    <w:b/>
                  </w:rPr>
                  <w:t>Unrestricted Net Asset Deficit:</w:t>
                </w:r>
              </w:p>
              <w:p w14:paraId="2907E61C" w14:textId="77777777" w:rsidR="00A678DC" w:rsidRPr="00C77BF8" w:rsidRDefault="00A678DC" w:rsidP="008979D8">
                <w:r w:rsidRPr="00C77BF8">
                  <w:t>From the Statement of Financial Position:</w:t>
                </w:r>
              </w:p>
              <w:p w14:paraId="2F1390A5" w14:textId="77777777" w:rsidR="00A678DC" w:rsidRPr="004C4806" w:rsidRDefault="00A678DC" w:rsidP="008979D8">
                <w:pPr>
                  <w:rPr>
                    <w:b/>
                    <w:i/>
                    <w:iCs/>
                  </w:rPr>
                </w:pPr>
                <w:r w:rsidRPr="004C4806">
                  <w:rPr>
                    <w:i/>
                    <w:iCs/>
                  </w:rPr>
                  <w:t>Total Assets – Total Liabilities – Restricted Net Assets = Unrestricted Net Assets</w:t>
                </w:r>
              </w:p>
            </w:tc>
            <w:tc>
              <w:tcPr>
                <w:tcW w:w="3690" w:type="dxa"/>
              </w:tcPr>
              <w:p w14:paraId="1CA0E6EE" w14:textId="77777777" w:rsidR="00A678DC" w:rsidRDefault="00A678DC" w:rsidP="008979D8">
                <w:pPr>
                  <w:spacing w:after="240"/>
                </w:pPr>
                <w:r>
                  <w:t>This represents the amount of assets an organization has with no restrictions for use.</w:t>
                </w:r>
              </w:p>
              <w:p w14:paraId="63C7FBE5" w14:textId="4A5DBB86" w:rsidR="00A678DC" w:rsidRDefault="00A678DC" w:rsidP="008979D8">
                <w:r>
                  <w:t>Any negative value could be cause for concern over the financial well-being of the</w:t>
                </w:r>
                <w:r w:rsidR="0057744D">
                  <w:t xml:space="preserve"> potential</w:t>
                </w:r>
                <w:r>
                  <w:t xml:space="preserve"> grant</w:t>
                </w:r>
                <w:r w:rsidR="0057744D">
                  <w:t>ee</w:t>
                </w:r>
                <w:r>
                  <w:t xml:space="preserve">.  A negative value indicates an organization needs to generate revenue in the coming year just to meet obligations incurred last year.   Large deficits may be a precursor to bankruptcy.  </w:t>
                </w:r>
              </w:p>
              <w:p w14:paraId="0A176C51" w14:textId="77777777" w:rsidR="00A678DC" w:rsidRDefault="00A678DC" w:rsidP="008979D8"/>
            </w:tc>
            <w:tc>
              <w:tcPr>
                <w:tcW w:w="2430" w:type="dxa"/>
              </w:tcPr>
              <w:p w14:paraId="3FA31706" w14:textId="77777777" w:rsidR="00A678DC" w:rsidRPr="00A225EC" w:rsidRDefault="00A678DC" w:rsidP="008979D8">
                <w:pPr>
                  <w:pStyle w:val="BodyText"/>
                  <w:rPr>
                    <w:bCs/>
                  </w:rPr>
                </w:pPr>
              </w:p>
            </w:tc>
            <w:tc>
              <w:tcPr>
                <w:tcW w:w="900" w:type="dxa"/>
              </w:tcPr>
              <w:p w14:paraId="6EB71279" w14:textId="77777777" w:rsidR="00A678DC" w:rsidRPr="00A225EC" w:rsidRDefault="00A678DC" w:rsidP="008979D8">
                <w:pPr>
                  <w:pStyle w:val="BodyText"/>
                  <w:rPr>
                    <w:bCs/>
                  </w:rPr>
                </w:pPr>
              </w:p>
            </w:tc>
          </w:tr>
        </w:tbl>
        <w:p w14:paraId="6F224AA0" w14:textId="77777777" w:rsidR="00FA0CF1" w:rsidRDefault="00FA0CF1" w:rsidP="00A678DC">
          <w:pPr>
            <w:rPr>
              <w:rStyle w:val="Emphasis"/>
              <w:i w:val="0"/>
              <w:iCs w:val="0"/>
              <w:color w:val="960000"/>
            </w:rPr>
          </w:pPr>
        </w:p>
        <w:p w14:paraId="15FFF396" w14:textId="03A362AB" w:rsidR="00A678DC" w:rsidRDefault="001E1434" w:rsidP="00A678DC">
          <w:pPr>
            <w:rPr>
              <w:rStyle w:val="Emphasis"/>
              <w:color w:val="960000"/>
            </w:rPr>
          </w:pPr>
          <w:r w:rsidRPr="00FA0CF1">
            <w:rPr>
              <w:rStyle w:val="Emphasis"/>
              <w:i w:val="0"/>
              <w:iCs w:val="0"/>
              <w:color w:val="960000"/>
            </w:rPr>
            <w:t>&lt;</w:t>
          </w:r>
          <w:r w:rsidRPr="00FA0CF1">
            <w:rPr>
              <w:b/>
              <w:i/>
              <w:iCs/>
              <w:color w:val="960000"/>
            </w:rPr>
            <w:t>Instructions:</w:t>
          </w:r>
          <w:r w:rsidRPr="00FA0CF1">
            <w:rPr>
              <w:i/>
              <w:iCs/>
              <w:color w:val="960000"/>
            </w:rPr>
            <w:t xml:space="preserve"> The following are </w:t>
          </w:r>
          <w:r w:rsidRPr="00FA0CF1">
            <w:rPr>
              <w:i/>
              <w:iCs/>
              <w:color w:val="960000"/>
              <w:u w:val="single"/>
            </w:rPr>
            <w:t xml:space="preserve">optional </w:t>
          </w:r>
          <w:r w:rsidR="00FA0CF1" w:rsidRPr="00FA0CF1">
            <w:rPr>
              <w:i/>
              <w:iCs/>
              <w:color w:val="960000"/>
              <w:u w:val="single"/>
            </w:rPr>
            <w:t>ratios</w:t>
          </w:r>
          <w:r w:rsidR="00FA0CF1" w:rsidRPr="00FA0CF1">
            <w:rPr>
              <w:i/>
              <w:iCs/>
              <w:color w:val="960000"/>
            </w:rPr>
            <w:t xml:space="preserve">. </w:t>
          </w:r>
          <w:r w:rsidRPr="001F573F">
            <w:rPr>
              <w:i/>
              <w:iCs/>
              <w:color w:val="960000"/>
            </w:rPr>
            <w:t xml:space="preserve">Calculate each of the ratios in the table and document your calculations and </w:t>
          </w:r>
          <w:r w:rsidRPr="69FAF796">
            <w:rPr>
              <w:i/>
              <w:iCs/>
              <w:color w:val="960000"/>
            </w:rPr>
            <w:t>conclusions</w:t>
          </w:r>
          <w:r w:rsidRPr="001F573F">
            <w:rPr>
              <w:i/>
              <w:iCs/>
              <w:color w:val="960000"/>
            </w:rPr>
            <w:t xml:space="preserve"> in the “Results” column. If any issues are noted, mark an “X” in the “</w:t>
          </w:r>
          <w:r w:rsidR="00BE03FF">
            <w:rPr>
              <w:i/>
              <w:iCs/>
              <w:color w:val="960000"/>
            </w:rPr>
            <w:t>Risk</w:t>
          </w:r>
          <w:r w:rsidRPr="001F573F">
            <w:rPr>
              <w:i/>
              <w:iCs/>
              <w:color w:val="960000"/>
            </w:rPr>
            <w:t xml:space="preserve"> Noted” column, follow up with the </w:t>
          </w:r>
          <w:r w:rsidR="003852AA" w:rsidRPr="003852AA">
            <w:rPr>
              <w:i/>
              <w:iCs/>
              <w:color w:val="960000"/>
            </w:rPr>
            <w:t xml:space="preserve">potential </w:t>
          </w:r>
          <w:r w:rsidRPr="001F573F">
            <w:rPr>
              <w:i/>
              <w:iCs/>
              <w:color w:val="960000"/>
            </w:rPr>
            <w:t>grant</w:t>
          </w:r>
          <w:r w:rsidR="003852AA">
            <w:rPr>
              <w:i/>
              <w:iCs/>
              <w:color w:val="960000"/>
            </w:rPr>
            <w:t>ee</w:t>
          </w:r>
          <w:r w:rsidRPr="001F573F">
            <w:rPr>
              <w:i/>
              <w:iCs/>
              <w:color w:val="960000"/>
            </w:rPr>
            <w:t xml:space="preserve">, </w:t>
          </w:r>
          <w:r w:rsidRPr="001F573F">
            <w:rPr>
              <w:rStyle w:val="Emphasis"/>
              <w:color w:val="960000"/>
            </w:rPr>
            <w:t xml:space="preserve">and fill out the section at the end of this template for “Results of </w:t>
          </w:r>
          <w:r>
            <w:rPr>
              <w:rStyle w:val="Emphasis"/>
              <w:color w:val="960000"/>
            </w:rPr>
            <w:t>Financial</w:t>
          </w:r>
          <w:r w:rsidRPr="001F573F">
            <w:rPr>
              <w:rStyle w:val="Emphasis"/>
              <w:color w:val="960000"/>
            </w:rPr>
            <w:t xml:space="preserve"> Review.”</w:t>
          </w:r>
          <w:r w:rsidR="006B3F70">
            <w:rPr>
              <w:rStyle w:val="Emphasis"/>
              <w:color w:val="960000"/>
            </w:rPr>
            <w:t xml:space="preserve"> Delete this section if not used.</w:t>
          </w:r>
          <w:r w:rsidR="00FA0CF1">
            <w:rPr>
              <w:rStyle w:val="Emphasis"/>
              <w:color w:val="960000"/>
            </w:rPr>
            <w:t>&gt;</w:t>
          </w:r>
        </w:p>
        <w:p w14:paraId="7E3719FB" w14:textId="77777777" w:rsidR="00FA0CF1" w:rsidRDefault="00FA0CF1" w:rsidP="00A678DC"/>
        <w:tbl>
          <w:tblPr>
            <w:tblStyle w:val="TableGrid1"/>
            <w:tblW w:w="10075" w:type="dxa"/>
            <w:tblLayout w:type="fixed"/>
            <w:tblLook w:val="04A0" w:firstRow="1" w:lastRow="0" w:firstColumn="1" w:lastColumn="0" w:noHBand="0" w:noVBand="1"/>
          </w:tblPr>
          <w:tblGrid>
            <w:gridCol w:w="3055"/>
            <w:gridCol w:w="3690"/>
            <w:gridCol w:w="2430"/>
            <w:gridCol w:w="900"/>
          </w:tblGrid>
          <w:tr w:rsidR="00A678DC" w:rsidRPr="00A225EC" w14:paraId="6B57AE96" w14:textId="77777777" w:rsidTr="008979D8">
            <w:trPr>
              <w:cnfStyle w:val="100000000000" w:firstRow="1" w:lastRow="0" w:firstColumn="0" w:lastColumn="0" w:oddVBand="0" w:evenVBand="0" w:oddHBand="0" w:evenHBand="0" w:firstRowFirstColumn="0" w:firstRowLastColumn="0" w:lastRowFirstColumn="0" w:lastRowLastColumn="0"/>
              <w:tblHeader/>
            </w:trPr>
            <w:tc>
              <w:tcPr>
                <w:tcW w:w="3055" w:type="dxa"/>
              </w:tcPr>
              <w:p w14:paraId="17308716" w14:textId="77777777" w:rsidR="00A678DC" w:rsidRPr="001F4EA0" w:rsidRDefault="00A678DC" w:rsidP="008979D8">
                <w:pPr>
                  <w:rPr>
                    <w:b w:val="0"/>
                  </w:rPr>
                </w:pPr>
                <w:r>
                  <w:t xml:space="preserve">Optional </w:t>
                </w:r>
                <w:r w:rsidRPr="001A1610">
                  <w:t>Ratio Name</w:t>
                </w:r>
                <w:r w:rsidRPr="001A1610">
                  <w:br/>
                  <w:t>Formula</w:t>
                </w:r>
              </w:p>
            </w:tc>
            <w:tc>
              <w:tcPr>
                <w:tcW w:w="3690" w:type="dxa"/>
              </w:tcPr>
              <w:p w14:paraId="3BBB0880" w14:textId="77777777" w:rsidR="00A678DC" w:rsidRDefault="00A678DC" w:rsidP="008979D8">
                <w:r w:rsidRPr="001A1610">
                  <w:t>Purpose and recommended usage</w:t>
                </w:r>
              </w:p>
            </w:tc>
            <w:tc>
              <w:tcPr>
                <w:tcW w:w="2430" w:type="dxa"/>
              </w:tcPr>
              <w:p w14:paraId="1141FAAA" w14:textId="77777777" w:rsidR="00A678DC" w:rsidRPr="00A225EC" w:rsidRDefault="00A678DC" w:rsidP="008979D8">
                <w:pPr>
                  <w:pStyle w:val="BodyText"/>
                  <w:rPr>
                    <w:bCs/>
                  </w:rPr>
                </w:pPr>
                <w:r>
                  <w:rPr>
                    <w:bCs/>
                  </w:rPr>
                  <w:t>Results</w:t>
                </w:r>
              </w:p>
            </w:tc>
            <w:tc>
              <w:tcPr>
                <w:tcW w:w="900" w:type="dxa"/>
              </w:tcPr>
              <w:p w14:paraId="2B3A017C" w14:textId="5BC4C66A" w:rsidR="00A678DC" w:rsidRPr="00A225EC" w:rsidRDefault="00BE03FF" w:rsidP="008979D8">
                <w:pPr>
                  <w:pStyle w:val="BodyText"/>
                  <w:rPr>
                    <w:bCs/>
                  </w:rPr>
                </w:pPr>
                <w:r>
                  <w:rPr>
                    <w:bCs/>
                  </w:rPr>
                  <w:t>Risk</w:t>
                </w:r>
                <w:r w:rsidR="00A678DC">
                  <w:rPr>
                    <w:bCs/>
                  </w:rPr>
                  <w:t xml:space="preserve"> Noted</w:t>
                </w:r>
              </w:p>
            </w:tc>
          </w:tr>
          <w:tr w:rsidR="00A678DC" w:rsidRPr="00A225EC" w14:paraId="7767098D" w14:textId="77777777" w:rsidTr="008979D8">
            <w:trPr>
              <w:cnfStyle w:val="000000100000" w:firstRow="0" w:lastRow="0" w:firstColumn="0" w:lastColumn="0" w:oddVBand="0" w:evenVBand="0" w:oddHBand="1" w:evenHBand="0" w:firstRowFirstColumn="0" w:firstRowLastColumn="0" w:lastRowFirstColumn="0" w:lastRowLastColumn="0"/>
            </w:trPr>
            <w:tc>
              <w:tcPr>
                <w:tcW w:w="3055" w:type="dxa"/>
              </w:tcPr>
              <w:p w14:paraId="1DD1A7B5" w14:textId="77777777" w:rsidR="00A678DC" w:rsidRPr="001F4EA0" w:rsidRDefault="00A678DC" w:rsidP="008979D8">
                <w:pPr>
                  <w:rPr>
                    <w:b/>
                  </w:rPr>
                </w:pPr>
                <w:r w:rsidRPr="001F4EA0">
                  <w:rPr>
                    <w:b/>
                  </w:rPr>
                  <w:t>Current Ratio:</w:t>
                </w:r>
              </w:p>
              <w:p w14:paraId="0F1B7DEF" w14:textId="77777777" w:rsidR="00A678DC" w:rsidRDefault="00A678DC" w:rsidP="008979D8">
                <w:pPr>
                  <w:spacing w:after="240"/>
                </w:pPr>
                <w:r>
                  <w:t>From the Statement of Financial Position:</w:t>
                </w:r>
              </w:p>
              <w:p w14:paraId="2CBAEFA0" w14:textId="77777777" w:rsidR="00A678DC" w:rsidRPr="00103734" w:rsidRDefault="00A678DC" w:rsidP="008979D8">
                <w:pPr>
                  <w:jc w:val="center"/>
                  <w:rPr>
                    <w:i/>
                    <w:iCs/>
                  </w:rPr>
                </w:pPr>
                <w:r w:rsidRPr="00103734">
                  <w:rPr>
                    <w:i/>
                    <w:iCs/>
                    <w:u w:val="single"/>
                  </w:rPr>
                  <w:t>Current Assets</w:t>
                </w:r>
                <w:r w:rsidRPr="00103734">
                  <w:rPr>
                    <w:i/>
                    <w:iCs/>
                    <w:u w:val="single"/>
                  </w:rPr>
                  <w:br/>
                </w:r>
                <w:r w:rsidRPr="00103734">
                  <w:rPr>
                    <w:i/>
                    <w:iCs/>
                  </w:rPr>
                  <w:t>Current Liabilities</w:t>
                </w:r>
              </w:p>
              <w:p w14:paraId="1A8790A3" w14:textId="77777777" w:rsidR="00A678DC" w:rsidRDefault="00A678DC" w:rsidP="008979D8">
                <w:pPr>
                  <w:jc w:val="center"/>
                </w:pPr>
              </w:p>
              <w:p w14:paraId="5DC489F1" w14:textId="77777777" w:rsidR="00A678DC" w:rsidRDefault="00A678DC" w:rsidP="008979D8">
                <w:pPr>
                  <w:rPr>
                    <w:b/>
                  </w:rPr>
                </w:pPr>
                <w:r>
                  <w:t>“</w:t>
                </w:r>
                <w:proofErr w:type="gramStart"/>
                <w:r>
                  <w:t>Current”  Assets</w:t>
                </w:r>
                <w:proofErr w:type="gramEnd"/>
                <w:r>
                  <w:t xml:space="preserve"> and Liabilities are normally separated from “Long-Term” or “Other” Assets and Liabilities.</w:t>
                </w:r>
              </w:p>
            </w:tc>
            <w:tc>
              <w:tcPr>
                <w:tcW w:w="3690" w:type="dxa"/>
              </w:tcPr>
              <w:p w14:paraId="57ECBC63" w14:textId="77777777" w:rsidR="00A678DC" w:rsidRPr="00A225EC" w:rsidRDefault="00A678DC" w:rsidP="008979D8">
                <w:pPr>
                  <w:pStyle w:val="BodyText"/>
                  <w:rPr>
                    <w:bCs/>
                  </w:rPr>
                </w:pPr>
                <w:r w:rsidRPr="00282584">
                  <w:rPr>
                    <w:rFonts w:ascii="Calibri" w:hAnsi="Calibri"/>
                  </w:rPr>
                  <w:t>A common benchmark to determine if a nonprofit has enough resources (including receivables to be paid within the next year) available to cover its obligations (due within the next year), like salary or accounts payable. The ideal ratio is 2.0 or higher.</w:t>
                </w:r>
                <w:r>
                  <w:rPr>
                    <w:rFonts w:ascii="Calibri" w:hAnsi="Calibri"/>
                  </w:rPr>
                  <w:br/>
                </w:r>
                <w:r>
                  <w:rPr>
                    <w:rFonts w:ascii="Calibri" w:hAnsi="Calibri"/>
                  </w:rPr>
                  <w:br/>
                </w:r>
                <w:r>
                  <w:t xml:space="preserve">The current ratio should be compared from year-to-year.  A severely declining current ratio may indicate the organization is having trouble paying bills in a timely manner.   </w:t>
                </w:r>
              </w:p>
            </w:tc>
            <w:tc>
              <w:tcPr>
                <w:tcW w:w="2430" w:type="dxa"/>
              </w:tcPr>
              <w:p w14:paraId="30041A00" w14:textId="77777777" w:rsidR="00A678DC" w:rsidRPr="00A225EC" w:rsidRDefault="00A678DC" w:rsidP="008979D8">
                <w:pPr>
                  <w:pStyle w:val="BodyText"/>
                  <w:rPr>
                    <w:bCs/>
                  </w:rPr>
                </w:pPr>
              </w:p>
            </w:tc>
            <w:tc>
              <w:tcPr>
                <w:tcW w:w="900" w:type="dxa"/>
              </w:tcPr>
              <w:p w14:paraId="28664B64" w14:textId="77777777" w:rsidR="00A678DC" w:rsidRPr="00A225EC" w:rsidRDefault="00A678DC" w:rsidP="008979D8">
                <w:pPr>
                  <w:pStyle w:val="BodyText"/>
                  <w:rPr>
                    <w:bCs/>
                  </w:rPr>
                </w:pPr>
              </w:p>
            </w:tc>
          </w:tr>
          <w:tr w:rsidR="00A678DC" w:rsidRPr="00A225EC" w14:paraId="211911E9" w14:textId="77777777" w:rsidTr="008979D8">
            <w:trPr>
              <w:cnfStyle w:val="000000010000" w:firstRow="0" w:lastRow="0" w:firstColumn="0" w:lastColumn="0" w:oddVBand="0" w:evenVBand="0" w:oddHBand="0" w:evenHBand="1" w:firstRowFirstColumn="0" w:firstRowLastColumn="0" w:lastRowFirstColumn="0" w:lastRowLastColumn="0"/>
            </w:trPr>
            <w:tc>
              <w:tcPr>
                <w:tcW w:w="3055" w:type="dxa"/>
              </w:tcPr>
              <w:p w14:paraId="46E65857" w14:textId="77777777" w:rsidR="00A678DC" w:rsidRPr="009C2307" w:rsidRDefault="00A678DC" w:rsidP="008979D8">
                <w:pPr>
                  <w:rPr>
                    <w:b/>
                  </w:rPr>
                </w:pPr>
                <w:r w:rsidRPr="009C2307">
                  <w:rPr>
                    <w:b/>
                  </w:rPr>
                  <w:t>Debt Ratio:</w:t>
                </w:r>
              </w:p>
              <w:p w14:paraId="0DD7CDA9" w14:textId="77777777" w:rsidR="00A678DC" w:rsidRDefault="00A678DC" w:rsidP="008979D8">
                <w:pPr>
                  <w:spacing w:after="240"/>
                </w:pPr>
                <w:r>
                  <w:t>From the Statement of Financial Position:</w:t>
                </w:r>
              </w:p>
              <w:p w14:paraId="2AF98DE2" w14:textId="77777777" w:rsidR="00A678DC" w:rsidRPr="00103734" w:rsidRDefault="00A678DC" w:rsidP="008979D8">
                <w:pPr>
                  <w:jc w:val="center"/>
                  <w:rPr>
                    <w:b/>
                    <w:i/>
                    <w:iCs/>
                  </w:rPr>
                </w:pPr>
                <w:r w:rsidRPr="00103734">
                  <w:rPr>
                    <w:i/>
                    <w:iCs/>
                    <w:u w:val="single"/>
                  </w:rPr>
                  <w:t>Total Liabilities</w:t>
                </w:r>
                <w:r w:rsidRPr="00103734">
                  <w:rPr>
                    <w:i/>
                    <w:iCs/>
                    <w:u w:val="single"/>
                  </w:rPr>
                  <w:br/>
                </w:r>
                <w:r w:rsidRPr="00103734">
                  <w:rPr>
                    <w:i/>
                    <w:iCs/>
                  </w:rPr>
                  <w:t>Unrestricted Net Assets</w:t>
                </w:r>
              </w:p>
            </w:tc>
            <w:tc>
              <w:tcPr>
                <w:tcW w:w="3690" w:type="dxa"/>
              </w:tcPr>
              <w:p w14:paraId="42C4E780" w14:textId="77777777" w:rsidR="00A678DC" w:rsidRDefault="00A678DC" w:rsidP="008979D8">
                <w:r>
                  <w:t>The debt ratio is a measure of an organization’s debt burden.</w:t>
                </w:r>
              </w:p>
              <w:p w14:paraId="16F1EF85" w14:textId="77777777" w:rsidR="00A678DC" w:rsidRDefault="00A678DC" w:rsidP="008979D8"/>
              <w:p w14:paraId="5A7E88DF" w14:textId="77777777" w:rsidR="00A678DC" w:rsidRPr="00D9744A" w:rsidRDefault="00A678DC" w:rsidP="008979D8">
                <w:r>
                  <w:t xml:space="preserve">The debt ratio should be compared year-over-year.  </w:t>
                </w:r>
                <w:r w:rsidRPr="00160819">
                  <w:t>Debt can be a very useful instrument during an expansion or upgrade. The ideal ratio is 0.5 or lower</w:t>
                </w:r>
                <w:r>
                  <w:t>.</w:t>
                </w:r>
              </w:p>
            </w:tc>
            <w:tc>
              <w:tcPr>
                <w:tcW w:w="2430" w:type="dxa"/>
              </w:tcPr>
              <w:p w14:paraId="4355BEC2" w14:textId="77777777" w:rsidR="00A678DC" w:rsidRPr="00A225EC" w:rsidRDefault="00A678DC" w:rsidP="008979D8">
                <w:pPr>
                  <w:pStyle w:val="BodyText"/>
                  <w:rPr>
                    <w:bCs/>
                  </w:rPr>
                </w:pPr>
              </w:p>
            </w:tc>
            <w:tc>
              <w:tcPr>
                <w:tcW w:w="900" w:type="dxa"/>
              </w:tcPr>
              <w:p w14:paraId="4B83F9F5" w14:textId="77777777" w:rsidR="00A678DC" w:rsidRPr="00A225EC" w:rsidRDefault="00A678DC" w:rsidP="008979D8">
                <w:pPr>
                  <w:pStyle w:val="BodyText"/>
                  <w:rPr>
                    <w:bCs/>
                  </w:rPr>
                </w:pPr>
              </w:p>
            </w:tc>
          </w:tr>
        </w:tbl>
        <w:p w14:paraId="59D0CC51" w14:textId="6F2BC82B" w:rsidR="00A678DC" w:rsidRPr="003D0E39" w:rsidRDefault="00A678DC" w:rsidP="00A678DC">
          <w:pPr>
            <w:pStyle w:val="Heading4"/>
            <w:rPr>
              <w:rStyle w:val="Emphasis"/>
              <w:i/>
              <w:iCs w:val="0"/>
              <w:color w:val="960000"/>
              <w:sz w:val="22"/>
              <w:szCs w:val="22"/>
            </w:rPr>
          </w:pPr>
          <w:r w:rsidRPr="003D0E39">
            <w:rPr>
              <w:rStyle w:val="Emphasis"/>
              <w:color w:val="960000"/>
              <w:sz w:val="22"/>
              <w:szCs w:val="22"/>
            </w:rPr>
            <w:t>&lt;</w:t>
          </w:r>
          <w:r w:rsidRPr="003D0E39">
            <w:rPr>
              <w:b/>
              <w:color w:val="960000"/>
              <w:sz w:val="22"/>
              <w:szCs w:val="22"/>
            </w:rPr>
            <w:t>Instructions:</w:t>
          </w:r>
          <w:r w:rsidRPr="003D0E39">
            <w:rPr>
              <w:color w:val="960000"/>
              <w:sz w:val="22"/>
              <w:szCs w:val="22"/>
            </w:rPr>
            <w:t xml:space="preserve"> The following are </w:t>
          </w:r>
          <w:r w:rsidRPr="00B7115E">
            <w:rPr>
              <w:color w:val="960000"/>
              <w:sz w:val="22"/>
              <w:szCs w:val="22"/>
              <w:u w:val="single"/>
            </w:rPr>
            <w:t>optional review</w:t>
          </w:r>
          <w:r w:rsidRPr="003D0E39">
            <w:rPr>
              <w:color w:val="960000"/>
              <w:sz w:val="22"/>
              <w:szCs w:val="22"/>
            </w:rPr>
            <w:t xml:space="preserve"> of line items found in the financial statements, identifying specific red flags to look for</w:t>
          </w:r>
          <w:r>
            <w:rPr>
              <w:color w:val="960000"/>
              <w:sz w:val="22"/>
              <w:szCs w:val="22"/>
            </w:rPr>
            <w:t xml:space="preserve"> which can give additional assurance to financial statement review</w:t>
          </w:r>
          <w:r w:rsidRPr="003D0E39">
            <w:rPr>
              <w:color w:val="960000"/>
              <w:sz w:val="22"/>
              <w:szCs w:val="22"/>
            </w:rPr>
            <w:t xml:space="preserve">. A red flag does NOT mean fraud, waste, or abuse is occurring – rather they point to a need to ask more questions to ensure that it is not. Review the following line items and </w:t>
          </w:r>
          <w:proofErr w:type="spellStart"/>
          <w:r w:rsidRPr="00325ACB">
            <w:rPr>
              <w:iCs/>
              <w:color w:val="960000"/>
              <w:sz w:val="22"/>
              <w:szCs w:val="22"/>
            </w:rPr>
            <w:t>and</w:t>
          </w:r>
          <w:proofErr w:type="spellEnd"/>
          <w:r w:rsidRPr="00325ACB">
            <w:rPr>
              <w:iCs/>
              <w:color w:val="960000"/>
              <w:sz w:val="22"/>
              <w:szCs w:val="22"/>
            </w:rPr>
            <w:t xml:space="preserve"> if no issues are noted mark an “X” in the column for “OK.”  </w:t>
          </w:r>
          <w:r>
            <w:rPr>
              <w:iCs/>
              <w:color w:val="960000"/>
              <w:sz w:val="22"/>
              <w:szCs w:val="22"/>
            </w:rPr>
            <w:t>I</w:t>
          </w:r>
          <w:r w:rsidRPr="003D0E39">
            <w:rPr>
              <w:iCs/>
              <w:color w:val="960000"/>
              <w:sz w:val="22"/>
              <w:szCs w:val="22"/>
            </w:rPr>
            <w:t>f any issues are noted, mark an “X” in the “</w:t>
          </w:r>
          <w:r w:rsidR="00BE03FF">
            <w:rPr>
              <w:iCs/>
              <w:color w:val="960000"/>
              <w:sz w:val="22"/>
              <w:szCs w:val="22"/>
            </w:rPr>
            <w:t>Risk</w:t>
          </w:r>
          <w:r w:rsidRPr="003D0E39">
            <w:rPr>
              <w:iCs/>
              <w:color w:val="960000"/>
              <w:sz w:val="22"/>
              <w:szCs w:val="22"/>
            </w:rPr>
            <w:t xml:space="preserve"> Noted” column, follow up with the </w:t>
          </w:r>
          <w:r w:rsidR="003852AA" w:rsidRPr="003852AA">
            <w:rPr>
              <w:iCs/>
              <w:color w:val="960000"/>
              <w:sz w:val="22"/>
              <w:szCs w:val="22"/>
            </w:rPr>
            <w:t xml:space="preserve">potential </w:t>
          </w:r>
          <w:r w:rsidRPr="003D0E39">
            <w:rPr>
              <w:iCs/>
              <w:color w:val="960000"/>
              <w:sz w:val="22"/>
              <w:szCs w:val="22"/>
            </w:rPr>
            <w:t>grant</w:t>
          </w:r>
          <w:r w:rsidR="003852AA">
            <w:rPr>
              <w:iCs/>
              <w:color w:val="960000"/>
              <w:sz w:val="22"/>
              <w:szCs w:val="22"/>
            </w:rPr>
            <w:t>ee</w:t>
          </w:r>
          <w:r w:rsidRPr="003D0E39">
            <w:rPr>
              <w:iCs/>
              <w:color w:val="960000"/>
              <w:sz w:val="22"/>
              <w:szCs w:val="22"/>
            </w:rPr>
            <w:t xml:space="preserve">, and fill out the section at the end of this template for “Results of Financial Review.” </w:t>
          </w:r>
          <w:r w:rsidR="003142C6">
            <w:rPr>
              <w:iCs/>
              <w:color w:val="960000"/>
              <w:sz w:val="22"/>
              <w:szCs w:val="22"/>
            </w:rPr>
            <w:t>Delete this section if not used.</w:t>
          </w:r>
          <w:r w:rsidRPr="003D0E39">
            <w:rPr>
              <w:color w:val="960000"/>
              <w:sz w:val="22"/>
              <w:szCs w:val="22"/>
            </w:rPr>
            <w:t>&gt;</w:t>
          </w:r>
          <w:r w:rsidRPr="003D0E39">
            <w:rPr>
              <w:rStyle w:val="Emphasis"/>
              <w:i/>
              <w:iCs w:val="0"/>
              <w:color w:val="960000"/>
              <w:sz w:val="22"/>
              <w:szCs w:val="22"/>
            </w:rPr>
            <w:t xml:space="preserve"> </w:t>
          </w:r>
        </w:p>
        <w:p w14:paraId="3A3B33DD" w14:textId="77777777" w:rsidR="00A678DC" w:rsidRPr="005372CC" w:rsidRDefault="00A678DC" w:rsidP="00A678DC">
          <w:pPr>
            <w:rPr>
              <w:color w:val="C00000"/>
            </w:rPr>
          </w:pPr>
        </w:p>
        <w:tbl>
          <w:tblPr>
            <w:tblStyle w:val="TableGrid1"/>
            <w:tblW w:w="0" w:type="auto"/>
            <w:tblLook w:val="04A0" w:firstRow="1" w:lastRow="0" w:firstColumn="1" w:lastColumn="0" w:noHBand="0" w:noVBand="1"/>
          </w:tblPr>
          <w:tblGrid>
            <w:gridCol w:w="2515"/>
            <w:gridCol w:w="6147"/>
            <w:gridCol w:w="623"/>
            <w:gridCol w:w="785"/>
          </w:tblGrid>
          <w:tr w:rsidR="00A678DC" w14:paraId="02A710C0" w14:textId="77777777" w:rsidTr="008979D8">
            <w:trPr>
              <w:cnfStyle w:val="100000000000" w:firstRow="1" w:lastRow="0" w:firstColumn="0" w:lastColumn="0" w:oddVBand="0" w:evenVBand="0" w:oddHBand="0" w:evenHBand="0" w:firstRowFirstColumn="0" w:firstRowLastColumn="0" w:lastRowFirstColumn="0" w:lastRowLastColumn="0"/>
              <w:tblHeader/>
            </w:trPr>
            <w:tc>
              <w:tcPr>
                <w:tcW w:w="2515" w:type="dxa"/>
              </w:tcPr>
              <w:p w14:paraId="0C418978" w14:textId="77777777" w:rsidR="00A678DC" w:rsidRDefault="00A678DC" w:rsidP="008979D8">
                <w:r>
                  <w:t xml:space="preserve">Optional </w:t>
                </w:r>
                <w:proofErr w:type="gramStart"/>
                <w:r>
                  <w:t>Line item</w:t>
                </w:r>
                <w:proofErr w:type="gramEnd"/>
                <w:r>
                  <w:t xml:space="preserve"> Review</w:t>
                </w:r>
              </w:p>
            </w:tc>
            <w:tc>
              <w:tcPr>
                <w:tcW w:w="6147" w:type="dxa"/>
              </w:tcPr>
              <w:p w14:paraId="49436E73" w14:textId="77777777" w:rsidR="00A678DC" w:rsidRDefault="00A678DC" w:rsidP="008979D8">
                <w:r>
                  <w:t>Questions to Ask (Red Flags)</w:t>
                </w:r>
              </w:p>
            </w:tc>
            <w:tc>
              <w:tcPr>
                <w:tcW w:w="623" w:type="dxa"/>
              </w:tcPr>
              <w:p w14:paraId="3AF111E9" w14:textId="77777777" w:rsidR="00A678DC" w:rsidRDefault="00A678DC" w:rsidP="008979D8">
                <w:r>
                  <w:t>OK</w:t>
                </w:r>
              </w:p>
            </w:tc>
            <w:tc>
              <w:tcPr>
                <w:tcW w:w="785" w:type="dxa"/>
              </w:tcPr>
              <w:p w14:paraId="4D48F335" w14:textId="4D7E9922" w:rsidR="00A678DC" w:rsidRDefault="00BE03FF" w:rsidP="008979D8">
                <w:r>
                  <w:t>Risk</w:t>
                </w:r>
                <w:r w:rsidR="00A678DC">
                  <w:t xml:space="preserve"> Noted</w:t>
                </w:r>
              </w:p>
            </w:tc>
          </w:tr>
          <w:tr w:rsidR="00A678DC" w14:paraId="657450F4" w14:textId="77777777" w:rsidTr="008979D8">
            <w:trPr>
              <w:cnfStyle w:val="000000100000" w:firstRow="0" w:lastRow="0" w:firstColumn="0" w:lastColumn="0" w:oddVBand="0" w:evenVBand="0" w:oddHBand="1" w:evenHBand="0" w:firstRowFirstColumn="0" w:firstRowLastColumn="0" w:lastRowFirstColumn="0" w:lastRowLastColumn="0"/>
            </w:trPr>
            <w:tc>
              <w:tcPr>
                <w:tcW w:w="2515" w:type="dxa"/>
              </w:tcPr>
              <w:p w14:paraId="5E3A36B8" w14:textId="77777777" w:rsidR="00A678DC" w:rsidRDefault="00A678DC" w:rsidP="008979D8">
                <w:r>
                  <w:t>Cash and cash equivalents (Statement of Financial Position)</w:t>
                </w:r>
              </w:p>
              <w:p w14:paraId="7A5207AF" w14:textId="77777777" w:rsidR="00A678DC" w:rsidRDefault="00A678DC" w:rsidP="008979D8"/>
            </w:tc>
            <w:tc>
              <w:tcPr>
                <w:tcW w:w="6147" w:type="dxa"/>
              </w:tcPr>
              <w:p w14:paraId="37FDC96C" w14:textId="77777777" w:rsidR="00A678DC" w:rsidRDefault="00A678DC" w:rsidP="008979D8">
                <w:r>
                  <w:t>Look for significant fluctuations in cash balances year to year:</w:t>
                </w:r>
              </w:p>
              <w:p w14:paraId="1E251006" w14:textId="77777777" w:rsidR="00A678DC" w:rsidRDefault="00A678DC" w:rsidP="008979D8">
                <w:pPr>
                  <w:pStyle w:val="ListParagraph"/>
                  <w:numPr>
                    <w:ilvl w:val="0"/>
                    <w:numId w:val="16"/>
                  </w:numPr>
                </w:pPr>
                <w:r>
                  <w:t>If cash is decreasing year over year, are they able to pay their debts and/or continue operations?</w:t>
                </w:r>
              </w:p>
              <w:p w14:paraId="0EE47D37" w14:textId="77777777" w:rsidR="00A678DC" w:rsidRDefault="00A678DC" w:rsidP="008979D8">
                <w:pPr>
                  <w:pStyle w:val="ListParagraph"/>
                  <w:numPr>
                    <w:ilvl w:val="0"/>
                    <w:numId w:val="16"/>
                  </w:numPr>
                </w:pPr>
                <w:r>
                  <w:t>If cash held is increasing significantly year over year – are they appropriately spending their money?</w:t>
                </w:r>
              </w:p>
            </w:tc>
            <w:tc>
              <w:tcPr>
                <w:tcW w:w="623" w:type="dxa"/>
              </w:tcPr>
              <w:p w14:paraId="6EA461F2" w14:textId="77777777" w:rsidR="00A678DC" w:rsidRDefault="00A678DC" w:rsidP="008979D8"/>
            </w:tc>
            <w:tc>
              <w:tcPr>
                <w:tcW w:w="785" w:type="dxa"/>
              </w:tcPr>
              <w:p w14:paraId="334E7F3F" w14:textId="77777777" w:rsidR="00A678DC" w:rsidRDefault="00A678DC" w:rsidP="008979D8"/>
            </w:tc>
          </w:tr>
          <w:tr w:rsidR="00A678DC" w14:paraId="1C7C13FB" w14:textId="77777777" w:rsidTr="008979D8">
            <w:trPr>
              <w:cnfStyle w:val="000000010000" w:firstRow="0" w:lastRow="0" w:firstColumn="0" w:lastColumn="0" w:oddVBand="0" w:evenVBand="0" w:oddHBand="0" w:evenHBand="1" w:firstRowFirstColumn="0" w:firstRowLastColumn="0" w:lastRowFirstColumn="0" w:lastRowLastColumn="0"/>
            </w:trPr>
            <w:tc>
              <w:tcPr>
                <w:tcW w:w="2515" w:type="dxa"/>
              </w:tcPr>
              <w:p w14:paraId="3A527BE7" w14:textId="77777777" w:rsidR="00A678DC" w:rsidRDefault="00A678DC" w:rsidP="008979D8">
                <w:r>
                  <w:t>Purchases of Property and Equipment or Other Assets (Statement of Cash Flows) and Depreciation (Statement of Functional Expenses)</w:t>
                </w:r>
              </w:p>
            </w:tc>
            <w:tc>
              <w:tcPr>
                <w:tcW w:w="6147" w:type="dxa"/>
              </w:tcPr>
              <w:p w14:paraId="09682FE7" w14:textId="038CD4E4" w:rsidR="00A678DC" w:rsidRDefault="00A678DC" w:rsidP="008979D8">
                <w:r>
                  <w:t>Look at any large purchases of assets/equipment during the year or significant depreciation expenses, compared with total</w:t>
                </w:r>
                <w:r w:rsidR="00046BF6">
                  <w:t xml:space="preserve"> asset</w:t>
                </w:r>
                <w:r>
                  <w:t>s from the Statement of Financial Position:</w:t>
                </w:r>
              </w:p>
              <w:p w14:paraId="7D02625E" w14:textId="77777777" w:rsidR="00A678DC" w:rsidRDefault="00A678DC" w:rsidP="008979D8">
                <w:pPr>
                  <w:pStyle w:val="ListParagraph"/>
                  <w:numPr>
                    <w:ilvl w:val="0"/>
                    <w:numId w:val="17"/>
                  </w:numPr>
                </w:pPr>
                <w:proofErr w:type="gramStart"/>
                <w:r>
                  <w:t>Do</w:t>
                </w:r>
                <w:proofErr w:type="gramEnd"/>
                <w:r>
                  <w:t xml:space="preserve"> the purchase of or total amount of assets/property/equipment held seem appropriate for the organization? </w:t>
                </w:r>
              </w:p>
              <w:p w14:paraId="5F84ABDA" w14:textId="77777777" w:rsidR="00A678DC" w:rsidRDefault="00A678DC" w:rsidP="008979D8">
                <w:pPr>
                  <w:pStyle w:val="ListParagraph"/>
                  <w:numPr>
                    <w:ilvl w:val="0"/>
                    <w:numId w:val="17"/>
                  </w:numPr>
                </w:pPr>
                <w:r>
                  <w:t xml:space="preserve">If a significant portion of their net assets is made up of other assets/property/equipment and it is increasing each year while their income (cash/receivables) is decreasing, this could be a way of them to hide their operating deficit. </w:t>
                </w:r>
              </w:p>
              <w:p w14:paraId="7FC1C633" w14:textId="77777777" w:rsidR="00A678DC" w:rsidRDefault="00A678DC" w:rsidP="008979D8">
                <w:pPr>
                  <w:pStyle w:val="ListParagraph"/>
                </w:pPr>
              </w:p>
            </w:tc>
            <w:tc>
              <w:tcPr>
                <w:tcW w:w="623" w:type="dxa"/>
              </w:tcPr>
              <w:p w14:paraId="47DD83F8" w14:textId="77777777" w:rsidR="00A678DC" w:rsidRDefault="00A678DC" w:rsidP="008979D8"/>
            </w:tc>
            <w:tc>
              <w:tcPr>
                <w:tcW w:w="785" w:type="dxa"/>
              </w:tcPr>
              <w:p w14:paraId="181C9B3C" w14:textId="77777777" w:rsidR="00A678DC" w:rsidRDefault="00A678DC" w:rsidP="008979D8"/>
            </w:tc>
          </w:tr>
          <w:tr w:rsidR="00A678DC" w14:paraId="6A4C73EC" w14:textId="77777777" w:rsidTr="008979D8">
            <w:trPr>
              <w:cnfStyle w:val="000000100000" w:firstRow="0" w:lastRow="0" w:firstColumn="0" w:lastColumn="0" w:oddVBand="0" w:evenVBand="0" w:oddHBand="1" w:evenHBand="0" w:firstRowFirstColumn="0" w:firstRowLastColumn="0" w:lastRowFirstColumn="0" w:lastRowLastColumn="0"/>
            </w:trPr>
            <w:tc>
              <w:tcPr>
                <w:tcW w:w="2515" w:type="dxa"/>
              </w:tcPr>
              <w:p w14:paraId="5F174D16" w14:textId="77777777" w:rsidR="00A678DC" w:rsidRDefault="00A678DC" w:rsidP="008979D8">
                <w:r>
                  <w:t>Other</w:t>
                </w:r>
              </w:p>
            </w:tc>
            <w:tc>
              <w:tcPr>
                <w:tcW w:w="6147" w:type="dxa"/>
              </w:tcPr>
              <w:p w14:paraId="1BF53B15" w14:textId="2504C0FE" w:rsidR="00A678DC" w:rsidRDefault="00A678DC" w:rsidP="008979D8">
                <w:r>
                  <w:t xml:space="preserve">Note any other line items that have significant fluctuations. Follow-up with the </w:t>
                </w:r>
                <w:r w:rsidR="00136A7B">
                  <w:t xml:space="preserve">potential </w:t>
                </w:r>
                <w:r>
                  <w:t>grantee to inquire about the cause:</w:t>
                </w:r>
              </w:p>
              <w:p w14:paraId="29E8524C" w14:textId="736ACF0A" w:rsidR="00A678DC" w:rsidRDefault="00403854" w:rsidP="008979D8">
                <w:pPr>
                  <w:pStyle w:val="ListParagraph"/>
                  <w:numPr>
                    <w:ilvl w:val="0"/>
                    <w:numId w:val="18"/>
                  </w:numPr>
                </w:pPr>
                <w:r>
                  <w:t>[</w:t>
                </w:r>
                <w:r w:rsidR="00A678DC">
                  <w:t>Line item reviewed</w:t>
                </w:r>
                <w:r>
                  <w:t>]</w:t>
                </w:r>
              </w:p>
              <w:p w14:paraId="50A9F3E4" w14:textId="77777777" w:rsidR="00A678DC" w:rsidRDefault="00A678DC" w:rsidP="008979D8"/>
            </w:tc>
            <w:tc>
              <w:tcPr>
                <w:tcW w:w="623" w:type="dxa"/>
              </w:tcPr>
              <w:p w14:paraId="22FE5A35" w14:textId="77777777" w:rsidR="00A678DC" w:rsidRDefault="00A678DC" w:rsidP="008979D8"/>
            </w:tc>
            <w:tc>
              <w:tcPr>
                <w:tcW w:w="785" w:type="dxa"/>
              </w:tcPr>
              <w:p w14:paraId="12D757B5" w14:textId="77777777" w:rsidR="00A678DC" w:rsidRDefault="00A678DC" w:rsidP="008979D8"/>
            </w:tc>
          </w:tr>
        </w:tbl>
        <w:p w14:paraId="5F5CCECD" w14:textId="7D913F14" w:rsidR="00DE7985" w:rsidRDefault="00A17798" w:rsidP="00DE7985">
          <w:pPr>
            <w:pStyle w:val="Heading2"/>
          </w:pPr>
          <w:r>
            <w:t>Audited Financial Statement</w:t>
          </w:r>
          <w:r w:rsidR="00713360">
            <w:t xml:space="preserve">s </w:t>
          </w:r>
          <w:r w:rsidR="00AC7327">
            <w:t>-</w:t>
          </w:r>
          <w:r w:rsidR="00713360">
            <w:t xml:space="preserve"> Additional Questions</w:t>
          </w:r>
        </w:p>
        <w:p w14:paraId="06767906" w14:textId="3114D9A1" w:rsidR="00DE7985" w:rsidRPr="00F71068" w:rsidRDefault="00DE7985" w:rsidP="00DE7985">
          <w:pPr>
            <w:pStyle w:val="BodyText"/>
            <w:rPr>
              <w:b/>
              <w:color w:val="960000"/>
            </w:rPr>
          </w:pPr>
          <w:r w:rsidRPr="0057038D">
            <w:rPr>
              <w:i/>
              <w:color w:val="960000"/>
            </w:rPr>
            <w:t>&lt;</w:t>
          </w:r>
          <w:r w:rsidR="0083238D" w:rsidRPr="00F71068">
            <w:rPr>
              <w:b/>
              <w:i/>
              <w:color w:val="960000"/>
            </w:rPr>
            <w:t xml:space="preserve">Instructions: </w:t>
          </w:r>
          <w:r w:rsidR="00497B2F">
            <w:rPr>
              <w:rStyle w:val="Emphasis"/>
              <w:color w:val="960000"/>
            </w:rPr>
            <w:t>Answer the following questions</w:t>
          </w:r>
          <w:r w:rsidR="00B7031B">
            <w:rPr>
              <w:rStyle w:val="Emphasis"/>
              <w:color w:val="960000"/>
            </w:rPr>
            <w:t xml:space="preserve"> for Audited Financial Statements</w:t>
          </w:r>
          <w:r w:rsidR="00497B2F">
            <w:rPr>
              <w:rStyle w:val="Emphasis"/>
              <w:color w:val="960000"/>
            </w:rPr>
            <w:t>, noting an “X” in the columns for “Yes” and “No.” If there is an issue noted</w:t>
          </w:r>
          <w:r w:rsidR="004024DB">
            <w:rPr>
              <w:rStyle w:val="Emphasis"/>
              <w:color w:val="960000"/>
            </w:rPr>
            <w:t xml:space="preserve"> with one of the questions, mark the “</w:t>
          </w:r>
          <w:r w:rsidR="00BE03FF">
            <w:rPr>
              <w:rStyle w:val="Emphasis"/>
              <w:color w:val="960000"/>
            </w:rPr>
            <w:t xml:space="preserve">Risk </w:t>
          </w:r>
          <w:r w:rsidR="005562C5">
            <w:rPr>
              <w:rStyle w:val="Emphasis"/>
              <w:color w:val="960000"/>
            </w:rPr>
            <w:t>Noted</w:t>
          </w:r>
          <w:r w:rsidR="004024DB">
            <w:rPr>
              <w:rStyle w:val="Emphasis"/>
              <w:color w:val="960000"/>
            </w:rPr>
            <w:t>” column and fill out the section at the end of this template for “Results of Financial Review</w:t>
          </w:r>
          <w:r w:rsidR="007E5630">
            <w:rPr>
              <w:rStyle w:val="Emphasis"/>
              <w:color w:val="960000"/>
            </w:rPr>
            <w:t>.</w:t>
          </w:r>
          <w:r w:rsidR="004024DB">
            <w:rPr>
              <w:rStyle w:val="Emphasis"/>
              <w:color w:val="960000"/>
            </w:rPr>
            <w:t>”</w:t>
          </w:r>
          <w:r w:rsidR="007E5630">
            <w:rPr>
              <w:rStyle w:val="Emphasis"/>
              <w:color w:val="960000"/>
            </w:rPr>
            <w:t xml:space="preserve"> Delete this section if not used.</w:t>
          </w:r>
          <w:r w:rsidRPr="00F71068">
            <w:rPr>
              <w:b/>
              <w:i/>
              <w:color w:val="960000"/>
            </w:rPr>
            <w:t>&gt;</w:t>
          </w:r>
        </w:p>
        <w:tbl>
          <w:tblPr>
            <w:tblStyle w:val="TableGrid1"/>
            <w:tblW w:w="10087" w:type="dxa"/>
            <w:tblLook w:val="04A0" w:firstRow="1" w:lastRow="0" w:firstColumn="1" w:lastColumn="0" w:noHBand="0" w:noVBand="1"/>
          </w:tblPr>
          <w:tblGrid>
            <w:gridCol w:w="8275"/>
            <w:gridCol w:w="544"/>
            <w:gridCol w:w="483"/>
            <w:gridCol w:w="785"/>
          </w:tblGrid>
          <w:tr w:rsidR="00D506F7" w:rsidRPr="00AD7185" w14:paraId="01952A97" w14:textId="77777777" w:rsidTr="77D31C36">
            <w:trPr>
              <w:cnfStyle w:val="100000000000" w:firstRow="1" w:lastRow="0" w:firstColumn="0" w:lastColumn="0" w:oddVBand="0" w:evenVBand="0" w:oddHBand="0" w:evenHBand="0" w:firstRowFirstColumn="0" w:firstRowLastColumn="0" w:lastRowFirstColumn="0" w:lastRowLastColumn="0"/>
              <w:tblHeader/>
            </w:trPr>
            <w:tc>
              <w:tcPr>
                <w:tcW w:w="8275" w:type="dxa"/>
              </w:tcPr>
              <w:p w14:paraId="08C088C0" w14:textId="5839F867" w:rsidR="00461929" w:rsidRPr="00AD7185" w:rsidRDefault="00461929" w:rsidP="00461929">
                <w:pPr>
                  <w:pStyle w:val="BodyText"/>
                </w:pPr>
                <w:r>
                  <w:t>Question</w:t>
                </w:r>
              </w:p>
            </w:tc>
            <w:tc>
              <w:tcPr>
                <w:tcW w:w="544" w:type="dxa"/>
              </w:tcPr>
              <w:p w14:paraId="46E55244" w14:textId="42FB77BC" w:rsidR="00461929" w:rsidRPr="00AD7185" w:rsidRDefault="00461929" w:rsidP="00461929">
                <w:pPr>
                  <w:pStyle w:val="BodyText"/>
                </w:pPr>
                <w:r w:rsidRPr="00E703EE">
                  <w:t>Yes</w:t>
                </w:r>
              </w:p>
            </w:tc>
            <w:tc>
              <w:tcPr>
                <w:tcW w:w="483" w:type="dxa"/>
              </w:tcPr>
              <w:p w14:paraId="4FBEE7BB" w14:textId="59C08982" w:rsidR="00461929" w:rsidRPr="00A225EC" w:rsidRDefault="00461929" w:rsidP="00461929">
                <w:pPr>
                  <w:pStyle w:val="BodyText"/>
                  <w:rPr>
                    <w:bCs/>
                  </w:rPr>
                </w:pPr>
                <w:r w:rsidRPr="00A225EC">
                  <w:rPr>
                    <w:bCs/>
                  </w:rPr>
                  <w:t>No</w:t>
                </w:r>
              </w:p>
            </w:tc>
            <w:tc>
              <w:tcPr>
                <w:tcW w:w="785" w:type="dxa"/>
              </w:tcPr>
              <w:p w14:paraId="424F91B2" w14:textId="1906C7D6" w:rsidR="00461929" w:rsidRPr="00A225EC" w:rsidRDefault="00BE03FF" w:rsidP="00461929">
                <w:pPr>
                  <w:pStyle w:val="BodyText"/>
                  <w:rPr>
                    <w:bCs/>
                  </w:rPr>
                </w:pPr>
                <w:r>
                  <w:rPr>
                    <w:bCs/>
                  </w:rPr>
                  <w:t>Risk</w:t>
                </w:r>
                <w:r w:rsidR="005562C5">
                  <w:rPr>
                    <w:bCs/>
                  </w:rPr>
                  <w:t xml:space="preserve"> Noted</w:t>
                </w:r>
              </w:p>
            </w:tc>
          </w:tr>
          <w:tr w:rsidR="001215C2" w:rsidRPr="00AD7185" w14:paraId="07AEC495" w14:textId="77777777" w:rsidTr="77D31C36">
            <w:trPr>
              <w:cnfStyle w:val="000000100000" w:firstRow="0" w:lastRow="0" w:firstColumn="0" w:lastColumn="0" w:oddVBand="0" w:evenVBand="0" w:oddHBand="1" w:evenHBand="0" w:firstRowFirstColumn="0" w:firstRowLastColumn="0" w:lastRowFirstColumn="0" w:lastRowLastColumn="0"/>
            </w:trPr>
            <w:tc>
              <w:tcPr>
                <w:tcW w:w="8275" w:type="dxa"/>
              </w:tcPr>
              <w:p w14:paraId="54AE0704" w14:textId="339A22A4" w:rsidR="001215C2" w:rsidRDefault="001215C2">
                <w:pPr>
                  <w:pStyle w:val="ListParagraph"/>
                  <w:numPr>
                    <w:ilvl w:val="0"/>
                    <w:numId w:val="7"/>
                  </w:numPr>
                  <w:spacing w:before="0"/>
                </w:pPr>
                <w:r>
                  <w:t>Was the complete audit report provided?   There should be a Table of Contents (TOC).  All sections of the report, as indicated in the TOC, should be present.</w:t>
                </w:r>
                <w:r>
                  <w:br/>
                </w:r>
              </w:p>
            </w:tc>
            <w:tc>
              <w:tcPr>
                <w:tcW w:w="544" w:type="dxa"/>
              </w:tcPr>
              <w:p w14:paraId="334FFBE5" w14:textId="77777777" w:rsidR="001215C2" w:rsidRPr="00AD7185" w:rsidRDefault="001215C2" w:rsidP="001215C2">
                <w:pPr>
                  <w:ind w:left="403"/>
                </w:pPr>
              </w:p>
            </w:tc>
            <w:tc>
              <w:tcPr>
                <w:tcW w:w="483" w:type="dxa"/>
              </w:tcPr>
              <w:p w14:paraId="1E7F590F" w14:textId="77777777" w:rsidR="001215C2" w:rsidRPr="00AD7185" w:rsidRDefault="001215C2" w:rsidP="001215C2">
                <w:pPr>
                  <w:ind w:left="403"/>
                </w:pPr>
              </w:p>
            </w:tc>
            <w:tc>
              <w:tcPr>
                <w:tcW w:w="785" w:type="dxa"/>
              </w:tcPr>
              <w:p w14:paraId="16885843" w14:textId="77777777" w:rsidR="001215C2" w:rsidRPr="00AD7185" w:rsidRDefault="001215C2" w:rsidP="001215C2">
                <w:pPr>
                  <w:ind w:left="403"/>
                </w:pPr>
              </w:p>
            </w:tc>
          </w:tr>
          <w:tr w:rsidR="001215C2" w:rsidRPr="00AD7185" w14:paraId="40A6D04A" w14:textId="77777777" w:rsidTr="77D31C36">
            <w:trPr>
              <w:cnfStyle w:val="000000010000" w:firstRow="0" w:lastRow="0" w:firstColumn="0" w:lastColumn="0" w:oddVBand="0" w:evenVBand="0" w:oddHBand="0" w:evenHBand="1" w:firstRowFirstColumn="0" w:firstRowLastColumn="0" w:lastRowFirstColumn="0" w:lastRowLastColumn="0"/>
            </w:trPr>
            <w:tc>
              <w:tcPr>
                <w:tcW w:w="8275" w:type="dxa"/>
              </w:tcPr>
              <w:p w14:paraId="3B2FCE50" w14:textId="1A4FA713" w:rsidR="001215C2" w:rsidRDefault="001215C2">
                <w:pPr>
                  <w:pStyle w:val="ListParagraph"/>
                  <w:numPr>
                    <w:ilvl w:val="0"/>
                    <w:numId w:val="7"/>
                  </w:numPr>
                  <w:spacing w:before="0" w:after="240"/>
                </w:pPr>
                <w:r>
                  <w:t xml:space="preserve">Was the independent auditor properly licensed to do public accounting in the State in which the </w:t>
                </w:r>
                <w:r w:rsidR="0057744D">
                  <w:t xml:space="preserve">potential grantee </w:t>
                </w:r>
                <w:r>
                  <w:t>is incorporated?</w:t>
                </w:r>
              </w:p>
              <w:p w14:paraId="23621FEF" w14:textId="28D73006" w:rsidR="001215C2" w:rsidRDefault="001215C2">
                <w:pPr>
                  <w:pStyle w:val="ListParagraph"/>
                  <w:numPr>
                    <w:ilvl w:val="0"/>
                    <w:numId w:val="8"/>
                  </w:numPr>
                  <w:spacing w:before="0"/>
                </w:pPr>
                <w:r>
                  <w:t xml:space="preserve">In Minnesota, auditing firms can be looked up online:  </w:t>
                </w:r>
                <w:hyperlink r:id="rId11" w:history="1">
                  <w:r w:rsidR="00A225EC" w:rsidRPr="004D2F34">
                    <w:rPr>
                      <w:rStyle w:val="Hyperlink"/>
                      <w:rFonts w:eastAsiaTheme="majorEastAsia"/>
                      <w:color w:val="002060"/>
                    </w:rPr>
                    <w:t>https://boa.state.mn.us/findFirm.html</w:t>
                  </w:r>
                </w:hyperlink>
                <w:r w:rsidRPr="004D2F34">
                  <w:rPr>
                    <w:color w:val="002060"/>
                    <w:highlight w:val="yellow"/>
                  </w:rPr>
                  <w:t xml:space="preserve"> </w:t>
                </w:r>
                <w:r>
                  <w:br/>
                </w:r>
              </w:p>
            </w:tc>
            <w:tc>
              <w:tcPr>
                <w:tcW w:w="544" w:type="dxa"/>
              </w:tcPr>
              <w:p w14:paraId="066FE1FA" w14:textId="77777777" w:rsidR="001215C2" w:rsidRPr="00AD7185" w:rsidRDefault="001215C2" w:rsidP="001215C2">
                <w:pPr>
                  <w:ind w:left="403"/>
                </w:pPr>
              </w:p>
            </w:tc>
            <w:tc>
              <w:tcPr>
                <w:tcW w:w="483" w:type="dxa"/>
              </w:tcPr>
              <w:p w14:paraId="0D3CF89C" w14:textId="77777777" w:rsidR="001215C2" w:rsidRPr="00AD7185" w:rsidRDefault="001215C2" w:rsidP="001215C2">
                <w:pPr>
                  <w:ind w:left="403"/>
                </w:pPr>
              </w:p>
            </w:tc>
            <w:tc>
              <w:tcPr>
                <w:tcW w:w="785" w:type="dxa"/>
              </w:tcPr>
              <w:p w14:paraId="771A2267" w14:textId="77777777" w:rsidR="001215C2" w:rsidRPr="00AD7185" w:rsidRDefault="001215C2" w:rsidP="001215C2">
                <w:pPr>
                  <w:ind w:left="403"/>
                </w:pPr>
              </w:p>
            </w:tc>
          </w:tr>
          <w:tr w:rsidR="001215C2" w:rsidRPr="00AD7185" w14:paraId="4874A3E0" w14:textId="77777777" w:rsidTr="77D31C36">
            <w:trPr>
              <w:cnfStyle w:val="000000100000" w:firstRow="0" w:lastRow="0" w:firstColumn="0" w:lastColumn="0" w:oddVBand="0" w:evenVBand="0" w:oddHBand="1" w:evenHBand="0" w:firstRowFirstColumn="0" w:firstRowLastColumn="0" w:lastRowFirstColumn="0" w:lastRowLastColumn="0"/>
            </w:trPr>
            <w:tc>
              <w:tcPr>
                <w:tcW w:w="8275" w:type="dxa"/>
              </w:tcPr>
              <w:p w14:paraId="0E03F8C6" w14:textId="77777777" w:rsidR="00A225EC" w:rsidRDefault="001215C2">
                <w:pPr>
                  <w:pStyle w:val="ListParagraph"/>
                  <w:numPr>
                    <w:ilvl w:val="0"/>
                    <w:numId w:val="7"/>
                  </w:numPr>
                  <w:spacing w:before="0"/>
                </w:pPr>
                <w:r>
                  <w:t>Read the independent auditor’s report, which should be near the beginning of the report at the beginning of the Financial Section.  Is the audit opinion “Unqualified?”</w:t>
                </w:r>
              </w:p>
              <w:p w14:paraId="5A917EEC" w14:textId="24FD5C5F" w:rsidR="00222D10" w:rsidRPr="00222D10" w:rsidRDefault="000545C8" w:rsidP="77D31C36">
                <w:pPr>
                  <w:pStyle w:val="ListParagraph"/>
                  <w:ind w:left="360"/>
                  <w:rPr>
                    <w:i/>
                    <w:iCs/>
                    <w:color w:val="960000"/>
                  </w:rPr>
                </w:pPr>
                <w:r>
                  <w:br/>
                </w:r>
                <w:r w:rsidR="47CCCA8E" w:rsidRPr="77D31C36">
                  <w:rPr>
                    <w:color w:val="960000"/>
                  </w:rPr>
                  <w:t>&lt;</w:t>
                </w:r>
                <w:r w:rsidR="47CCCA8E" w:rsidRPr="77D31C36">
                  <w:rPr>
                    <w:b/>
                    <w:bCs/>
                    <w:i/>
                    <w:iCs/>
                    <w:color w:val="960000"/>
                  </w:rPr>
                  <w:t xml:space="preserve">Instructions: </w:t>
                </w:r>
                <w:r w:rsidR="47CCCA8E" w:rsidRPr="77D31C36">
                  <w:rPr>
                    <w:i/>
                    <w:iCs/>
                    <w:color w:val="960000"/>
                  </w:rPr>
                  <w:t xml:space="preserve">If “No” to number </w:t>
                </w:r>
                <w:r w:rsidR="00A9294D">
                  <w:rPr>
                    <w:i/>
                    <w:iCs/>
                    <w:color w:val="960000"/>
                  </w:rPr>
                  <w:t>3</w:t>
                </w:r>
                <w:r w:rsidR="7C45CB11" w:rsidRPr="77D31C36">
                  <w:rPr>
                    <w:i/>
                    <w:iCs/>
                    <w:color w:val="960000"/>
                  </w:rPr>
                  <w:t>,</w:t>
                </w:r>
                <w:r w:rsidR="47CCCA8E" w:rsidRPr="77D31C36">
                  <w:rPr>
                    <w:i/>
                    <w:iCs/>
                    <w:color w:val="960000"/>
                  </w:rPr>
                  <w:t xml:space="preserve"> the Office of Grants Management recommends having the report reviewed by someone in your organization with experience reviewing or preparing audits or financial reports.  Any opinion on an audit report other than “Unqualified” could be cause for greater concern. Follow-up with the </w:t>
                </w:r>
                <w:r w:rsidR="0057744D" w:rsidRPr="0057744D">
                  <w:rPr>
                    <w:i/>
                    <w:iCs/>
                    <w:color w:val="960000"/>
                  </w:rPr>
                  <w:t xml:space="preserve">potential </w:t>
                </w:r>
                <w:r w:rsidR="47CCCA8E" w:rsidRPr="77D31C36">
                  <w:rPr>
                    <w:i/>
                    <w:iCs/>
                    <w:color w:val="960000"/>
                  </w:rPr>
                  <w:t>grant</w:t>
                </w:r>
                <w:r w:rsidR="0057744D">
                  <w:rPr>
                    <w:i/>
                    <w:iCs/>
                    <w:color w:val="960000"/>
                  </w:rPr>
                  <w:t>ee</w:t>
                </w:r>
                <w:r w:rsidR="47CCCA8E" w:rsidRPr="77D31C36">
                  <w:rPr>
                    <w:i/>
                    <w:iCs/>
                    <w:color w:val="960000"/>
                  </w:rPr>
                  <w:t xml:space="preserve"> on any concerns noted from the opinion and </w:t>
                </w:r>
                <w:r w:rsidR="3D2C1F99" w:rsidRPr="77D31C36">
                  <w:rPr>
                    <w:rStyle w:val="Emphasis"/>
                    <w:color w:val="960000"/>
                  </w:rPr>
                  <w:t>fill out the section at the end of this template for “Results of Financial Review.”</w:t>
                </w:r>
                <w:r w:rsidR="47CCCA8E" w:rsidRPr="77D31C36">
                  <w:rPr>
                    <w:i/>
                    <w:iCs/>
                    <w:color w:val="960000"/>
                  </w:rPr>
                  <w:t>&gt;</w:t>
                </w:r>
              </w:p>
            </w:tc>
            <w:tc>
              <w:tcPr>
                <w:tcW w:w="544" w:type="dxa"/>
              </w:tcPr>
              <w:p w14:paraId="1ABF0DFC" w14:textId="77777777" w:rsidR="001215C2" w:rsidRPr="00AD7185" w:rsidRDefault="001215C2" w:rsidP="001215C2">
                <w:pPr>
                  <w:ind w:left="403"/>
                </w:pPr>
              </w:p>
            </w:tc>
            <w:tc>
              <w:tcPr>
                <w:tcW w:w="483" w:type="dxa"/>
              </w:tcPr>
              <w:p w14:paraId="2E8845C1" w14:textId="77777777" w:rsidR="001215C2" w:rsidRPr="00AD7185" w:rsidRDefault="001215C2" w:rsidP="001215C2">
                <w:pPr>
                  <w:ind w:left="403"/>
                </w:pPr>
              </w:p>
            </w:tc>
            <w:tc>
              <w:tcPr>
                <w:tcW w:w="785" w:type="dxa"/>
              </w:tcPr>
              <w:p w14:paraId="3CE8C259" w14:textId="77777777" w:rsidR="001215C2" w:rsidRPr="00AD7185" w:rsidRDefault="001215C2" w:rsidP="001215C2">
                <w:pPr>
                  <w:ind w:left="403"/>
                </w:pPr>
              </w:p>
            </w:tc>
          </w:tr>
          <w:tr w:rsidR="001215C2" w:rsidRPr="00AD7185" w14:paraId="4CE4743A" w14:textId="77777777" w:rsidTr="77D31C36">
            <w:trPr>
              <w:cnfStyle w:val="000000010000" w:firstRow="0" w:lastRow="0" w:firstColumn="0" w:lastColumn="0" w:oddVBand="0" w:evenVBand="0" w:oddHBand="0" w:evenHBand="1" w:firstRowFirstColumn="0" w:firstRowLastColumn="0" w:lastRowFirstColumn="0" w:lastRowLastColumn="0"/>
            </w:trPr>
            <w:tc>
              <w:tcPr>
                <w:tcW w:w="8275" w:type="dxa"/>
              </w:tcPr>
              <w:p w14:paraId="4704FD17" w14:textId="35C9D59A" w:rsidR="001215C2" w:rsidRDefault="00F33697">
                <w:pPr>
                  <w:pStyle w:val="ListParagraph"/>
                  <w:numPr>
                    <w:ilvl w:val="0"/>
                    <w:numId w:val="7"/>
                  </w:numPr>
                  <w:spacing w:before="0"/>
                </w:pPr>
                <w:r>
                  <w:t xml:space="preserve">Was the </w:t>
                </w:r>
                <w:r w:rsidR="00EE70A5" w:rsidRPr="00EE70A5">
                  <w:t xml:space="preserve">potential </w:t>
                </w:r>
                <w:r>
                  <w:t>grant</w:t>
                </w:r>
                <w:r w:rsidR="00EE70A5">
                  <w:t>ee</w:t>
                </w:r>
                <w:r>
                  <w:t xml:space="preserve"> subject to the Single Audit Act for the year under review?   The Single Audit Act applies only to non-federal entities that expend $750K or more in </w:t>
                </w:r>
                <w:r w:rsidRPr="00B95357">
                  <w:rPr>
                    <w:b/>
                    <w:i/>
                  </w:rPr>
                  <w:t>federal awards</w:t>
                </w:r>
                <w:r>
                  <w:t xml:space="preserve"> in one year.   You may need to refer to the Notes to the Financial Statements under “Federal Awards” or “Federal Financial Assistance.”</w:t>
                </w:r>
              </w:p>
              <w:p w14:paraId="4C227D44" w14:textId="77777777" w:rsidR="00F33697" w:rsidRDefault="00F33697" w:rsidP="000545C8">
                <w:pPr>
                  <w:pStyle w:val="ListParagraph"/>
                  <w:spacing w:before="0"/>
                  <w:ind w:left="360"/>
                </w:pPr>
              </w:p>
              <w:p w14:paraId="32AFDB99" w14:textId="2C058887" w:rsidR="000545C8" w:rsidRDefault="000545C8" w:rsidP="000545C8">
                <w:pPr>
                  <w:pStyle w:val="ListParagraph"/>
                  <w:spacing w:before="0"/>
                  <w:ind w:left="360"/>
                </w:pPr>
                <w:r>
                  <w:t xml:space="preserve">If “No” to number </w:t>
                </w:r>
                <w:r w:rsidR="00CF57A9">
                  <w:t>4</w:t>
                </w:r>
                <w:r>
                  <w:t xml:space="preserve">, skip to question </w:t>
                </w:r>
                <w:r w:rsidR="00CF57A9">
                  <w:t>6</w:t>
                </w:r>
                <w:r>
                  <w:t>.</w:t>
                </w:r>
                <w:r w:rsidR="00295E48">
                  <w:br/>
                </w:r>
              </w:p>
            </w:tc>
            <w:tc>
              <w:tcPr>
                <w:tcW w:w="544" w:type="dxa"/>
              </w:tcPr>
              <w:p w14:paraId="1F885992" w14:textId="77777777" w:rsidR="001215C2" w:rsidRPr="00AD7185" w:rsidRDefault="001215C2" w:rsidP="001215C2">
                <w:pPr>
                  <w:ind w:left="403"/>
                </w:pPr>
              </w:p>
            </w:tc>
            <w:tc>
              <w:tcPr>
                <w:tcW w:w="483" w:type="dxa"/>
              </w:tcPr>
              <w:p w14:paraId="4CE0F979" w14:textId="77777777" w:rsidR="001215C2" w:rsidRPr="00AD7185" w:rsidRDefault="001215C2" w:rsidP="001215C2">
                <w:pPr>
                  <w:ind w:left="403"/>
                </w:pPr>
              </w:p>
            </w:tc>
            <w:tc>
              <w:tcPr>
                <w:tcW w:w="785" w:type="dxa"/>
              </w:tcPr>
              <w:p w14:paraId="6DCF8313" w14:textId="77777777" w:rsidR="001215C2" w:rsidRPr="00AD7185" w:rsidRDefault="001215C2" w:rsidP="001215C2">
                <w:pPr>
                  <w:ind w:left="403"/>
                </w:pPr>
              </w:p>
            </w:tc>
          </w:tr>
          <w:tr w:rsidR="001215C2" w:rsidRPr="00AD7185" w14:paraId="544C7460" w14:textId="77777777" w:rsidTr="77D31C36">
            <w:trPr>
              <w:cnfStyle w:val="000000100000" w:firstRow="0" w:lastRow="0" w:firstColumn="0" w:lastColumn="0" w:oddVBand="0" w:evenVBand="0" w:oddHBand="1" w:evenHBand="0" w:firstRowFirstColumn="0" w:firstRowLastColumn="0" w:lastRowFirstColumn="0" w:lastRowLastColumn="0"/>
            </w:trPr>
            <w:tc>
              <w:tcPr>
                <w:tcW w:w="8275" w:type="dxa"/>
              </w:tcPr>
              <w:p w14:paraId="768E2FF2" w14:textId="77777777" w:rsidR="008B55C4" w:rsidRDefault="008B55C4">
                <w:pPr>
                  <w:pStyle w:val="ListParagraph"/>
                  <w:numPr>
                    <w:ilvl w:val="0"/>
                    <w:numId w:val="7"/>
                  </w:numPr>
                  <w:spacing w:before="0"/>
                </w:pPr>
                <w:r>
                  <w:t>If a Single Audit is required, the following reports should be present at the end of the report OR included in a separate report from the independent auditor (titles of these reports may vary slightly):</w:t>
                </w:r>
              </w:p>
              <w:p w14:paraId="47D24B47" w14:textId="77777777" w:rsidR="008B55C4" w:rsidRDefault="008B55C4" w:rsidP="00B1204B">
                <w:pPr>
                  <w:spacing w:before="0"/>
                </w:pPr>
              </w:p>
              <w:p w14:paraId="699EC014" w14:textId="77777777" w:rsidR="008B55C4" w:rsidRDefault="008B55C4">
                <w:pPr>
                  <w:pStyle w:val="ListParagraph"/>
                  <w:numPr>
                    <w:ilvl w:val="0"/>
                    <w:numId w:val="8"/>
                  </w:numPr>
                  <w:spacing w:before="0"/>
                </w:pPr>
                <w:r>
                  <w:t>Report on Internal Control over financial reporting and on compliance and other matters based on an audit of financial statements performed in accordance with Government Auditing Standards</w:t>
                </w:r>
              </w:p>
              <w:p w14:paraId="0A3B9E94" w14:textId="77777777" w:rsidR="008B55C4" w:rsidRDefault="008B55C4" w:rsidP="00B1204B">
                <w:pPr>
                  <w:spacing w:before="0"/>
                </w:pPr>
              </w:p>
              <w:p w14:paraId="2C3F490B" w14:textId="77777777" w:rsidR="008B55C4" w:rsidRDefault="008B55C4">
                <w:pPr>
                  <w:pStyle w:val="ListParagraph"/>
                  <w:numPr>
                    <w:ilvl w:val="0"/>
                    <w:numId w:val="8"/>
                  </w:numPr>
                  <w:spacing w:before="0"/>
                </w:pPr>
                <w:r>
                  <w:t xml:space="preserve">Report on Compliance for Each Major Federal Program; Report on Internal Control Over </w:t>
                </w:r>
                <w:proofErr w:type="gramStart"/>
                <w:r>
                  <w:t>Compliance;</w:t>
                </w:r>
                <w:proofErr w:type="gramEnd"/>
              </w:p>
              <w:p w14:paraId="12E1E418" w14:textId="77777777" w:rsidR="008B55C4" w:rsidRDefault="008B55C4" w:rsidP="00B1204B">
                <w:pPr>
                  <w:spacing w:before="0"/>
                </w:pPr>
              </w:p>
              <w:p w14:paraId="4100FACB" w14:textId="77777777" w:rsidR="008B55C4" w:rsidRPr="008B55C4" w:rsidRDefault="008B55C4">
                <w:pPr>
                  <w:pStyle w:val="ListParagraph"/>
                  <w:numPr>
                    <w:ilvl w:val="0"/>
                    <w:numId w:val="8"/>
                  </w:numPr>
                  <w:spacing w:before="0"/>
                  <w:rPr>
                    <w:rStyle w:val="Hyperlink"/>
                    <w:color w:val="auto"/>
                    <w:u w:val="none"/>
                  </w:rPr>
                </w:pPr>
                <w:r>
                  <w:t xml:space="preserve">Report on compliance with requirements that could have a direct and material effect on each major program and on internal control over compliance in accordance with </w:t>
                </w:r>
                <w:hyperlink r:id="rId12" w:history="1">
                  <w:r w:rsidRPr="004D2F34">
                    <w:rPr>
                      <w:rStyle w:val="Hyperlink"/>
                      <w:rFonts w:eastAsiaTheme="majorEastAsia"/>
                      <w:color w:val="002060"/>
                    </w:rPr>
                    <w:t>Title 2, Subtitle A, Chapter II, Part 200, Subpart F</w:t>
                  </w:r>
                </w:hyperlink>
              </w:p>
              <w:p w14:paraId="5DA2164F" w14:textId="77777777" w:rsidR="008B55C4" w:rsidRDefault="008B55C4" w:rsidP="00B1204B">
                <w:pPr>
                  <w:pStyle w:val="ListParagraph"/>
                  <w:spacing w:before="0"/>
                </w:pPr>
              </w:p>
              <w:p w14:paraId="734BA684" w14:textId="3199EE50" w:rsidR="001215C2" w:rsidRDefault="008B55C4">
                <w:pPr>
                  <w:pStyle w:val="ListParagraph"/>
                  <w:numPr>
                    <w:ilvl w:val="0"/>
                    <w:numId w:val="8"/>
                  </w:numPr>
                  <w:spacing w:before="0"/>
                </w:pPr>
                <w:r>
                  <w:t>Schedule of Findings and Questioned Costs</w:t>
                </w:r>
                <w:r w:rsidR="00295E48">
                  <w:br/>
                </w:r>
              </w:p>
            </w:tc>
            <w:tc>
              <w:tcPr>
                <w:tcW w:w="544" w:type="dxa"/>
              </w:tcPr>
              <w:p w14:paraId="384000CD" w14:textId="77777777" w:rsidR="001215C2" w:rsidRPr="00AD7185" w:rsidRDefault="001215C2" w:rsidP="001215C2">
                <w:pPr>
                  <w:ind w:left="403"/>
                </w:pPr>
              </w:p>
            </w:tc>
            <w:tc>
              <w:tcPr>
                <w:tcW w:w="483" w:type="dxa"/>
              </w:tcPr>
              <w:p w14:paraId="0A6B9337" w14:textId="77777777" w:rsidR="001215C2" w:rsidRPr="00AD7185" w:rsidRDefault="001215C2" w:rsidP="001215C2">
                <w:pPr>
                  <w:ind w:left="403"/>
                </w:pPr>
              </w:p>
            </w:tc>
            <w:tc>
              <w:tcPr>
                <w:tcW w:w="785" w:type="dxa"/>
              </w:tcPr>
              <w:p w14:paraId="5BFB572E" w14:textId="77777777" w:rsidR="001215C2" w:rsidRPr="00AD7185" w:rsidRDefault="001215C2" w:rsidP="001215C2">
                <w:pPr>
                  <w:ind w:left="403"/>
                </w:pPr>
              </w:p>
            </w:tc>
          </w:tr>
          <w:tr w:rsidR="001215C2" w:rsidRPr="00AD7185" w14:paraId="63A5F90B" w14:textId="77777777" w:rsidTr="77D31C36">
            <w:trPr>
              <w:cnfStyle w:val="000000010000" w:firstRow="0" w:lastRow="0" w:firstColumn="0" w:lastColumn="0" w:oddVBand="0" w:evenVBand="0" w:oddHBand="0" w:evenHBand="1" w:firstRowFirstColumn="0" w:firstRowLastColumn="0" w:lastRowFirstColumn="0" w:lastRowLastColumn="0"/>
            </w:trPr>
            <w:tc>
              <w:tcPr>
                <w:tcW w:w="8275" w:type="dxa"/>
              </w:tcPr>
              <w:p w14:paraId="4952F1C6" w14:textId="482A0589" w:rsidR="001215C2" w:rsidRDefault="001122A9">
                <w:pPr>
                  <w:pStyle w:val="ListParagraph"/>
                  <w:numPr>
                    <w:ilvl w:val="0"/>
                    <w:numId w:val="7"/>
                  </w:numPr>
                  <w:spacing w:before="0"/>
                </w:pPr>
                <w:r>
                  <w:t>Review the audit report</w:t>
                </w:r>
                <w:r w:rsidR="006B584C">
                  <w:t xml:space="preserve"> and any additional reports </w:t>
                </w:r>
                <w:r>
                  <w:t>(from step #</w:t>
                </w:r>
                <w:r w:rsidR="001C6B0D">
                  <w:t>5</w:t>
                </w:r>
                <w:r>
                  <w:t>) for findings disclosed by the independent auditor.</w:t>
                </w:r>
                <w:r w:rsidR="00EC6651">
                  <w:t xml:space="preserve"> Discuss findings with the </w:t>
                </w:r>
                <w:r w:rsidR="00EE70A5">
                  <w:t xml:space="preserve">potential </w:t>
                </w:r>
                <w:r w:rsidR="00EC6651">
                  <w:t>grant</w:t>
                </w:r>
                <w:r w:rsidR="00EE70A5">
                  <w:t>ee</w:t>
                </w:r>
                <w:r w:rsidR="00EC6651">
                  <w:t>.</w:t>
                </w:r>
                <w:r>
                  <w:t xml:space="preserve"> </w:t>
                </w:r>
                <w:r w:rsidR="00FC0E6B" w:rsidRPr="008E2F7B">
                  <w:t xml:space="preserve">Have </w:t>
                </w:r>
                <w:proofErr w:type="gramStart"/>
                <w:r w:rsidR="00FC0E6B" w:rsidRPr="008E2F7B">
                  <w:t>all</w:t>
                </w:r>
                <w:r w:rsidR="008E2F7B">
                  <w:t xml:space="preserve"> of</w:t>
                </w:r>
                <w:proofErr w:type="gramEnd"/>
                <w:r w:rsidR="008E2F7B">
                  <w:t xml:space="preserve"> the </w:t>
                </w:r>
                <w:r w:rsidR="00FC0E6B" w:rsidRPr="008E2F7B">
                  <w:t>findings disclosed</w:t>
                </w:r>
                <w:r w:rsidR="00667121" w:rsidRPr="008E2F7B">
                  <w:t xml:space="preserve"> in the report</w:t>
                </w:r>
                <w:r w:rsidR="00FC0E6B" w:rsidRPr="008E2F7B">
                  <w:t xml:space="preserve"> been resolved</w:t>
                </w:r>
                <w:r w:rsidRPr="008E2F7B">
                  <w:t>?</w:t>
                </w:r>
              </w:p>
              <w:p w14:paraId="14195999" w14:textId="4C0ABDAF" w:rsidR="00A55479" w:rsidRPr="00222D10" w:rsidRDefault="2F4CFE0B" w:rsidP="00222D10">
                <w:pPr>
                  <w:ind w:left="240"/>
                  <w:rPr>
                    <w:color w:val="960000"/>
                  </w:rPr>
                </w:pPr>
                <w:r w:rsidRPr="77D31C36">
                  <w:rPr>
                    <w:color w:val="960000"/>
                  </w:rPr>
                  <w:t>&lt;</w:t>
                </w:r>
                <w:r w:rsidRPr="77D31C36">
                  <w:rPr>
                    <w:b/>
                    <w:bCs/>
                    <w:i/>
                    <w:iCs/>
                    <w:color w:val="960000"/>
                  </w:rPr>
                  <w:t>Instructions</w:t>
                </w:r>
                <w:r w:rsidRPr="77D31C36">
                  <w:rPr>
                    <w:i/>
                    <w:iCs/>
                    <w:color w:val="960000"/>
                  </w:rPr>
                  <w:t>: If “</w:t>
                </w:r>
                <w:r w:rsidR="3DF41687" w:rsidRPr="77D31C36">
                  <w:rPr>
                    <w:i/>
                    <w:iCs/>
                    <w:color w:val="960000"/>
                  </w:rPr>
                  <w:t>No</w:t>
                </w:r>
                <w:r w:rsidRPr="77D31C36">
                  <w:rPr>
                    <w:i/>
                    <w:iCs/>
                    <w:color w:val="960000"/>
                  </w:rPr>
                  <w:t xml:space="preserve">,” to number </w:t>
                </w:r>
                <w:r w:rsidR="00A23BF2">
                  <w:rPr>
                    <w:i/>
                    <w:iCs/>
                    <w:color w:val="960000"/>
                  </w:rPr>
                  <w:t>6</w:t>
                </w:r>
                <w:r w:rsidRPr="77D31C36">
                  <w:rPr>
                    <w:i/>
                    <w:iCs/>
                    <w:color w:val="960000"/>
                  </w:rPr>
                  <w:t xml:space="preserve">, </w:t>
                </w:r>
                <w:proofErr w:type="gramStart"/>
                <w:r w:rsidRPr="77D31C36">
                  <w:rPr>
                    <w:i/>
                    <w:iCs/>
                    <w:color w:val="960000"/>
                  </w:rPr>
                  <w:t>any and all</w:t>
                </w:r>
                <w:proofErr w:type="gramEnd"/>
                <w:r w:rsidRPr="77D31C36">
                  <w:rPr>
                    <w:i/>
                    <w:iCs/>
                    <w:color w:val="960000"/>
                  </w:rPr>
                  <w:t xml:space="preserve"> findings by the auditor should be considered in grant award decisions. Have the finding(s) reviewed by someone in your organization with experience reviewing or preparing audits or financial reports if the finding(s) </w:t>
                </w:r>
                <w:proofErr w:type="gramStart"/>
                <w:r w:rsidRPr="77D31C36">
                  <w:rPr>
                    <w:i/>
                    <w:iCs/>
                    <w:color w:val="960000"/>
                  </w:rPr>
                  <w:t>are</w:t>
                </w:r>
                <w:proofErr w:type="gramEnd"/>
                <w:r w:rsidRPr="77D31C36">
                  <w:rPr>
                    <w:i/>
                    <w:iCs/>
                    <w:color w:val="960000"/>
                  </w:rPr>
                  <w:t xml:space="preserve"> difficult to understand.  If you</w:t>
                </w:r>
                <w:r w:rsidR="00EE70A5">
                  <w:rPr>
                    <w:i/>
                    <w:iCs/>
                    <w:color w:val="960000"/>
                  </w:rPr>
                  <w:t xml:space="preserve"> a</w:t>
                </w:r>
                <w:r w:rsidRPr="77D31C36">
                  <w:rPr>
                    <w:i/>
                    <w:iCs/>
                    <w:color w:val="960000"/>
                  </w:rPr>
                  <w:t xml:space="preserve">re </w:t>
                </w:r>
                <w:r w:rsidR="00065302">
                  <w:rPr>
                    <w:i/>
                    <w:iCs/>
                    <w:color w:val="960000"/>
                  </w:rPr>
                  <w:t>examining findings related to</w:t>
                </w:r>
                <w:r w:rsidRPr="77D31C36">
                  <w:rPr>
                    <w:i/>
                    <w:iCs/>
                    <w:color w:val="960000"/>
                  </w:rPr>
                  <w:t xml:space="preserve"> federal awards, you may need to determine the cognizant agency that will be responsible for determining how the </w:t>
                </w:r>
                <w:r w:rsidR="00EE70A5" w:rsidRPr="00EE70A5">
                  <w:rPr>
                    <w:i/>
                    <w:iCs/>
                    <w:color w:val="960000"/>
                  </w:rPr>
                  <w:t xml:space="preserve">potential </w:t>
                </w:r>
                <w:r w:rsidRPr="77D31C36">
                  <w:rPr>
                    <w:i/>
                    <w:iCs/>
                    <w:color w:val="960000"/>
                  </w:rPr>
                  <w:t>grant</w:t>
                </w:r>
                <w:r w:rsidR="00EE70A5">
                  <w:rPr>
                    <w:i/>
                    <w:iCs/>
                    <w:color w:val="960000"/>
                  </w:rPr>
                  <w:t xml:space="preserve">ee </w:t>
                </w:r>
                <w:r w:rsidRPr="77D31C36">
                  <w:rPr>
                    <w:i/>
                    <w:iCs/>
                    <w:color w:val="960000"/>
                  </w:rPr>
                  <w:t xml:space="preserve">resolves the findings. Follow-up with the </w:t>
                </w:r>
                <w:r w:rsidR="00EE70A5" w:rsidRPr="00EE70A5">
                  <w:rPr>
                    <w:i/>
                    <w:iCs/>
                    <w:color w:val="960000"/>
                  </w:rPr>
                  <w:t xml:space="preserve">potential </w:t>
                </w:r>
                <w:r w:rsidRPr="77D31C36">
                  <w:rPr>
                    <w:i/>
                    <w:iCs/>
                    <w:color w:val="960000"/>
                  </w:rPr>
                  <w:t>grant</w:t>
                </w:r>
                <w:r w:rsidR="00EE70A5">
                  <w:rPr>
                    <w:i/>
                    <w:iCs/>
                    <w:color w:val="960000"/>
                  </w:rPr>
                  <w:t>ee</w:t>
                </w:r>
                <w:r w:rsidRPr="77D31C36">
                  <w:rPr>
                    <w:i/>
                    <w:iCs/>
                    <w:color w:val="960000"/>
                  </w:rPr>
                  <w:t xml:space="preserve"> on any concerns noted from the findings and </w:t>
                </w:r>
                <w:r w:rsidR="03381127" w:rsidRPr="77D31C36">
                  <w:rPr>
                    <w:rStyle w:val="Emphasis"/>
                    <w:color w:val="960000"/>
                  </w:rPr>
                  <w:t>fill out the section at the end of this template for “Results of the Financial Review.”</w:t>
                </w:r>
                <w:r w:rsidRPr="77D31C36">
                  <w:rPr>
                    <w:color w:val="960000"/>
                  </w:rPr>
                  <w:t>&gt;</w:t>
                </w:r>
              </w:p>
            </w:tc>
            <w:tc>
              <w:tcPr>
                <w:tcW w:w="544" w:type="dxa"/>
              </w:tcPr>
              <w:p w14:paraId="2B8F0A71" w14:textId="77777777" w:rsidR="001215C2" w:rsidRPr="00AD7185" w:rsidRDefault="001215C2" w:rsidP="001215C2">
                <w:pPr>
                  <w:ind w:left="403"/>
                </w:pPr>
              </w:p>
            </w:tc>
            <w:tc>
              <w:tcPr>
                <w:tcW w:w="483" w:type="dxa"/>
              </w:tcPr>
              <w:p w14:paraId="29904BF2" w14:textId="77777777" w:rsidR="001215C2" w:rsidRPr="00AD7185" w:rsidRDefault="001215C2" w:rsidP="001215C2">
                <w:pPr>
                  <w:ind w:left="403"/>
                </w:pPr>
              </w:p>
            </w:tc>
            <w:tc>
              <w:tcPr>
                <w:tcW w:w="785" w:type="dxa"/>
              </w:tcPr>
              <w:p w14:paraId="1FBE53EA" w14:textId="77777777" w:rsidR="001215C2" w:rsidRPr="00AD7185" w:rsidRDefault="001215C2" w:rsidP="001215C2">
                <w:pPr>
                  <w:ind w:left="403"/>
                </w:pPr>
              </w:p>
            </w:tc>
          </w:tr>
        </w:tbl>
        <w:p w14:paraId="60287922" w14:textId="738E99A3" w:rsidR="00A83E46" w:rsidRDefault="00DE7985" w:rsidP="00144770">
          <w:pPr>
            <w:pStyle w:val="Heading3"/>
            <w:rPr>
              <w:rStyle w:val="Emphasis"/>
              <w:color w:val="960000"/>
              <w:sz w:val="22"/>
              <w:szCs w:val="22"/>
            </w:rPr>
          </w:pPr>
          <w:r w:rsidRPr="77D31C36">
            <w:rPr>
              <w:rStyle w:val="Emphasis"/>
              <w:b w:val="0"/>
              <w:color w:val="960000"/>
            </w:rPr>
            <w:t>&lt;</w:t>
          </w:r>
          <w:r w:rsidR="0083238D" w:rsidRPr="77D31C36">
            <w:rPr>
              <w:i/>
              <w:iCs/>
              <w:color w:val="960000"/>
            </w:rPr>
            <w:t>Instructions:</w:t>
          </w:r>
          <w:r w:rsidR="00C54600" w:rsidRPr="77D31C36">
            <w:rPr>
              <w:color w:val="960000"/>
            </w:rPr>
            <w:t xml:space="preserve"> </w:t>
          </w:r>
          <w:r w:rsidR="004F7F51" w:rsidRPr="77D31C36">
            <w:rPr>
              <w:rStyle w:val="Emphasis"/>
              <w:b w:val="0"/>
              <w:color w:val="960000"/>
              <w:sz w:val="22"/>
              <w:szCs w:val="22"/>
            </w:rPr>
            <w:t>The q</w:t>
          </w:r>
          <w:r w:rsidR="007D5E4E" w:rsidRPr="77D31C36">
            <w:rPr>
              <w:rStyle w:val="Emphasis"/>
              <w:b w:val="0"/>
              <w:color w:val="960000"/>
              <w:sz w:val="22"/>
              <w:szCs w:val="22"/>
            </w:rPr>
            <w:t xml:space="preserve">uestions </w:t>
          </w:r>
          <w:r w:rsidR="004F7F51" w:rsidRPr="77D31C36">
            <w:rPr>
              <w:rStyle w:val="Emphasis"/>
              <w:b w:val="0"/>
              <w:color w:val="960000"/>
              <w:sz w:val="22"/>
              <w:szCs w:val="22"/>
            </w:rPr>
            <w:t>in this section</w:t>
          </w:r>
          <w:r w:rsidR="007D5E4E" w:rsidRPr="77D31C36">
            <w:rPr>
              <w:rStyle w:val="Emphasis"/>
              <w:b w:val="0"/>
              <w:color w:val="960000"/>
              <w:sz w:val="22"/>
              <w:szCs w:val="22"/>
            </w:rPr>
            <w:t xml:space="preserve"> refer to the Notes to the Financial Statement which typically follow the Statements referred to in </w:t>
          </w:r>
          <w:r w:rsidR="004F7F51" w:rsidRPr="77D31C36">
            <w:rPr>
              <w:rStyle w:val="Emphasis"/>
              <w:b w:val="0"/>
              <w:color w:val="960000"/>
              <w:sz w:val="22"/>
              <w:szCs w:val="22"/>
            </w:rPr>
            <w:t>the Finan</w:t>
          </w:r>
          <w:r w:rsidR="009F6F13" w:rsidRPr="77D31C36">
            <w:rPr>
              <w:rStyle w:val="Emphasis"/>
              <w:b w:val="0"/>
              <w:color w:val="960000"/>
              <w:sz w:val="22"/>
              <w:szCs w:val="22"/>
            </w:rPr>
            <w:t>c</w:t>
          </w:r>
          <w:r w:rsidR="004F7F51" w:rsidRPr="77D31C36">
            <w:rPr>
              <w:rStyle w:val="Emphasis"/>
              <w:b w:val="0"/>
              <w:color w:val="960000"/>
              <w:sz w:val="22"/>
              <w:szCs w:val="22"/>
            </w:rPr>
            <w:t>ial Review Calcu</w:t>
          </w:r>
          <w:r w:rsidR="41785CF3" w:rsidRPr="77D31C36">
            <w:rPr>
              <w:rStyle w:val="Emphasis"/>
              <w:b w:val="0"/>
              <w:color w:val="960000"/>
              <w:sz w:val="22"/>
              <w:szCs w:val="22"/>
            </w:rPr>
            <w:t>l</w:t>
          </w:r>
          <w:r w:rsidR="004F7F51" w:rsidRPr="77D31C36">
            <w:rPr>
              <w:rStyle w:val="Emphasis"/>
              <w:b w:val="0"/>
              <w:color w:val="960000"/>
              <w:sz w:val="22"/>
              <w:szCs w:val="22"/>
            </w:rPr>
            <w:t>ations</w:t>
          </w:r>
          <w:r w:rsidR="007D5E4E" w:rsidRPr="77D31C36">
            <w:rPr>
              <w:rStyle w:val="Emphasis"/>
              <w:b w:val="0"/>
              <w:color w:val="960000"/>
              <w:sz w:val="22"/>
              <w:szCs w:val="22"/>
            </w:rPr>
            <w:t>.</w:t>
          </w:r>
          <w:r w:rsidR="007D5E4E" w:rsidRPr="77D31C36">
            <w:rPr>
              <w:rStyle w:val="Emphasis"/>
              <w:color w:val="960000"/>
              <w:sz w:val="22"/>
              <w:szCs w:val="22"/>
            </w:rPr>
            <w:t xml:space="preserve"> </w:t>
          </w:r>
          <w:r w:rsidR="0047770A" w:rsidRPr="77D31C36">
            <w:rPr>
              <w:rStyle w:val="Emphasis"/>
              <w:b w:val="0"/>
              <w:color w:val="960000"/>
              <w:sz w:val="22"/>
              <w:szCs w:val="22"/>
            </w:rPr>
            <w:t>Completion of this section is optional for</w:t>
          </w:r>
          <w:r w:rsidR="008C29CC" w:rsidRPr="77D31C36">
            <w:rPr>
              <w:rStyle w:val="Emphasis"/>
              <w:b w:val="0"/>
              <w:color w:val="960000"/>
              <w:sz w:val="22"/>
              <w:szCs w:val="22"/>
            </w:rPr>
            <w:t xml:space="preserve"> additional assurance</w:t>
          </w:r>
          <w:r w:rsidR="00CC4D1A" w:rsidRPr="77D31C36">
            <w:rPr>
              <w:rStyle w:val="Emphasis"/>
              <w:b w:val="0"/>
              <w:color w:val="960000"/>
              <w:sz w:val="22"/>
              <w:szCs w:val="22"/>
            </w:rPr>
            <w:t xml:space="preserve"> in</w:t>
          </w:r>
          <w:r w:rsidR="0047770A" w:rsidRPr="77D31C36">
            <w:rPr>
              <w:rStyle w:val="Emphasis"/>
              <w:b w:val="0"/>
              <w:color w:val="960000"/>
              <w:sz w:val="22"/>
              <w:szCs w:val="22"/>
            </w:rPr>
            <w:t xml:space="preserve"> financial statement review.</w:t>
          </w:r>
        </w:p>
        <w:p w14:paraId="7470EF15" w14:textId="0947F7E6" w:rsidR="006C1AD3" w:rsidRDefault="007D5E4E" w:rsidP="00A83E46">
          <w:pPr>
            <w:pStyle w:val="BodyText"/>
            <w:rPr>
              <w:rStyle w:val="Emphasis"/>
              <w:color w:val="960000"/>
            </w:rPr>
          </w:pPr>
          <w:r w:rsidRPr="00144770">
            <w:rPr>
              <w:rStyle w:val="Emphasis"/>
              <w:color w:val="960000"/>
            </w:rPr>
            <w:t xml:space="preserve">In </w:t>
          </w:r>
          <w:r w:rsidRPr="003D0E39">
            <w:rPr>
              <w:rStyle w:val="Emphasis"/>
              <w:color w:val="960000"/>
            </w:rPr>
            <w:t>every audited Statement, there’s a footnote which reads “See Notes to the Financial Statements” or “The Notes to the Financial Statements are an integral part of this report.” In Audited Financial Statements, the Notes are covered by the Independent Auditor’s opinion and are considered just as important as the Statements</w:t>
          </w:r>
          <w:r w:rsidR="004F7F51" w:rsidRPr="003D0E39">
            <w:rPr>
              <w:rStyle w:val="Emphasis"/>
              <w:color w:val="960000"/>
            </w:rPr>
            <w:t>.</w:t>
          </w:r>
        </w:p>
        <w:p w14:paraId="79E864FF" w14:textId="2EDE0C6D" w:rsidR="007D25FC" w:rsidRDefault="004F7F51" w:rsidP="00A83E46">
          <w:pPr>
            <w:pStyle w:val="BodyText"/>
            <w:rPr>
              <w:rStyle w:val="Emphasis"/>
              <w:color w:val="960000"/>
            </w:rPr>
          </w:pPr>
          <w:r>
            <w:rPr>
              <w:rStyle w:val="Emphasis"/>
              <w:color w:val="960000"/>
            </w:rPr>
            <w:t xml:space="preserve"> Answer the following questions, </w:t>
          </w:r>
          <w:r w:rsidR="002F15E1">
            <w:rPr>
              <w:rStyle w:val="Emphasis"/>
              <w:color w:val="960000"/>
            </w:rPr>
            <w:t xml:space="preserve">and if no issues are noted mark an “X” in the column for “OK.” </w:t>
          </w:r>
          <w:r>
            <w:rPr>
              <w:rStyle w:val="Emphasis"/>
              <w:color w:val="960000"/>
            </w:rPr>
            <w:t xml:space="preserve"> If there is an issue noted with one of the questions, mark the “Issue</w:t>
          </w:r>
          <w:r w:rsidR="00F932BC">
            <w:rPr>
              <w:rStyle w:val="Emphasis"/>
              <w:color w:val="960000"/>
            </w:rPr>
            <w:t xml:space="preserve"> Noted</w:t>
          </w:r>
          <w:r>
            <w:rPr>
              <w:rStyle w:val="Emphasis"/>
              <w:color w:val="960000"/>
            </w:rPr>
            <w:t>” column and fill out the section at the end of this template for “Results of Financial Review.”</w:t>
          </w:r>
          <w:r w:rsidR="00F932BC">
            <w:rPr>
              <w:rStyle w:val="Emphasis"/>
              <w:color w:val="960000"/>
            </w:rPr>
            <w:t xml:space="preserve"> </w:t>
          </w:r>
          <w:r w:rsidR="007D5E4E" w:rsidRPr="007D5E4E">
            <w:rPr>
              <w:rStyle w:val="Emphasis"/>
              <w:color w:val="960000"/>
            </w:rPr>
            <w:t xml:space="preserve">Not every Note </w:t>
          </w:r>
          <w:r>
            <w:rPr>
              <w:rStyle w:val="Emphasis"/>
              <w:color w:val="960000"/>
            </w:rPr>
            <w:t>in the following questions</w:t>
          </w:r>
          <w:r w:rsidR="007D5E4E" w:rsidRPr="007D5E4E">
            <w:rPr>
              <w:rStyle w:val="Emphasis"/>
              <w:color w:val="960000"/>
            </w:rPr>
            <w:t xml:space="preserve"> will be present in every set of Financial Statements: only those that are material and relevant to the organization being audited. If the Note is not present, you can assume the issue is not relevant to your grant applicant</w:t>
          </w:r>
          <w:r>
            <w:rPr>
              <w:rStyle w:val="Emphasis"/>
              <w:color w:val="960000"/>
            </w:rPr>
            <w:t xml:space="preserve"> and should mark it as N/A.</w:t>
          </w:r>
          <w:r w:rsidR="003142C6">
            <w:rPr>
              <w:rStyle w:val="Emphasis"/>
              <w:color w:val="960000"/>
            </w:rPr>
            <w:t xml:space="preserve"> Delete this section if not used.</w:t>
          </w:r>
          <w:r w:rsidR="00DE7985" w:rsidRPr="00F71068">
            <w:rPr>
              <w:rStyle w:val="Emphasis"/>
              <w:color w:val="960000"/>
            </w:rPr>
            <w:t>&gt;</w:t>
          </w:r>
        </w:p>
        <w:tbl>
          <w:tblPr>
            <w:tblStyle w:val="TableGrid1"/>
            <w:tblW w:w="10088" w:type="dxa"/>
            <w:tblLook w:val="04A0" w:firstRow="1" w:lastRow="0" w:firstColumn="1" w:lastColumn="0" w:noHBand="0" w:noVBand="1"/>
          </w:tblPr>
          <w:tblGrid>
            <w:gridCol w:w="7148"/>
            <w:gridCol w:w="846"/>
            <w:gridCol w:w="949"/>
            <w:gridCol w:w="1145"/>
          </w:tblGrid>
          <w:tr w:rsidR="00B52EBE" w:rsidRPr="00A225EC" w14:paraId="3DA5D686" w14:textId="77777777" w:rsidTr="004D2F34">
            <w:trPr>
              <w:cnfStyle w:val="100000000000" w:firstRow="1" w:lastRow="0" w:firstColumn="0" w:lastColumn="0" w:oddVBand="0" w:evenVBand="0" w:oddHBand="0" w:evenHBand="0" w:firstRowFirstColumn="0" w:firstRowLastColumn="0" w:lastRowFirstColumn="0" w:lastRowLastColumn="0"/>
              <w:tblHeader/>
            </w:trPr>
            <w:tc>
              <w:tcPr>
                <w:tcW w:w="7148" w:type="dxa"/>
              </w:tcPr>
              <w:p w14:paraId="5668388C" w14:textId="0F0C7F1E" w:rsidR="00B52EBE" w:rsidRPr="00AD7185" w:rsidRDefault="008F20A0" w:rsidP="003E2949">
                <w:pPr>
                  <w:pStyle w:val="ListParagraph"/>
                  <w:spacing w:before="0"/>
                  <w:ind w:left="360"/>
                </w:pPr>
                <w:r>
                  <w:t xml:space="preserve">Optional - </w:t>
                </w:r>
                <w:r w:rsidR="00730961">
                  <w:t xml:space="preserve">Notes to the Financial Statement </w:t>
                </w:r>
                <w:r w:rsidR="00B52EBE">
                  <w:t>Question</w:t>
                </w:r>
              </w:p>
            </w:tc>
            <w:tc>
              <w:tcPr>
                <w:tcW w:w="846" w:type="dxa"/>
              </w:tcPr>
              <w:p w14:paraId="774E39E2" w14:textId="0495D924" w:rsidR="00B52EBE" w:rsidRPr="003E2949" w:rsidRDefault="00A35330" w:rsidP="003E2949">
                <w:pPr>
                  <w:pStyle w:val="ListParagraph"/>
                  <w:spacing w:before="0"/>
                  <w:ind w:left="360"/>
                </w:pPr>
                <w:r>
                  <w:t>OK</w:t>
                </w:r>
              </w:p>
            </w:tc>
            <w:tc>
              <w:tcPr>
                <w:tcW w:w="949" w:type="dxa"/>
              </w:tcPr>
              <w:p w14:paraId="6F3D3895" w14:textId="73A291E4" w:rsidR="00B52EBE" w:rsidRPr="003E2949" w:rsidRDefault="00B52EBE" w:rsidP="003E2949">
                <w:pPr>
                  <w:pStyle w:val="ListParagraph"/>
                  <w:spacing w:before="0"/>
                  <w:ind w:left="360"/>
                </w:pPr>
                <w:r w:rsidRPr="003E2949">
                  <w:t>N/A</w:t>
                </w:r>
              </w:p>
            </w:tc>
            <w:tc>
              <w:tcPr>
                <w:tcW w:w="1145" w:type="dxa"/>
              </w:tcPr>
              <w:p w14:paraId="60961BBE" w14:textId="2311BA37" w:rsidR="00B52EBE" w:rsidRPr="003E2949" w:rsidRDefault="004071B3" w:rsidP="003E2949">
                <w:pPr>
                  <w:pStyle w:val="ListParagraph"/>
                  <w:spacing w:before="0"/>
                  <w:ind w:left="360"/>
                </w:pPr>
                <w:r>
                  <w:t>Risk</w:t>
                </w:r>
              </w:p>
              <w:p w14:paraId="622B9952" w14:textId="422F6D41" w:rsidR="00B52EBE" w:rsidRPr="003E2949" w:rsidRDefault="00B52EBE" w:rsidP="003E2949">
                <w:pPr>
                  <w:pStyle w:val="ListParagraph"/>
                  <w:spacing w:before="0"/>
                  <w:ind w:left="360"/>
                </w:pPr>
                <w:r w:rsidRPr="003E2949">
                  <w:t>Noted</w:t>
                </w:r>
              </w:p>
            </w:tc>
          </w:tr>
          <w:tr w:rsidR="00B52EBE" w:rsidRPr="00AD7185" w14:paraId="61078AEA" w14:textId="77777777" w:rsidTr="004D2F34">
            <w:trPr>
              <w:cnfStyle w:val="000000100000" w:firstRow="0" w:lastRow="0" w:firstColumn="0" w:lastColumn="0" w:oddVBand="0" w:evenVBand="0" w:oddHBand="1" w:evenHBand="0" w:firstRowFirstColumn="0" w:firstRowLastColumn="0" w:lastRowFirstColumn="0" w:lastRowLastColumn="0"/>
            </w:trPr>
            <w:tc>
              <w:tcPr>
                <w:tcW w:w="7148" w:type="dxa"/>
              </w:tcPr>
              <w:p w14:paraId="7EC9D673" w14:textId="109507D3" w:rsidR="00B52EBE" w:rsidRDefault="00B52EBE" w:rsidP="00637071">
                <w:pPr>
                  <w:spacing w:before="0"/>
                  <w:rPr>
                    <w:b/>
                  </w:rPr>
                </w:pPr>
                <w:r w:rsidRPr="00637071">
                  <w:rPr>
                    <w:b/>
                  </w:rPr>
                  <w:t>L</w:t>
                </w:r>
                <w:r w:rsidR="00637071">
                  <w:rPr>
                    <w:b/>
                  </w:rPr>
                  <w:t>iquidity –</w:t>
                </w:r>
              </w:p>
              <w:p w14:paraId="6B632EF7" w14:textId="5BA04DD7" w:rsidR="00B52EBE" w:rsidRDefault="005C782D" w:rsidP="00A033BA">
                <w:r>
                  <w:t xml:space="preserve">The liquidity is calculated in the notes </w:t>
                </w:r>
                <w:r w:rsidR="00C9221E">
                  <w:t>to show the financial assets that are available to pay for expenditures in the next year.</w:t>
                </w:r>
                <w:r w:rsidR="00BE09A8">
                  <w:t xml:space="preserve"> This number can </w:t>
                </w:r>
                <w:proofErr w:type="gramStart"/>
                <w:r w:rsidR="00BE09A8">
                  <w:t>compared</w:t>
                </w:r>
                <w:proofErr w:type="gramEnd"/>
                <w:r w:rsidR="00BE09A8">
                  <w:t xml:space="preserve"> with </w:t>
                </w:r>
                <w:r w:rsidR="00594844" w:rsidRPr="00F914D5">
                  <w:rPr>
                    <w:i/>
                    <w:iCs/>
                  </w:rPr>
                  <w:t>Expenses</w:t>
                </w:r>
                <w:r w:rsidR="00594844">
                  <w:t xml:space="preserve"> in the Statement of </w:t>
                </w:r>
                <w:r w:rsidR="00F914D5">
                  <w:t>Activities</w:t>
                </w:r>
                <w:r w:rsidR="00E519BF">
                  <w:t>,</w:t>
                </w:r>
                <w:r w:rsidR="0065370F">
                  <w:t xml:space="preserve"> the </w:t>
                </w:r>
                <w:r w:rsidR="0065370F" w:rsidRPr="00F914D5">
                  <w:rPr>
                    <w:i/>
                    <w:iCs/>
                  </w:rPr>
                  <w:t>Current Liabilities</w:t>
                </w:r>
                <w:r w:rsidR="0065370F">
                  <w:t xml:space="preserve"> in the Statement of Financial Position</w:t>
                </w:r>
                <w:r w:rsidR="00E519BF">
                  <w:t>, or the amounts in the Debt notes below</w:t>
                </w:r>
                <w:r w:rsidR="0065370F">
                  <w:t xml:space="preserve"> to determine if they can </w:t>
                </w:r>
                <w:r w:rsidR="00F914D5">
                  <w:t>cover their expenditures in the next year.</w:t>
                </w:r>
              </w:p>
              <w:p w14:paraId="2FD70F84" w14:textId="2C9988DA" w:rsidR="00E43ACF" w:rsidRDefault="00BA2F1F" w:rsidP="00BA2F1F">
                <w:pPr>
                  <w:pStyle w:val="ListParagraph"/>
                  <w:numPr>
                    <w:ilvl w:val="0"/>
                    <w:numId w:val="18"/>
                  </w:numPr>
                </w:pPr>
                <w:r>
                  <w:t xml:space="preserve">Does the </w:t>
                </w:r>
                <w:r w:rsidR="00AB142F">
                  <w:t xml:space="preserve">potential grantee </w:t>
                </w:r>
                <w:r>
                  <w:t>appear able to pay for its expected expenditures in the next year?</w:t>
                </w:r>
              </w:p>
              <w:p w14:paraId="0F521A86" w14:textId="17F9F61B" w:rsidR="00A033BA" w:rsidRPr="00AD7185" w:rsidRDefault="00A033BA" w:rsidP="00E519BF">
                <w:pPr>
                  <w:ind w:left="330"/>
                </w:pPr>
              </w:p>
            </w:tc>
            <w:tc>
              <w:tcPr>
                <w:tcW w:w="846" w:type="dxa"/>
              </w:tcPr>
              <w:p w14:paraId="5BD032F6" w14:textId="77777777" w:rsidR="00B52EBE" w:rsidRPr="00AD7185" w:rsidRDefault="00B52EBE" w:rsidP="008979D8">
                <w:pPr>
                  <w:ind w:left="403"/>
                </w:pPr>
              </w:p>
            </w:tc>
            <w:tc>
              <w:tcPr>
                <w:tcW w:w="949" w:type="dxa"/>
              </w:tcPr>
              <w:p w14:paraId="5574CB87" w14:textId="77777777" w:rsidR="00B52EBE" w:rsidRPr="00AD7185" w:rsidRDefault="00B52EBE" w:rsidP="008979D8">
                <w:pPr>
                  <w:ind w:left="403"/>
                </w:pPr>
              </w:p>
            </w:tc>
            <w:tc>
              <w:tcPr>
                <w:tcW w:w="1145" w:type="dxa"/>
              </w:tcPr>
              <w:p w14:paraId="78B208C6" w14:textId="5ECC0F53" w:rsidR="00B52EBE" w:rsidRPr="00AD7185" w:rsidRDefault="00B52EBE" w:rsidP="008979D8">
                <w:pPr>
                  <w:ind w:left="403"/>
                </w:pPr>
              </w:p>
            </w:tc>
          </w:tr>
          <w:tr w:rsidR="00B52EBE" w:rsidRPr="00AD7185" w14:paraId="4AAD1463" w14:textId="77777777" w:rsidTr="004D2F34">
            <w:trPr>
              <w:cnfStyle w:val="000000010000" w:firstRow="0" w:lastRow="0" w:firstColumn="0" w:lastColumn="0" w:oddVBand="0" w:evenVBand="0" w:oddHBand="0" w:evenHBand="1" w:firstRowFirstColumn="0" w:firstRowLastColumn="0" w:lastRowFirstColumn="0" w:lastRowLastColumn="0"/>
            </w:trPr>
            <w:tc>
              <w:tcPr>
                <w:tcW w:w="7148" w:type="dxa"/>
              </w:tcPr>
              <w:p w14:paraId="05B1619A" w14:textId="3C2148F1" w:rsidR="00B52EBE" w:rsidRPr="00D24380" w:rsidRDefault="00B52EBE" w:rsidP="00D24380">
                <w:pPr>
                  <w:spacing w:before="0"/>
                  <w:rPr>
                    <w:b/>
                  </w:rPr>
                </w:pPr>
                <w:r w:rsidRPr="00D24380">
                  <w:rPr>
                    <w:b/>
                  </w:rPr>
                  <w:t xml:space="preserve">Debt/Line of Credit/Notes Payable – </w:t>
                </w:r>
              </w:p>
              <w:p w14:paraId="00FA06AC" w14:textId="77777777" w:rsidR="00B52EBE" w:rsidRDefault="00B52EBE" w:rsidP="00A033BA">
                <w:r>
                  <w:t>Organizations borrow money for various reasons:</w:t>
                </w:r>
              </w:p>
              <w:p w14:paraId="12DEB108" w14:textId="77777777" w:rsidR="00B52EBE" w:rsidRDefault="00B52EBE">
                <w:pPr>
                  <w:pStyle w:val="ListParagraph"/>
                  <w:numPr>
                    <w:ilvl w:val="0"/>
                    <w:numId w:val="9"/>
                  </w:numPr>
                  <w:spacing w:before="0"/>
                  <w:ind w:left="330" w:firstLine="0"/>
                </w:pPr>
                <w:r>
                  <w:t>Finance a large equipment or real estate purchase</w:t>
                </w:r>
              </w:p>
              <w:p w14:paraId="043A2A65" w14:textId="77777777" w:rsidR="00B52EBE" w:rsidRDefault="00B52EBE">
                <w:pPr>
                  <w:pStyle w:val="ListParagraph"/>
                  <w:numPr>
                    <w:ilvl w:val="0"/>
                    <w:numId w:val="9"/>
                  </w:numPr>
                  <w:spacing w:before="0"/>
                  <w:ind w:left="330" w:firstLine="0"/>
                </w:pPr>
                <w:r>
                  <w:t>Working capital</w:t>
                </w:r>
              </w:p>
              <w:p w14:paraId="4679234B" w14:textId="77777777" w:rsidR="00B52EBE" w:rsidRDefault="00B52EBE">
                <w:pPr>
                  <w:pStyle w:val="ListParagraph"/>
                  <w:numPr>
                    <w:ilvl w:val="0"/>
                    <w:numId w:val="9"/>
                  </w:numPr>
                  <w:spacing w:before="0"/>
                  <w:ind w:left="330" w:firstLine="0"/>
                </w:pPr>
                <w:r>
                  <w:t>Cover operating expenses while waiting for reimbursement</w:t>
                </w:r>
              </w:p>
              <w:p w14:paraId="68ADB26F" w14:textId="206D14E6" w:rsidR="00B52EBE" w:rsidRDefault="00B52EBE" w:rsidP="00F27506">
                <w:pPr>
                  <w:ind w:left="330"/>
                </w:pPr>
                <w:r>
                  <w:t xml:space="preserve">You should read the note on your </w:t>
                </w:r>
                <w:r w:rsidR="00AB142F">
                  <w:t xml:space="preserve">potential </w:t>
                </w:r>
                <w:r>
                  <w:t>grant</w:t>
                </w:r>
                <w:r w:rsidR="00AB142F">
                  <w:t>ee</w:t>
                </w:r>
                <w:r>
                  <w:t>’s short term (due within the next 12 months) and/or long term (due more than 12 months in the future) debt and evaluate their ability to make payments on that debt. (The debt ratio in the Financial Review Calculations above could be used.)</w:t>
                </w:r>
              </w:p>
              <w:p w14:paraId="143A7A0C" w14:textId="261EF6E1" w:rsidR="00B52EBE" w:rsidRDefault="00B52EBE" w:rsidP="00A7010F">
                <w:pPr>
                  <w:pStyle w:val="ListParagraph"/>
                  <w:numPr>
                    <w:ilvl w:val="0"/>
                    <w:numId w:val="9"/>
                  </w:numPr>
                </w:pPr>
                <w:r>
                  <w:t>Does the</w:t>
                </w:r>
                <w:r w:rsidR="00AB142F">
                  <w:t xml:space="preserve"> potential </w:t>
                </w:r>
                <w:r>
                  <w:t>grant</w:t>
                </w:r>
                <w:r w:rsidR="00AB142F">
                  <w:t>ee</w:t>
                </w:r>
                <w:r>
                  <w:t xml:space="preserve"> appear able to meet its debt payment based on its income streams?</w:t>
                </w:r>
              </w:p>
              <w:p w14:paraId="6C09E4EB" w14:textId="52AEEF1F" w:rsidR="00B52EBE" w:rsidRDefault="00B52EBE" w:rsidP="00A7010F">
                <w:pPr>
                  <w:ind w:left="330"/>
                </w:pPr>
                <w:r>
                  <w:t>Notice any significant increases in debt over the year</w:t>
                </w:r>
                <w:r w:rsidR="00414B92">
                  <w:t>:</w:t>
                </w:r>
              </w:p>
              <w:p w14:paraId="356199D8" w14:textId="5B77A394" w:rsidR="00B52EBE" w:rsidRDefault="00B52EBE" w:rsidP="00A7010F">
                <w:pPr>
                  <w:pStyle w:val="ListParagraph"/>
                  <w:numPr>
                    <w:ilvl w:val="0"/>
                    <w:numId w:val="9"/>
                  </w:numPr>
                </w:pPr>
                <w:r>
                  <w:t xml:space="preserve">Has the </w:t>
                </w:r>
                <w:r w:rsidR="00AB142F">
                  <w:t>potential grantee</w:t>
                </w:r>
                <w:r>
                  <w:t xml:space="preserve"> been taking on debt</w:t>
                </w:r>
                <w:r w:rsidR="00D91CB3">
                  <w:t xml:space="preserve"> </w:t>
                </w:r>
                <w:r>
                  <w:t>to finance its operations</w:t>
                </w:r>
                <w:r w:rsidR="008B7D41">
                  <w:t xml:space="preserve"> in lieu of other income streams</w:t>
                </w:r>
                <w:r>
                  <w:t>?</w:t>
                </w:r>
              </w:p>
              <w:p w14:paraId="7F5C1C22" w14:textId="77777777" w:rsidR="00B52EBE" w:rsidRPr="00FB0434" w:rsidRDefault="00B52EBE" w:rsidP="008D0911">
                <w:pPr>
                  <w:ind w:left="330"/>
                  <w:rPr>
                    <w:b/>
                  </w:rPr>
                </w:pPr>
              </w:p>
            </w:tc>
            <w:tc>
              <w:tcPr>
                <w:tcW w:w="846" w:type="dxa"/>
              </w:tcPr>
              <w:p w14:paraId="0BB03A84" w14:textId="77777777" w:rsidR="00B52EBE" w:rsidRPr="00AD7185" w:rsidRDefault="00B52EBE" w:rsidP="008979D8">
                <w:pPr>
                  <w:ind w:left="403"/>
                </w:pPr>
              </w:p>
            </w:tc>
            <w:tc>
              <w:tcPr>
                <w:tcW w:w="949" w:type="dxa"/>
              </w:tcPr>
              <w:p w14:paraId="58F0A8E3" w14:textId="77777777" w:rsidR="00B52EBE" w:rsidRPr="00AD7185" w:rsidRDefault="00B52EBE" w:rsidP="008979D8">
                <w:pPr>
                  <w:ind w:left="403"/>
                </w:pPr>
              </w:p>
            </w:tc>
            <w:tc>
              <w:tcPr>
                <w:tcW w:w="1145" w:type="dxa"/>
              </w:tcPr>
              <w:p w14:paraId="238BF119" w14:textId="77777777" w:rsidR="00B52EBE" w:rsidRPr="00AD7185" w:rsidRDefault="00B52EBE" w:rsidP="008979D8">
                <w:pPr>
                  <w:ind w:left="403"/>
                </w:pPr>
              </w:p>
            </w:tc>
          </w:tr>
          <w:tr w:rsidR="00B52EBE" w:rsidRPr="00AD7185" w14:paraId="712D7438" w14:textId="77777777" w:rsidTr="004D2F34">
            <w:trPr>
              <w:cnfStyle w:val="000000100000" w:firstRow="0" w:lastRow="0" w:firstColumn="0" w:lastColumn="0" w:oddVBand="0" w:evenVBand="0" w:oddHBand="1" w:evenHBand="0" w:firstRowFirstColumn="0" w:firstRowLastColumn="0" w:lastRowFirstColumn="0" w:lastRowLastColumn="0"/>
            </w:trPr>
            <w:tc>
              <w:tcPr>
                <w:tcW w:w="7148" w:type="dxa"/>
              </w:tcPr>
              <w:p w14:paraId="2DB2E014" w14:textId="77777777" w:rsidR="00B52EBE" w:rsidRPr="00D24380" w:rsidRDefault="00B52EBE" w:rsidP="00D24380">
                <w:pPr>
                  <w:spacing w:before="0"/>
                  <w:rPr>
                    <w:b/>
                  </w:rPr>
                </w:pPr>
                <w:r w:rsidRPr="00D24380">
                  <w:rPr>
                    <w:b/>
                  </w:rPr>
                  <w:t xml:space="preserve">Restrictions on the Use of Assets – </w:t>
                </w:r>
              </w:p>
              <w:p w14:paraId="424B2387" w14:textId="6C22F4F1" w:rsidR="00B52EBE" w:rsidRDefault="00B52EBE" w:rsidP="0058588F">
                <w:r>
                  <w:t xml:space="preserve">Although the </w:t>
                </w:r>
                <w:r w:rsidR="00AB142F">
                  <w:t xml:space="preserve">potential </w:t>
                </w:r>
                <w:r>
                  <w:t>grant</w:t>
                </w:r>
                <w:r w:rsidR="00AB142F">
                  <w:t xml:space="preserve">ee </w:t>
                </w:r>
                <w:r>
                  <w:t xml:space="preserve">may have money in the bank according to the Statement of Financial Position (Balance Sheet), those funds may not be immediately available for use to pay for ongoing operation.  Assets can be restricted for </w:t>
                </w:r>
                <w:proofErr w:type="gramStart"/>
                <w:r>
                  <w:t>a number of</w:t>
                </w:r>
                <w:proofErr w:type="gramEnd"/>
                <w:r>
                  <w:t xml:space="preserve"> reasons:</w:t>
                </w:r>
              </w:p>
              <w:p w14:paraId="579EB7BA" w14:textId="77777777" w:rsidR="00B52EBE" w:rsidRDefault="00B52EBE">
                <w:pPr>
                  <w:pStyle w:val="ListParagraph"/>
                  <w:numPr>
                    <w:ilvl w:val="0"/>
                    <w:numId w:val="10"/>
                  </w:numPr>
                  <w:spacing w:before="0"/>
                </w:pPr>
                <w:r>
                  <w:t>Grant requirements</w:t>
                </w:r>
              </w:p>
              <w:p w14:paraId="7EFB318F" w14:textId="77777777" w:rsidR="00B52EBE" w:rsidRDefault="00B52EBE">
                <w:pPr>
                  <w:pStyle w:val="ListParagraph"/>
                  <w:numPr>
                    <w:ilvl w:val="0"/>
                    <w:numId w:val="10"/>
                  </w:numPr>
                  <w:spacing w:before="0"/>
                </w:pPr>
                <w:r>
                  <w:t>Debt covenants – Loan agreements may require the grant applicant to keep a certain amount of money on-hand to make several months’ loan payments</w:t>
                </w:r>
              </w:p>
              <w:p w14:paraId="05A936BC" w14:textId="77777777" w:rsidR="00B52EBE" w:rsidRDefault="00B52EBE">
                <w:pPr>
                  <w:pStyle w:val="ListParagraph"/>
                  <w:numPr>
                    <w:ilvl w:val="0"/>
                    <w:numId w:val="10"/>
                  </w:numPr>
                  <w:spacing w:before="0"/>
                </w:pPr>
                <w:r>
                  <w:t>Collateral – The money may be guaranteeing the debt obligation of others</w:t>
                </w:r>
              </w:p>
              <w:p w14:paraId="47A58078" w14:textId="77777777" w:rsidR="00B52EBE" w:rsidRDefault="00B52EBE">
                <w:pPr>
                  <w:pStyle w:val="ListParagraph"/>
                  <w:numPr>
                    <w:ilvl w:val="0"/>
                    <w:numId w:val="10"/>
                  </w:numPr>
                  <w:spacing w:before="0"/>
                </w:pPr>
                <w:r>
                  <w:t>Trust agreements - A trust may have endowed the money to the grant applicant, but it can only be used for specified purposes.</w:t>
                </w:r>
              </w:p>
              <w:p w14:paraId="7B405F65" w14:textId="42071F55" w:rsidR="00B52EBE" w:rsidRDefault="00B52EBE" w:rsidP="0058588F">
                <w:r>
                  <w:t xml:space="preserve">The note should describe why the assets are restricted and how they can be used.  You should be aware of restrictions on your </w:t>
                </w:r>
                <w:r w:rsidR="00BD1832">
                  <w:t xml:space="preserve">potential </w:t>
                </w:r>
                <w:r>
                  <w:t>grant</w:t>
                </w:r>
                <w:r w:rsidR="00BD1832">
                  <w:t>ee</w:t>
                </w:r>
                <w:r>
                  <w:t>’s assets and how it can affect their ability to pay ongoing costs.</w:t>
                </w:r>
              </w:p>
              <w:p w14:paraId="4E68F0A1" w14:textId="1738FBF9" w:rsidR="00B52EBE" w:rsidRDefault="00B52EBE" w:rsidP="00B52EBE">
                <w:pPr>
                  <w:pStyle w:val="ListParagraph"/>
                  <w:numPr>
                    <w:ilvl w:val="0"/>
                    <w:numId w:val="20"/>
                  </w:numPr>
                </w:pPr>
                <w:r>
                  <w:t xml:space="preserve">Do restrictions on assets cause you concern over your </w:t>
                </w:r>
                <w:r w:rsidR="00BD1832">
                  <w:t xml:space="preserve">potential </w:t>
                </w:r>
                <w:r>
                  <w:t>gran</w:t>
                </w:r>
                <w:r w:rsidR="00BD1832">
                  <w:t>tee</w:t>
                </w:r>
                <w:r>
                  <w:t>’s ability to pay ongoing costs, at least in the short term?</w:t>
                </w:r>
              </w:p>
              <w:p w14:paraId="6B7C285A" w14:textId="77777777" w:rsidR="00B52EBE" w:rsidRPr="00FB0434" w:rsidRDefault="00B52EBE" w:rsidP="00C54600">
                <w:pPr>
                  <w:pStyle w:val="ListParagraph"/>
                  <w:spacing w:before="0"/>
                  <w:ind w:left="360"/>
                  <w:rPr>
                    <w:b/>
                  </w:rPr>
                </w:pPr>
              </w:p>
            </w:tc>
            <w:tc>
              <w:tcPr>
                <w:tcW w:w="846" w:type="dxa"/>
              </w:tcPr>
              <w:p w14:paraId="1524E522" w14:textId="77777777" w:rsidR="00B52EBE" w:rsidRPr="00AD7185" w:rsidRDefault="00B52EBE" w:rsidP="008979D8">
                <w:pPr>
                  <w:ind w:left="403"/>
                </w:pPr>
              </w:p>
            </w:tc>
            <w:tc>
              <w:tcPr>
                <w:tcW w:w="949" w:type="dxa"/>
              </w:tcPr>
              <w:p w14:paraId="4580B1B0" w14:textId="77777777" w:rsidR="00B52EBE" w:rsidRPr="00AD7185" w:rsidRDefault="00B52EBE" w:rsidP="008979D8">
                <w:pPr>
                  <w:ind w:left="403"/>
                </w:pPr>
              </w:p>
            </w:tc>
            <w:tc>
              <w:tcPr>
                <w:tcW w:w="1145" w:type="dxa"/>
              </w:tcPr>
              <w:p w14:paraId="752D9802" w14:textId="77777777" w:rsidR="00B52EBE" w:rsidRPr="00AD7185" w:rsidRDefault="00B52EBE" w:rsidP="008979D8">
                <w:pPr>
                  <w:ind w:left="403"/>
                </w:pPr>
              </w:p>
            </w:tc>
          </w:tr>
          <w:tr w:rsidR="00B52EBE" w:rsidRPr="00AD7185" w14:paraId="727A70BA" w14:textId="77777777" w:rsidTr="004D2F34">
            <w:trPr>
              <w:cnfStyle w:val="000000010000" w:firstRow="0" w:lastRow="0" w:firstColumn="0" w:lastColumn="0" w:oddVBand="0" w:evenVBand="0" w:oddHBand="0" w:evenHBand="1" w:firstRowFirstColumn="0" w:firstRowLastColumn="0" w:lastRowFirstColumn="0" w:lastRowLastColumn="0"/>
            </w:trPr>
            <w:tc>
              <w:tcPr>
                <w:tcW w:w="7148" w:type="dxa"/>
              </w:tcPr>
              <w:p w14:paraId="4713895B" w14:textId="77777777" w:rsidR="00B52EBE" w:rsidRPr="00D24380" w:rsidRDefault="00B52EBE" w:rsidP="00D24380">
                <w:pPr>
                  <w:spacing w:before="0"/>
                  <w:rPr>
                    <w:b/>
                  </w:rPr>
                </w:pPr>
                <w:r w:rsidRPr="00D24380">
                  <w:rPr>
                    <w:b/>
                  </w:rPr>
                  <w:t>Subsequent events-</w:t>
                </w:r>
              </w:p>
              <w:p w14:paraId="53893F93" w14:textId="77777777" w:rsidR="00B52EBE" w:rsidRDefault="00B52EBE" w:rsidP="00C54600">
                <w:pPr>
                  <w:spacing w:after="240"/>
                </w:pPr>
                <w:r>
                  <w:t>Subsequent events are defined as significant things that occurred to the grant applicant organization after the year-end financial date but before the date of the audit report.  The date of the audit report is the date on the Independent Auditor’s report near the beginning of the financial section.</w:t>
                </w:r>
              </w:p>
              <w:p w14:paraId="5358CA3C" w14:textId="6DFF0FBE" w:rsidR="00B52EBE" w:rsidRDefault="00B52EBE" w:rsidP="00C54600">
                <w:pPr>
                  <w:ind w:left="720"/>
                </w:pPr>
                <w:r>
                  <w:t>For example, the year-end date is often the end of the calendar year.   If the audit report were dated July 14</w:t>
                </w:r>
                <w:r w:rsidRPr="00F01875">
                  <w:rPr>
                    <w:vertAlign w:val="superscript"/>
                  </w:rPr>
                  <w:t>th</w:t>
                </w:r>
                <w:r>
                  <w:t>, 20</w:t>
                </w:r>
                <w:r w:rsidR="00F44AEB">
                  <w:t>22</w:t>
                </w:r>
                <w:r>
                  <w:t>, then subsequent events would be events occurring between January 1</w:t>
                </w:r>
                <w:r w:rsidRPr="00F01875">
                  <w:rPr>
                    <w:vertAlign w:val="superscript"/>
                  </w:rPr>
                  <w:t>st</w:t>
                </w:r>
                <w:r>
                  <w:t xml:space="preserve"> and July 14</w:t>
                </w:r>
                <w:r w:rsidRPr="00F01875">
                  <w:rPr>
                    <w:vertAlign w:val="superscript"/>
                  </w:rPr>
                  <w:t>th</w:t>
                </w:r>
                <w:r>
                  <w:t>, 20</w:t>
                </w:r>
                <w:r w:rsidR="00F44AEB">
                  <w:t>22</w:t>
                </w:r>
                <w:r>
                  <w:t>.</w:t>
                </w:r>
              </w:p>
              <w:p w14:paraId="65AB7ECE" w14:textId="3C508875" w:rsidR="00B52EBE" w:rsidRDefault="00B52EBE" w:rsidP="00C54600">
                <w:r>
                  <w:t>Subsequent events only include events of great enough significance that it would affect an average reader’s opinion of the financial status of the organization.   Examples include (but not limited to):</w:t>
                </w:r>
              </w:p>
              <w:p w14:paraId="7F2C9107" w14:textId="77777777" w:rsidR="00B52EBE" w:rsidRDefault="00B52EBE">
                <w:pPr>
                  <w:pStyle w:val="ListParagraph"/>
                  <w:numPr>
                    <w:ilvl w:val="0"/>
                    <w:numId w:val="11"/>
                  </w:numPr>
                  <w:spacing w:before="0"/>
                </w:pPr>
                <w:r>
                  <w:t>Default on a significant debt</w:t>
                </w:r>
              </w:p>
              <w:p w14:paraId="6BC4C4D5" w14:textId="77777777" w:rsidR="00B52EBE" w:rsidRDefault="00B52EBE">
                <w:pPr>
                  <w:pStyle w:val="ListParagraph"/>
                  <w:numPr>
                    <w:ilvl w:val="0"/>
                    <w:numId w:val="11"/>
                  </w:numPr>
                  <w:spacing w:before="0"/>
                </w:pPr>
                <w:r>
                  <w:t>Declaration of bankruptcy</w:t>
                </w:r>
              </w:p>
              <w:p w14:paraId="76C012FE" w14:textId="77777777" w:rsidR="00B52EBE" w:rsidRDefault="00B52EBE">
                <w:pPr>
                  <w:pStyle w:val="ListParagraph"/>
                  <w:numPr>
                    <w:ilvl w:val="0"/>
                    <w:numId w:val="11"/>
                  </w:numPr>
                  <w:spacing w:before="0"/>
                </w:pPr>
                <w:r>
                  <w:t>Natural disaster affecting operations</w:t>
                </w:r>
              </w:p>
              <w:p w14:paraId="41A57E9A" w14:textId="77777777" w:rsidR="00B52EBE" w:rsidRDefault="00B52EBE">
                <w:pPr>
                  <w:pStyle w:val="ListParagraph"/>
                  <w:numPr>
                    <w:ilvl w:val="0"/>
                    <w:numId w:val="11"/>
                  </w:numPr>
                  <w:spacing w:before="0"/>
                </w:pPr>
                <w:r>
                  <w:t>Pending or settlement of significant litigation</w:t>
                </w:r>
              </w:p>
              <w:p w14:paraId="089DE936" w14:textId="1305AB37" w:rsidR="00B52EBE" w:rsidRDefault="00B52EBE" w:rsidP="00C54600">
                <w:r>
                  <w:t xml:space="preserve">Granting </w:t>
                </w:r>
                <w:r w:rsidR="00BD1832">
                  <w:t>agencies</w:t>
                </w:r>
                <w:r>
                  <w:t xml:space="preserve"> should read the subsequent events note.</w:t>
                </w:r>
              </w:p>
              <w:p w14:paraId="3FCBE85B" w14:textId="66FE99AF" w:rsidR="00A54C6C" w:rsidRPr="00B52EBE" w:rsidRDefault="00B52EBE" w:rsidP="009779B8">
                <w:pPr>
                  <w:pStyle w:val="ListParagraph"/>
                  <w:numPr>
                    <w:ilvl w:val="0"/>
                    <w:numId w:val="21"/>
                  </w:numPr>
                  <w:rPr>
                    <w:b/>
                  </w:rPr>
                </w:pPr>
                <w:r>
                  <w:t>Do any subsequent events disclose</w:t>
                </w:r>
                <w:r w:rsidR="002F15E1">
                  <w:t>d</w:t>
                </w:r>
                <w:r>
                  <w:t xml:space="preserve"> alter your opinion of the </w:t>
                </w:r>
                <w:r w:rsidR="00BD1832">
                  <w:t xml:space="preserve">potential </w:t>
                </w:r>
                <w:r>
                  <w:t>grant</w:t>
                </w:r>
                <w:r w:rsidR="00BD1832">
                  <w:t>ee</w:t>
                </w:r>
                <w:r>
                  <w:t>’s ability to perform on the grant program?</w:t>
                </w:r>
                <w:r w:rsidR="009779B8">
                  <w:br/>
                </w:r>
              </w:p>
            </w:tc>
            <w:tc>
              <w:tcPr>
                <w:tcW w:w="846" w:type="dxa"/>
              </w:tcPr>
              <w:p w14:paraId="0C9DD323" w14:textId="77777777" w:rsidR="00B52EBE" w:rsidRPr="00AD7185" w:rsidRDefault="00B52EBE" w:rsidP="008979D8">
                <w:pPr>
                  <w:ind w:left="403"/>
                </w:pPr>
              </w:p>
            </w:tc>
            <w:tc>
              <w:tcPr>
                <w:tcW w:w="949" w:type="dxa"/>
              </w:tcPr>
              <w:p w14:paraId="75EE8AAF" w14:textId="77777777" w:rsidR="00B52EBE" w:rsidRPr="00AD7185" w:rsidRDefault="00B52EBE" w:rsidP="008979D8">
                <w:pPr>
                  <w:ind w:left="403"/>
                </w:pPr>
              </w:p>
            </w:tc>
            <w:tc>
              <w:tcPr>
                <w:tcW w:w="1145" w:type="dxa"/>
              </w:tcPr>
              <w:p w14:paraId="5B4B4A9E" w14:textId="77777777" w:rsidR="00B52EBE" w:rsidRPr="00AD7185" w:rsidRDefault="00B52EBE" w:rsidP="008979D8">
                <w:pPr>
                  <w:ind w:left="403"/>
                </w:pPr>
              </w:p>
            </w:tc>
          </w:tr>
        </w:tbl>
        <w:p w14:paraId="3A3C59BE" w14:textId="77777777" w:rsidR="008C5CA8" w:rsidRDefault="008C5CA8" w:rsidP="0058544C">
          <w:pPr>
            <w:pStyle w:val="Heading2"/>
          </w:pPr>
        </w:p>
        <w:p w14:paraId="48E6C14B" w14:textId="77777777" w:rsidR="008C5CA8" w:rsidRDefault="008C5CA8">
          <w:pPr>
            <w:rPr>
              <w:rFonts w:asciiTheme="minorHAnsi" w:eastAsiaTheme="majorEastAsia" w:hAnsiTheme="minorHAnsi" w:cstheme="majorBidi"/>
              <w:b/>
              <w:bCs/>
              <w:color w:val="003865"/>
              <w:sz w:val="32"/>
              <w:szCs w:val="32"/>
            </w:rPr>
          </w:pPr>
          <w:r>
            <w:br w:type="page"/>
          </w:r>
        </w:p>
        <w:p w14:paraId="51215695" w14:textId="384BA431" w:rsidR="0058544C" w:rsidRDefault="0058544C" w:rsidP="0058544C">
          <w:pPr>
            <w:pStyle w:val="Heading2"/>
          </w:pPr>
          <w:r>
            <w:t>Re</w:t>
          </w:r>
          <w:r w:rsidR="002650F6">
            <w:t xml:space="preserve">sults </w:t>
          </w:r>
          <w:r>
            <w:t xml:space="preserve">of Financial </w:t>
          </w:r>
          <w:r w:rsidR="002650F6">
            <w:t>Review</w:t>
          </w:r>
        </w:p>
        <w:tbl>
          <w:tblPr>
            <w:tblStyle w:val="TableGrid1"/>
            <w:tblW w:w="0" w:type="auto"/>
            <w:tblLook w:val="04A0" w:firstRow="1" w:lastRow="0" w:firstColumn="1" w:lastColumn="0" w:noHBand="0" w:noVBand="1"/>
          </w:tblPr>
          <w:tblGrid>
            <w:gridCol w:w="8905"/>
            <w:gridCol w:w="540"/>
            <w:gridCol w:w="625"/>
          </w:tblGrid>
          <w:tr w:rsidR="003E2949" w14:paraId="0617B3AF" w14:textId="77777777" w:rsidTr="77D31C36">
            <w:trPr>
              <w:cnfStyle w:val="100000000000" w:firstRow="1" w:lastRow="0" w:firstColumn="0" w:lastColumn="0" w:oddVBand="0" w:evenVBand="0" w:oddHBand="0" w:evenHBand="0" w:firstRowFirstColumn="0" w:firstRowLastColumn="0" w:lastRowFirstColumn="0" w:lastRowLastColumn="0"/>
            </w:trPr>
            <w:tc>
              <w:tcPr>
                <w:tcW w:w="8905" w:type="dxa"/>
              </w:tcPr>
              <w:p w14:paraId="083FB5FF" w14:textId="0DF9D4EC" w:rsidR="003E2949" w:rsidRPr="003E2949" w:rsidRDefault="009C5B0A" w:rsidP="0058544C">
                <w:pPr>
                  <w:rPr>
                    <w:rStyle w:val="Emphasis"/>
                    <w:i w:val="0"/>
                    <w:iCs w:val="0"/>
                  </w:rPr>
                </w:pPr>
                <w:r>
                  <w:rPr>
                    <w:rStyle w:val="Emphasis"/>
                    <w:i w:val="0"/>
                    <w:iCs w:val="0"/>
                  </w:rPr>
                  <w:t xml:space="preserve">Results of </w:t>
                </w:r>
                <w:r w:rsidR="00E72FA0">
                  <w:rPr>
                    <w:rStyle w:val="Emphasis"/>
                    <w:i w:val="0"/>
                    <w:iCs w:val="0"/>
                  </w:rPr>
                  <w:t>Financial Review</w:t>
                </w:r>
              </w:p>
            </w:tc>
            <w:tc>
              <w:tcPr>
                <w:tcW w:w="540" w:type="dxa"/>
              </w:tcPr>
              <w:p w14:paraId="0F35B60E" w14:textId="114B76FE" w:rsidR="003E2949" w:rsidRPr="003E2949" w:rsidRDefault="003E2949" w:rsidP="0058544C">
                <w:pPr>
                  <w:rPr>
                    <w:rStyle w:val="Emphasis"/>
                    <w:i w:val="0"/>
                    <w:iCs w:val="0"/>
                  </w:rPr>
                </w:pPr>
                <w:r w:rsidRPr="003E2949">
                  <w:rPr>
                    <w:rStyle w:val="Emphasis"/>
                    <w:i w:val="0"/>
                    <w:iCs w:val="0"/>
                  </w:rPr>
                  <w:t>Yes</w:t>
                </w:r>
              </w:p>
            </w:tc>
            <w:tc>
              <w:tcPr>
                <w:tcW w:w="625" w:type="dxa"/>
              </w:tcPr>
              <w:p w14:paraId="1A95F654" w14:textId="585D6645" w:rsidR="003E2949" w:rsidRPr="003E2949" w:rsidRDefault="003E2949" w:rsidP="0058544C">
                <w:pPr>
                  <w:rPr>
                    <w:rStyle w:val="Emphasis"/>
                    <w:i w:val="0"/>
                    <w:iCs w:val="0"/>
                  </w:rPr>
                </w:pPr>
                <w:r w:rsidRPr="003E2949">
                  <w:rPr>
                    <w:rStyle w:val="Emphasis"/>
                    <w:i w:val="0"/>
                    <w:iCs w:val="0"/>
                  </w:rPr>
                  <w:t>No</w:t>
                </w:r>
              </w:p>
            </w:tc>
          </w:tr>
          <w:tr w:rsidR="003E2949" w14:paraId="76FEE4A0" w14:textId="77777777" w:rsidTr="77D31C36">
            <w:trPr>
              <w:cnfStyle w:val="000000100000" w:firstRow="0" w:lastRow="0" w:firstColumn="0" w:lastColumn="0" w:oddVBand="0" w:evenVBand="0" w:oddHBand="1" w:evenHBand="0" w:firstRowFirstColumn="0" w:firstRowLastColumn="0" w:lastRowFirstColumn="0" w:lastRowLastColumn="0"/>
            </w:trPr>
            <w:tc>
              <w:tcPr>
                <w:tcW w:w="8905" w:type="dxa"/>
              </w:tcPr>
              <w:p w14:paraId="5654F8C5" w14:textId="03533F22" w:rsidR="003E2949" w:rsidRPr="003E2949" w:rsidRDefault="003E2949" w:rsidP="77D31C36">
                <w:pPr>
                  <w:rPr>
                    <w:rStyle w:val="Emphasis"/>
                    <w:i w:val="0"/>
                    <w:iCs w:val="0"/>
                    <w:color w:val="960000"/>
                  </w:rPr>
                </w:pPr>
                <w:r w:rsidRPr="77D31C36">
                  <w:rPr>
                    <w:rStyle w:val="Emphasis"/>
                    <w:i w:val="0"/>
                    <w:iCs w:val="0"/>
                  </w:rPr>
                  <w:t xml:space="preserve">Did you find any </w:t>
                </w:r>
                <w:r w:rsidR="6225EA5A" w:rsidRPr="77D31C36">
                  <w:rPr>
                    <w:rStyle w:val="Emphasis"/>
                    <w:i w:val="0"/>
                    <w:iCs w:val="0"/>
                  </w:rPr>
                  <w:t>significant risks</w:t>
                </w:r>
                <w:r w:rsidRPr="77D31C36">
                  <w:rPr>
                    <w:rStyle w:val="Emphasis"/>
                    <w:i w:val="0"/>
                    <w:iCs w:val="0"/>
                  </w:rPr>
                  <w:t xml:space="preserve"> that need to be addressed before contracting with the </w:t>
                </w:r>
                <w:r w:rsidR="00BD1832">
                  <w:t xml:space="preserve">potential </w:t>
                </w:r>
                <w:r w:rsidRPr="77D31C36">
                  <w:rPr>
                    <w:rStyle w:val="Emphasis"/>
                    <w:i w:val="0"/>
                    <w:iCs w:val="0"/>
                  </w:rPr>
                  <w:t>grant</w:t>
                </w:r>
                <w:r w:rsidR="00BD1832">
                  <w:rPr>
                    <w:rStyle w:val="Emphasis"/>
                    <w:i w:val="0"/>
                    <w:iCs w:val="0"/>
                  </w:rPr>
                  <w:t>ee</w:t>
                </w:r>
                <w:r w:rsidRPr="77D31C36">
                  <w:rPr>
                    <w:rStyle w:val="Emphasis"/>
                    <w:i w:val="0"/>
                    <w:iCs w:val="0"/>
                  </w:rPr>
                  <w:t>?</w:t>
                </w:r>
              </w:p>
            </w:tc>
            <w:tc>
              <w:tcPr>
                <w:tcW w:w="540" w:type="dxa"/>
              </w:tcPr>
              <w:p w14:paraId="14D88040" w14:textId="77777777" w:rsidR="003E2949" w:rsidRDefault="003E2949" w:rsidP="0058544C">
                <w:pPr>
                  <w:rPr>
                    <w:rStyle w:val="Emphasis"/>
                    <w:color w:val="960000"/>
                  </w:rPr>
                </w:pPr>
              </w:p>
            </w:tc>
            <w:tc>
              <w:tcPr>
                <w:tcW w:w="625" w:type="dxa"/>
              </w:tcPr>
              <w:p w14:paraId="50BCD331" w14:textId="77777777" w:rsidR="003E2949" w:rsidRDefault="003E2949" w:rsidP="0058544C">
                <w:pPr>
                  <w:rPr>
                    <w:rStyle w:val="Emphasis"/>
                    <w:color w:val="960000"/>
                  </w:rPr>
                </w:pPr>
              </w:p>
            </w:tc>
          </w:tr>
        </w:tbl>
        <w:p w14:paraId="51946CFF" w14:textId="7A214B63" w:rsidR="00E108A8" w:rsidRPr="00F71068" w:rsidRDefault="00B25008" w:rsidP="0058544C">
          <w:pPr>
            <w:rPr>
              <w:rStyle w:val="Emphasis"/>
              <w:color w:val="960000"/>
            </w:rPr>
          </w:pPr>
          <w:r>
            <w:rPr>
              <w:rStyle w:val="Emphasis"/>
              <w:color w:val="960000"/>
            </w:rPr>
            <w:br/>
          </w:r>
          <w:r w:rsidR="0058544C" w:rsidRPr="00F71068">
            <w:rPr>
              <w:rStyle w:val="Emphasis"/>
              <w:color w:val="960000"/>
            </w:rPr>
            <w:t>&lt;</w:t>
          </w:r>
          <w:r w:rsidR="0058544C" w:rsidRPr="00F71068">
            <w:rPr>
              <w:b/>
              <w:i/>
              <w:color w:val="960000"/>
            </w:rPr>
            <w:t>Instructions:</w:t>
          </w:r>
          <w:r w:rsidR="00E108A8">
            <w:rPr>
              <w:bCs/>
              <w:i/>
              <w:color w:val="960000"/>
            </w:rPr>
            <w:t xml:space="preserve"> </w:t>
          </w:r>
          <w:r w:rsidR="003E2949">
            <w:rPr>
              <w:bCs/>
              <w:i/>
              <w:color w:val="960000"/>
            </w:rPr>
            <w:t xml:space="preserve">If the above question is </w:t>
          </w:r>
          <w:r w:rsidR="002B70A9">
            <w:rPr>
              <w:bCs/>
              <w:i/>
              <w:color w:val="960000"/>
            </w:rPr>
            <w:t>“</w:t>
          </w:r>
          <w:r w:rsidR="003E2949">
            <w:rPr>
              <w:bCs/>
              <w:i/>
              <w:color w:val="960000"/>
            </w:rPr>
            <w:t>Yes</w:t>
          </w:r>
          <w:r w:rsidR="002B70A9">
            <w:rPr>
              <w:bCs/>
              <w:i/>
              <w:color w:val="960000"/>
            </w:rPr>
            <w:t>”</w:t>
          </w:r>
          <w:r w:rsidR="003E2949">
            <w:rPr>
              <w:bCs/>
              <w:i/>
              <w:color w:val="960000"/>
            </w:rPr>
            <w:t>, f</w:t>
          </w:r>
          <w:r w:rsidR="00E108A8">
            <w:rPr>
              <w:bCs/>
              <w:i/>
              <w:color w:val="960000"/>
            </w:rPr>
            <w:t>ill in the table below based on issues noted during the review in the above sections</w:t>
          </w:r>
          <w:r w:rsidR="0058544C" w:rsidRPr="00F71068">
            <w:rPr>
              <w:rStyle w:val="Emphasis"/>
              <w:color w:val="960000"/>
            </w:rPr>
            <w:t>.</w:t>
          </w:r>
          <w:r w:rsidR="005321EA">
            <w:rPr>
              <w:rStyle w:val="Emphasis"/>
              <w:color w:val="960000"/>
            </w:rPr>
            <w:t xml:space="preserve"> Add or delete rows in the table as needed.</w:t>
          </w:r>
          <w:r w:rsidR="0058544C" w:rsidRPr="00F71068">
            <w:rPr>
              <w:rStyle w:val="Emphasis"/>
              <w:color w:val="960000"/>
            </w:rPr>
            <w:t>&gt;</w:t>
          </w:r>
          <w:r w:rsidR="008D6BFF">
            <w:rPr>
              <w:rStyle w:val="Emphasis"/>
              <w:color w:val="960000"/>
            </w:rPr>
            <w:br/>
          </w:r>
        </w:p>
        <w:tbl>
          <w:tblPr>
            <w:tblStyle w:val="TableGrid1"/>
            <w:tblW w:w="10075" w:type="dxa"/>
            <w:tblLook w:val="04A0" w:firstRow="1" w:lastRow="0" w:firstColumn="1" w:lastColumn="0" w:noHBand="0" w:noVBand="1"/>
          </w:tblPr>
          <w:tblGrid>
            <w:gridCol w:w="3415"/>
            <w:gridCol w:w="3510"/>
            <w:gridCol w:w="3150"/>
          </w:tblGrid>
          <w:tr w:rsidR="009847D1" w:rsidRPr="003D367A" w14:paraId="4988F629" w14:textId="77777777" w:rsidTr="006E7F30">
            <w:trPr>
              <w:cnfStyle w:val="100000000000" w:firstRow="1" w:lastRow="0" w:firstColumn="0" w:lastColumn="0" w:oddVBand="0" w:evenVBand="0" w:oddHBand="0" w:evenHBand="0" w:firstRowFirstColumn="0" w:firstRowLastColumn="0" w:lastRowFirstColumn="0" w:lastRowLastColumn="0"/>
              <w:trHeight w:val="530"/>
              <w:tblHeader/>
            </w:trPr>
            <w:tc>
              <w:tcPr>
                <w:tcW w:w="3415" w:type="dxa"/>
              </w:tcPr>
              <w:p w14:paraId="7AB29C43" w14:textId="6AC7C437" w:rsidR="009847D1" w:rsidRPr="003D367A" w:rsidRDefault="009A6DCD" w:rsidP="008979D8">
                <w:pPr>
                  <w:rPr>
                    <w:b w:val="0"/>
                  </w:rPr>
                </w:pPr>
                <w:r>
                  <w:t>Risk</w:t>
                </w:r>
                <w:r w:rsidR="009847D1" w:rsidRPr="003D367A">
                  <w:t xml:space="preserve"> Noted</w:t>
                </w:r>
              </w:p>
            </w:tc>
            <w:tc>
              <w:tcPr>
                <w:tcW w:w="3510" w:type="dxa"/>
              </w:tcPr>
              <w:p w14:paraId="3121B44C" w14:textId="39E35708" w:rsidR="009847D1" w:rsidRPr="003D367A" w:rsidRDefault="009847D1" w:rsidP="008979D8">
                <w:pPr>
                  <w:rPr>
                    <w:b w:val="0"/>
                  </w:rPr>
                </w:pPr>
                <w:r w:rsidRPr="003D367A">
                  <w:t>Follow-up steps completed</w:t>
                </w:r>
                <w:r w:rsidR="008C6F7E">
                  <w:t xml:space="preserve"> and </w:t>
                </w:r>
                <w:r w:rsidR="00BD1832">
                  <w:t xml:space="preserve">potential </w:t>
                </w:r>
                <w:r w:rsidR="008C6F7E">
                  <w:t>g</w:t>
                </w:r>
                <w:r w:rsidR="00D56A68">
                  <w:t>rant</w:t>
                </w:r>
                <w:r w:rsidR="00BD1832">
                  <w:t>ee</w:t>
                </w:r>
                <w:r w:rsidR="00D56A68">
                  <w:t xml:space="preserve"> response </w:t>
                </w:r>
              </w:p>
            </w:tc>
            <w:tc>
              <w:tcPr>
                <w:tcW w:w="3150" w:type="dxa"/>
              </w:tcPr>
              <w:p w14:paraId="750E881F" w14:textId="77777777" w:rsidR="009847D1" w:rsidRPr="003D367A" w:rsidRDefault="009847D1" w:rsidP="008979D8">
                <w:pPr>
                  <w:rPr>
                    <w:b w:val="0"/>
                  </w:rPr>
                </w:pPr>
                <w:r>
                  <w:t>Impact</w:t>
                </w:r>
                <w:r w:rsidRPr="003D367A">
                  <w:t xml:space="preserve"> to grant monitoring plan</w:t>
                </w:r>
              </w:p>
            </w:tc>
          </w:tr>
          <w:tr w:rsidR="009847D1" w:rsidRPr="00067D37" w14:paraId="529D8A17" w14:textId="77777777" w:rsidTr="006E7F30">
            <w:trPr>
              <w:cnfStyle w:val="000000100000" w:firstRow="0" w:lastRow="0" w:firstColumn="0" w:lastColumn="0" w:oddVBand="0" w:evenVBand="0" w:oddHBand="1" w:evenHBand="0" w:firstRowFirstColumn="0" w:firstRowLastColumn="0" w:lastRowFirstColumn="0" w:lastRowLastColumn="0"/>
              <w:trHeight w:val="851"/>
            </w:trPr>
            <w:tc>
              <w:tcPr>
                <w:tcW w:w="3415" w:type="dxa"/>
              </w:tcPr>
              <w:p w14:paraId="26586820" w14:textId="77777777" w:rsidR="009847D1" w:rsidRPr="00067D37" w:rsidRDefault="009847D1" w:rsidP="008979D8">
                <w:pPr>
                  <w:rPr>
                    <w:color w:val="FFFFFF" w:themeColor="background1"/>
                  </w:rPr>
                </w:pPr>
              </w:p>
            </w:tc>
            <w:tc>
              <w:tcPr>
                <w:tcW w:w="3510" w:type="dxa"/>
              </w:tcPr>
              <w:p w14:paraId="289F5650" w14:textId="77777777" w:rsidR="009847D1" w:rsidRPr="00067D37" w:rsidRDefault="009847D1" w:rsidP="008979D8">
                <w:pPr>
                  <w:rPr>
                    <w:color w:val="FFFFFF" w:themeColor="background1"/>
                  </w:rPr>
                </w:pPr>
              </w:p>
            </w:tc>
            <w:tc>
              <w:tcPr>
                <w:tcW w:w="3150" w:type="dxa"/>
              </w:tcPr>
              <w:p w14:paraId="03BF07DE" w14:textId="77777777" w:rsidR="009847D1" w:rsidRPr="00067D37" w:rsidRDefault="009847D1" w:rsidP="008979D8">
                <w:pPr>
                  <w:rPr>
                    <w:color w:val="FFFFFF" w:themeColor="background1"/>
                  </w:rPr>
                </w:pPr>
              </w:p>
            </w:tc>
          </w:tr>
          <w:tr w:rsidR="009847D1" w:rsidRPr="00067D37" w14:paraId="4F1C84A3" w14:textId="77777777" w:rsidTr="006E7F30">
            <w:trPr>
              <w:cnfStyle w:val="000000010000" w:firstRow="0" w:lastRow="0" w:firstColumn="0" w:lastColumn="0" w:oddVBand="0" w:evenVBand="0" w:oddHBand="0" w:evenHBand="1" w:firstRowFirstColumn="0" w:firstRowLastColumn="0" w:lastRowFirstColumn="0" w:lastRowLastColumn="0"/>
              <w:trHeight w:val="851"/>
            </w:trPr>
            <w:tc>
              <w:tcPr>
                <w:tcW w:w="3415" w:type="dxa"/>
              </w:tcPr>
              <w:p w14:paraId="00C78846" w14:textId="77777777" w:rsidR="009847D1" w:rsidRPr="00067D37" w:rsidRDefault="009847D1" w:rsidP="008979D8">
                <w:pPr>
                  <w:rPr>
                    <w:color w:val="FFFFFF" w:themeColor="background1"/>
                  </w:rPr>
                </w:pPr>
              </w:p>
            </w:tc>
            <w:tc>
              <w:tcPr>
                <w:tcW w:w="3510" w:type="dxa"/>
              </w:tcPr>
              <w:p w14:paraId="01C398D6" w14:textId="77777777" w:rsidR="009847D1" w:rsidRPr="00067D37" w:rsidRDefault="009847D1" w:rsidP="008979D8">
                <w:pPr>
                  <w:rPr>
                    <w:color w:val="FFFFFF" w:themeColor="background1"/>
                  </w:rPr>
                </w:pPr>
              </w:p>
            </w:tc>
            <w:tc>
              <w:tcPr>
                <w:tcW w:w="3150" w:type="dxa"/>
              </w:tcPr>
              <w:p w14:paraId="47CAEE15" w14:textId="77777777" w:rsidR="009847D1" w:rsidRPr="00067D37" w:rsidRDefault="009847D1" w:rsidP="008979D8">
                <w:pPr>
                  <w:rPr>
                    <w:color w:val="FFFFFF" w:themeColor="background1"/>
                  </w:rPr>
                </w:pPr>
              </w:p>
            </w:tc>
          </w:tr>
          <w:tr w:rsidR="009847D1" w:rsidRPr="00067D37" w14:paraId="602FD3BD" w14:textId="77777777" w:rsidTr="006E7F30">
            <w:trPr>
              <w:cnfStyle w:val="000000100000" w:firstRow="0" w:lastRow="0" w:firstColumn="0" w:lastColumn="0" w:oddVBand="0" w:evenVBand="0" w:oddHBand="1" w:evenHBand="0" w:firstRowFirstColumn="0" w:firstRowLastColumn="0" w:lastRowFirstColumn="0" w:lastRowLastColumn="0"/>
              <w:trHeight w:val="804"/>
            </w:trPr>
            <w:tc>
              <w:tcPr>
                <w:tcW w:w="3415" w:type="dxa"/>
              </w:tcPr>
              <w:p w14:paraId="14194D1D" w14:textId="77777777" w:rsidR="009847D1" w:rsidRPr="00067D37" w:rsidRDefault="009847D1" w:rsidP="008979D8">
                <w:pPr>
                  <w:rPr>
                    <w:color w:val="FFFFFF" w:themeColor="background1"/>
                  </w:rPr>
                </w:pPr>
              </w:p>
            </w:tc>
            <w:tc>
              <w:tcPr>
                <w:tcW w:w="3510" w:type="dxa"/>
              </w:tcPr>
              <w:p w14:paraId="29B01A98" w14:textId="77777777" w:rsidR="009847D1" w:rsidRPr="00067D37" w:rsidRDefault="009847D1" w:rsidP="008979D8">
                <w:pPr>
                  <w:rPr>
                    <w:color w:val="FFFFFF" w:themeColor="background1"/>
                  </w:rPr>
                </w:pPr>
              </w:p>
            </w:tc>
            <w:tc>
              <w:tcPr>
                <w:tcW w:w="3150" w:type="dxa"/>
              </w:tcPr>
              <w:p w14:paraId="63F8F084" w14:textId="77777777" w:rsidR="009847D1" w:rsidRPr="00067D37" w:rsidRDefault="009847D1" w:rsidP="008979D8">
                <w:pPr>
                  <w:rPr>
                    <w:color w:val="FFFFFF" w:themeColor="background1"/>
                  </w:rPr>
                </w:pPr>
              </w:p>
            </w:tc>
          </w:tr>
          <w:tr w:rsidR="009847D1" w:rsidRPr="00067D37" w14:paraId="37FD2206" w14:textId="77777777" w:rsidTr="006E7F30">
            <w:trPr>
              <w:cnfStyle w:val="000000010000" w:firstRow="0" w:lastRow="0" w:firstColumn="0" w:lastColumn="0" w:oddVBand="0" w:evenVBand="0" w:oddHBand="0" w:evenHBand="1" w:firstRowFirstColumn="0" w:firstRowLastColumn="0" w:lastRowFirstColumn="0" w:lastRowLastColumn="0"/>
              <w:trHeight w:val="851"/>
            </w:trPr>
            <w:tc>
              <w:tcPr>
                <w:tcW w:w="3415" w:type="dxa"/>
              </w:tcPr>
              <w:p w14:paraId="25DAE70F" w14:textId="77777777" w:rsidR="009847D1" w:rsidRPr="00067D37" w:rsidRDefault="009847D1" w:rsidP="008979D8">
                <w:pPr>
                  <w:rPr>
                    <w:color w:val="FFFFFF" w:themeColor="background1"/>
                  </w:rPr>
                </w:pPr>
              </w:p>
            </w:tc>
            <w:tc>
              <w:tcPr>
                <w:tcW w:w="3510" w:type="dxa"/>
              </w:tcPr>
              <w:p w14:paraId="59DEE56B" w14:textId="77777777" w:rsidR="009847D1" w:rsidRPr="00067D37" w:rsidRDefault="009847D1" w:rsidP="008979D8">
                <w:pPr>
                  <w:rPr>
                    <w:color w:val="FFFFFF" w:themeColor="background1"/>
                  </w:rPr>
                </w:pPr>
              </w:p>
            </w:tc>
            <w:tc>
              <w:tcPr>
                <w:tcW w:w="3150" w:type="dxa"/>
              </w:tcPr>
              <w:p w14:paraId="571411D6" w14:textId="77777777" w:rsidR="009847D1" w:rsidRPr="00067D37" w:rsidRDefault="009847D1" w:rsidP="008979D8">
                <w:pPr>
                  <w:rPr>
                    <w:color w:val="FFFFFF" w:themeColor="background1"/>
                  </w:rPr>
                </w:pPr>
              </w:p>
            </w:tc>
          </w:tr>
          <w:tr w:rsidR="009847D1" w:rsidRPr="00067D37" w14:paraId="432353D6" w14:textId="77777777" w:rsidTr="006E7F30">
            <w:trPr>
              <w:cnfStyle w:val="000000100000" w:firstRow="0" w:lastRow="0" w:firstColumn="0" w:lastColumn="0" w:oddVBand="0" w:evenVBand="0" w:oddHBand="1" w:evenHBand="0" w:firstRowFirstColumn="0" w:firstRowLastColumn="0" w:lastRowFirstColumn="0" w:lastRowLastColumn="0"/>
              <w:trHeight w:val="804"/>
            </w:trPr>
            <w:tc>
              <w:tcPr>
                <w:tcW w:w="3415" w:type="dxa"/>
              </w:tcPr>
              <w:p w14:paraId="050F0D82" w14:textId="77777777" w:rsidR="009847D1" w:rsidRPr="00067D37" w:rsidRDefault="009847D1" w:rsidP="008979D8">
                <w:pPr>
                  <w:rPr>
                    <w:color w:val="FFFFFF" w:themeColor="background1"/>
                  </w:rPr>
                </w:pPr>
              </w:p>
            </w:tc>
            <w:tc>
              <w:tcPr>
                <w:tcW w:w="3510" w:type="dxa"/>
              </w:tcPr>
              <w:p w14:paraId="2D85F916" w14:textId="77777777" w:rsidR="009847D1" w:rsidRPr="00067D37" w:rsidRDefault="009847D1" w:rsidP="008979D8">
                <w:pPr>
                  <w:rPr>
                    <w:color w:val="FFFFFF" w:themeColor="background1"/>
                  </w:rPr>
                </w:pPr>
              </w:p>
            </w:tc>
            <w:tc>
              <w:tcPr>
                <w:tcW w:w="3150" w:type="dxa"/>
              </w:tcPr>
              <w:p w14:paraId="07B19810" w14:textId="77777777" w:rsidR="009847D1" w:rsidRPr="00067D37" w:rsidRDefault="009847D1" w:rsidP="008979D8">
                <w:pPr>
                  <w:rPr>
                    <w:color w:val="FFFFFF" w:themeColor="background1"/>
                  </w:rPr>
                </w:pPr>
              </w:p>
            </w:tc>
          </w:tr>
          <w:tr w:rsidR="009847D1" w:rsidRPr="00067D37" w14:paraId="457B0CA8" w14:textId="77777777" w:rsidTr="006E7F30">
            <w:trPr>
              <w:cnfStyle w:val="000000010000" w:firstRow="0" w:lastRow="0" w:firstColumn="0" w:lastColumn="0" w:oddVBand="0" w:evenVBand="0" w:oddHBand="0" w:evenHBand="1" w:firstRowFirstColumn="0" w:firstRowLastColumn="0" w:lastRowFirstColumn="0" w:lastRowLastColumn="0"/>
              <w:trHeight w:val="851"/>
            </w:trPr>
            <w:tc>
              <w:tcPr>
                <w:tcW w:w="3415" w:type="dxa"/>
              </w:tcPr>
              <w:p w14:paraId="3D541128" w14:textId="77777777" w:rsidR="009847D1" w:rsidRPr="00067D37" w:rsidRDefault="009847D1" w:rsidP="008979D8">
                <w:pPr>
                  <w:rPr>
                    <w:color w:val="FFFFFF" w:themeColor="background1"/>
                  </w:rPr>
                </w:pPr>
              </w:p>
            </w:tc>
            <w:tc>
              <w:tcPr>
                <w:tcW w:w="3510" w:type="dxa"/>
              </w:tcPr>
              <w:p w14:paraId="5D231242" w14:textId="77777777" w:rsidR="009847D1" w:rsidRPr="00067D37" w:rsidRDefault="009847D1" w:rsidP="008979D8">
                <w:pPr>
                  <w:rPr>
                    <w:color w:val="FFFFFF" w:themeColor="background1"/>
                  </w:rPr>
                </w:pPr>
              </w:p>
            </w:tc>
            <w:tc>
              <w:tcPr>
                <w:tcW w:w="3150" w:type="dxa"/>
              </w:tcPr>
              <w:p w14:paraId="258048F1" w14:textId="77777777" w:rsidR="009847D1" w:rsidRPr="00067D37" w:rsidRDefault="009847D1" w:rsidP="008979D8">
                <w:pPr>
                  <w:rPr>
                    <w:color w:val="FFFFFF" w:themeColor="background1"/>
                  </w:rPr>
                </w:pPr>
              </w:p>
            </w:tc>
          </w:tr>
        </w:tbl>
        <w:p w14:paraId="00D5023A" w14:textId="44B570F3" w:rsidR="00963BA0" w:rsidRPr="004D2F34" w:rsidRDefault="00000000" w:rsidP="004D2F34">
          <w:pPr>
            <w:pStyle w:val="BodyText"/>
            <w:rPr>
              <w:color w:val="FF0000"/>
            </w:rPr>
          </w:pPr>
        </w:p>
      </w:sdtContent>
    </w:sdt>
    <w:sectPr w:rsidR="00963BA0" w:rsidRPr="004D2F34" w:rsidSect="000858EC">
      <w:headerReference w:type="default" r:id="rId13"/>
      <w:footerReference w:type="firs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87F5" w14:textId="77777777" w:rsidR="007A7D86" w:rsidRDefault="007A7D86">
      <w:r>
        <w:separator/>
      </w:r>
    </w:p>
  </w:endnote>
  <w:endnote w:type="continuationSeparator" w:id="0">
    <w:p w14:paraId="5D2A867F" w14:textId="77777777" w:rsidR="007A7D86" w:rsidRDefault="007A7D86">
      <w:r>
        <w:continuationSeparator/>
      </w:r>
    </w:p>
  </w:endnote>
  <w:endnote w:type="continuationNotice" w:id="1">
    <w:p w14:paraId="36223FA2" w14:textId="77777777" w:rsidR="007A7D86" w:rsidRDefault="007A7D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324" w14:textId="09B0003D" w:rsidR="00B776F6" w:rsidRPr="00B776F6" w:rsidRDefault="00B776F6" w:rsidP="00B776F6">
    <w:pPr>
      <w:pStyle w:val="Footer"/>
      <w:jc w:val="left"/>
    </w:pPr>
    <w:r w:rsidRPr="00B776F6">
      <w:t>Financial Review Form – Nonprofit</w:t>
    </w:r>
  </w:p>
  <w:p w14:paraId="0FA01852" w14:textId="1D51B6BA" w:rsidR="00B776F6" w:rsidRPr="00B776F6" w:rsidRDefault="00B776F6" w:rsidP="00B776F6">
    <w:pPr>
      <w:pStyle w:val="Footer"/>
      <w:jc w:val="left"/>
      <w:rPr>
        <w:sz w:val="18"/>
        <w:szCs w:val="18"/>
      </w:rPr>
    </w:pPr>
    <w:r w:rsidRPr="00B93CAE">
      <w:rPr>
        <w:sz w:val="18"/>
        <w:szCs w:val="18"/>
      </w:rPr>
      <w:t>REV. 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9E54" w14:textId="77777777" w:rsidR="007A7D86" w:rsidRDefault="007A7D86">
      <w:r>
        <w:separator/>
      </w:r>
    </w:p>
  </w:footnote>
  <w:footnote w:type="continuationSeparator" w:id="0">
    <w:p w14:paraId="7CE7EE54" w14:textId="77777777" w:rsidR="007A7D86" w:rsidRDefault="007A7D86">
      <w:r>
        <w:continuationSeparator/>
      </w:r>
    </w:p>
  </w:footnote>
  <w:footnote w:type="continuationNotice" w:id="1">
    <w:p w14:paraId="20762A59" w14:textId="77777777" w:rsidR="007A7D86" w:rsidRDefault="007A7D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9A9C733" w14:paraId="18B265F3" w14:textId="77777777" w:rsidTr="79A9C733">
      <w:tc>
        <w:tcPr>
          <w:tcW w:w="3360" w:type="dxa"/>
        </w:tcPr>
        <w:p w14:paraId="281B51B4" w14:textId="62B4DFA4" w:rsidR="79A9C733" w:rsidRDefault="79A9C733" w:rsidP="79A9C733">
          <w:pPr>
            <w:pStyle w:val="Header"/>
            <w:ind w:left="-115"/>
          </w:pPr>
        </w:p>
      </w:tc>
      <w:tc>
        <w:tcPr>
          <w:tcW w:w="3360" w:type="dxa"/>
        </w:tcPr>
        <w:p w14:paraId="2F9BBCDA" w14:textId="72216AFB" w:rsidR="79A9C733" w:rsidRDefault="79A9C733" w:rsidP="79A9C733">
          <w:pPr>
            <w:pStyle w:val="Header"/>
            <w:jc w:val="center"/>
          </w:pPr>
        </w:p>
      </w:tc>
      <w:tc>
        <w:tcPr>
          <w:tcW w:w="3360" w:type="dxa"/>
        </w:tcPr>
        <w:p w14:paraId="2C553345" w14:textId="3C3D8DD9" w:rsidR="79A9C733" w:rsidRDefault="79A9C733" w:rsidP="79A9C733">
          <w:pPr>
            <w:pStyle w:val="Header"/>
            <w:ind w:right="-115"/>
            <w:jc w:val="right"/>
          </w:pPr>
        </w:p>
      </w:tc>
    </w:tr>
  </w:tbl>
  <w:p w14:paraId="16BC6010" w14:textId="6F6DC70B" w:rsidR="79A9C733" w:rsidRDefault="79A9C733" w:rsidP="79A9C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615148B"/>
    <w:multiLevelType w:val="hybridMultilevel"/>
    <w:tmpl w:val="9EE68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023D6"/>
    <w:multiLevelType w:val="hybridMultilevel"/>
    <w:tmpl w:val="A8403296"/>
    <w:lvl w:ilvl="0" w:tplc="107EF14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00FE0"/>
    <w:multiLevelType w:val="hybridMultilevel"/>
    <w:tmpl w:val="64DA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73E07"/>
    <w:multiLevelType w:val="hybridMultilevel"/>
    <w:tmpl w:val="1B9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755B3"/>
    <w:multiLevelType w:val="hybridMultilevel"/>
    <w:tmpl w:val="E6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7B04"/>
    <w:multiLevelType w:val="hybridMultilevel"/>
    <w:tmpl w:val="1380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03AD9"/>
    <w:multiLevelType w:val="hybridMultilevel"/>
    <w:tmpl w:val="99C25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1C0908"/>
    <w:multiLevelType w:val="hybridMultilevel"/>
    <w:tmpl w:val="DA4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52467"/>
    <w:multiLevelType w:val="hybridMultilevel"/>
    <w:tmpl w:val="A4562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D270EA"/>
    <w:multiLevelType w:val="hybridMultilevel"/>
    <w:tmpl w:val="3BF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E1B58"/>
    <w:multiLevelType w:val="hybridMultilevel"/>
    <w:tmpl w:val="6FB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53B8A"/>
    <w:multiLevelType w:val="hybridMultilevel"/>
    <w:tmpl w:val="9FB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F7A70"/>
    <w:multiLevelType w:val="hybridMultilevel"/>
    <w:tmpl w:val="A840329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3C2E49"/>
    <w:multiLevelType w:val="hybridMultilevel"/>
    <w:tmpl w:val="0FD48592"/>
    <w:lvl w:ilvl="0" w:tplc="04090001">
      <w:start w:val="1"/>
      <w:numFmt w:val="bullet"/>
      <w:lvlText w:val=""/>
      <w:lvlJc w:val="left"/>
      <w:pPr>
        <w:ind w:left="1080" w:hanging="360"/>
      </w:pPr>
      <w:rPr>
        <w:rFonts w:ascii="Symbol" w:hAnsi="Symbol" w:hint="default"/>
      </w:rPr>
    </w:lvl>
    <w:lvl w:ilvl="1" w:tplc="912CBE5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00504"/>
    <w:multiLevelType w:val="hybridMultilevel"/>
    <w:tmpl w:val="0E9CF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1172A"/>
    <w:multiLevelType w:val="hybridMultilevel"/>
    <w:tmpl w:val="D72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62BA9"/>
    <w:multiLevelType w:val="hybridMultilevel"/>
    <w:tmpl w:val="549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461FE"/>
    <w:multiLevelType w:val="hybridMultilevel"/>
    <w:tmpl w:val="485EA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7723790">
    <w:abstractNumId w:val="0"/>
  </w:num>
  <w:num w:numId="2" w16cid:durableId="405306586">
    <w:abstractNumId w:val="8"/>
  </w:num>
  <w:num w:numId="3" w16cid:durableId="2137990652">
    <w:abstractNumId w:val="13"/>
  </w:num>
  <w:num w:numId="4" w16cid:durableId="1152067418">
    <w:abstractNumId w:val="10"/>
  </w:num>
  <w:num w:numId="5" w16cid:durableId="634139338">
    <w:abstractNumId w:val="1"/>
  </w:num>
  <w:num w:numId="6" w16cid:durableId="1420062809">
    <w:abstractNumId w:val="20"/>
  </w:num>
  <w:num w:numId="7" w16cid:durableId="1713114339">
    <w:abstractNumId w:val="2"/>
  </w:num>
  <w:num w:numId="8" w16cid:durableId="289288394">
    <w:abstractNumId w:val="16"/>
  </w:num>
  <w:num w:numId="9" w16cid:durableId="844133821">
    <w:abstractNumId w:val="4"/>
  </w:num>
  <w:num w:numId="10" w16cid:durableId="1125588250">
    <w:abstractNumId w:val="18"/>
  </w:num>
  <w:num w:numId="11" w16cid:durableId="2015645756">
    <w:abstractNumId w:val="12"/>
  </w:num>
  <w:num w:numId="12" w16cid:durableId="1962762075">
    <w:abstractNumId w:val="15"/>
  </w:num>
  <w:num w:numId="13" w16cid:durableId="466123415">
    <w:abstractNumId w:val="6"/>
  </w:num>
  <w:num w:numId="14" w16cid:durableId="1816681867">
    <w:abstractNumId w:val="17"/>
  </w:num>
  <w:num w:numId="15" w16cid:durableId="1852329746">
    <w:abstractNumId w:val="7"/>
  </w:num>
  <w:num w:numId="16" w16cid:durableId="869028701">
    <w:abstractNumId w:val="11"/>
  </w:num>
  <w:num w:numId="17" w16cid:durableId="2039431483">
    <w:abstractNumId w:val="5"/>
  </w:num>
  <w:num w:numId="18" w16cid:durableId="1158886287">
    <w:abstractNumId w:val="9"/>
  </w:num>
  <w:num w:numId="19" w16cid:durableId="878469449">
    <w:abstractNumId w:val="19"/>
  </w:num>
  <w:num w:numId="20" w16cid:durableId="435902348">
    <w:abstractNumId w:val="14"/>
  </w:num>
  <w:num w:numId="21" w16cid:durableId="51708494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8E"/>
    <w:rsid w:val="00002DEC"/>
    <w:rsid w:val="000043B2"/>
    <w:rsid w:val="00006163"/>
    <w:rsid w:val="000065AC"/>
    <w:rsid w:val="00006A0A"/>
    <w:rsid w:val="000108A5"/>
    <w:rsid w:val="00017CFF"/>
    <w:rsid w:val="000203D5"/>
    <w:rsid w:val="000244F2"/>
    <w:rsid w:val="000460E6"/>
    <w:rsid w:val="00046BF6"/>
    <w:rsid w:val="0005200D"/>
    <w:rsid w:val="00052C27"/>
    <w:rsid w:val="000545C8"/>
    <w:rsid w:val="00064B90"/>
    <w:rsid w:val="00065302"/>
    <w:rsid w:val="0007374A"/>
    <w:rsid w:val="00076187"/>
    <w:rsid w:val="00076A2D"/>
    <w:rsid w:val="00080404"/>
    <w:rsid w:val="00084742"/>
    <w:rsid w:val="000858EC"/>
    <w:rsid w:val="000869F8"/>
    <w:rsid w:val="0009075A"/>
    <w:rsid w:val="00092CAB"/>
    <w:rsid w:val="000A1300"/>
    <w:rsid w:val="000A13BC"/>
    <w:rsid w:val="000A6A8E"/>
    <w:rsid w:val="000A6FBF"/>
    <w:rsid w:val="000B2E68"/>
    <w:rsid w:val="000B5510"/>
    <w:rsid w:val="000B7C1C"/>
    <w:rsid w:val="000C3708"/>
    <w:rsid w:val="000C3761"/>
    <w:rsid w:val="000C5FD9"/>
    <w:rsid w:val="000C7349"/>
    <w:rsid w:val="000C7373"/>
    <w:rsid w:val="000D015A"/>
    <w:rsid w:val="000D4E7A"/>
    <w:rsid w:val="000D7441"/>
    <w:rsid w:val="000D7C93"/>
    <w:rsid w:val="000E313B"/>
    <w:rsid w:val="000E3799"/>
    <w:rsid w:val="000E3E9D"/>
    <w:rsid w:val="000E4868"/>
    <w:rsid w:val="000E4D09"/>
    <w:rsid w:val="000E5A89"/>
    <w:rsid w:val="000F4BB1"/>
    <w:rsid w:val="000F707C"/>
    <w:rsid w:val="0010019F"/>
    <w:rsid w:val="00100AFD"/>
    <w:rsid w:val="00103734"/>
    <w:rsid w:val="00110BD3"/>
    <w:rsid w:val="001122A9"/>
    <w:rsid w:val="001132FC"/>
    <w:rsid w:val="00117119"/>
    <w:rsid w:val="001215C2"/>
    <w:rsid w:val="00124D42"/>
    <w:rsid w:val="00132BA3"/>
    <w:rsid w:val="00135082"/>
    <w:rsid w:val="00135DC7"/>
    <w:rsid w:val="00136A7B"/>
    <w:rsid w:val="00144770"/>
    <w:rsid w:val="00146DE3"/>
    <w:rsid w:val="00147ED1"/>
    <w:rsid w:val="001500D6"/>
    <w:rsid w:val="00156479"/>
    <w:rsid w:val="00157C41"/>
    <w:rsid w:val="00160819"/>
    <w:rsid w:val="001661D9"/>
    <w:rsid w:val="0016756B"/>
    <w:rsid w:val="001708EC"/>
    <w:rsid w:val="0017110C"/>
    <w:rsid w:val="001734A3"/>
    <w:rsid w:val="00182D51"/>
    <w:rsid w:val="001925A8"/>
    <w:rsid w:val="0019673D"/>
    <w:rsid w:val="001A02AC"/>
    <w:rsid w:val="001A46BB"/>
    <w:rsid w:val="001B754A"/>
    <w:rsid w:val="001C0A68"/>
    <w:rsid w:val="001C0C9C"/>
    <w:rsid w:val="001C2D5D"/>
    <w:rsid w:val="001C479C"/>
    <w:rsid w:val="001C4F4E"/>
    <w:rsid w:val="001C55E0"/>
    <w:rsid w:val="001C6B0D"/>
    <w:rsid w:val="001E01C3"/>
    <w:rsid w:val="001E1434"/>
    <w:rsid w:val="001E4F8E"/>
    <w:rsid w:val="001E5ECF"/>
    <w:rsid w:val="001F2585"/>
    <w:rsid w:val="001F2FD7"/>
    <w:rsid w:val="001F3740"/>
    <w:rsid w:val="001F4BD8"/>
    <w:rsid w:val="001F573F"/>
    <w:rsid w:val="001F58E5"/>
    <w:rsid w:val="001F601C"/>
    <w:rsid w:val="001F67F2"/>
    <w:rsid w:val="001F71C7"/>
    <w:rsid w:val="001F7D80"/>
    <w:rsid w:val="00205B02"/>
    <w:rsid w:val="00206BD4"/>
    <w:rsid w:val="00211CA3"/>
    <w:rsid w:val="00221CAA"/>
    <w:rsid w:val="00222A49"/>
    <w:rsid w:val="00222C1A"/>
    <w:rsid w:val="00222D10"/>
    <w:rsid w:val="0022552E"/>
    <w:rsid w:val="00225C62"/>
    <w:rsid w:val="00230EB5"/>
    <w:rsid w:val="00236129"/>
    <w:rsid w:val="002420F3"/>
    <w:rsid w:val="00245CFD"/>
    <w:rsid w:val="0025432C"/>
    <w:rsid w:val="00261247"/>
    <w:rsid w:val="00262755"/>
    <w:rsid w:val="00264652"/>
    <w:rsid w:val="002650F6"/>
    <w:rsid w:val="0027175E"/>
    <w:rsid w:val="00274F0B"/>
    <w:rsid w:val="002813BF"/>
    <w:rsid w:val="00282084"/>
    <w:rsid w:val="0028232C"/>
    <w:rsid w:val="00282584"/>
    <w:rsid w:val="00283611"/>
    <w:rsid w:val="00283C7B"/>
    <w:rsid w:val="00291052"/>
    <w:rsid w:val="002938ED"/>
    <w:rsid w:val="002957E3"/>
    <w:rsid w:val="00295E48"/>
    <w:rsid w:val="002B2231"/>
    <w:rsid w:val="002B3B12"/>
    <w:rsid w:val="002B5E79"/>
    <w:rsid w:val="002B70A9"/>
    <w:rsid w:val="002C0859"/>
    <w:rsid w:val="002C3268"/>
    <w:rsid w:val="002E43A6"/>
    <w:rsid w:val="002E4A77"/>
    <w:rsid w:val="002F15E1"/>
    <w:rsid w:val="002F17CF"/>
    <w:rsid w:val="002F18FC"/>
    <w:rsid w:val="002F1947"/>
    <w:rsid w:val="002F276C"/>
    <w:rsid w:val="002F28F8"/>
    <w:rsid w:val="002F7A86"/>
    <w:rsid w:val="003059BC"/>
    <w:rsid w:val="00306D94"/>
    <w:rsid w:val="003125DF"/>
    <w:rsid w:val="003142C6"/>
    <w:rsid w:val="00325ACB"/>
    <w:rsid w:val="00334F1B"/>
    <w:rsid w:val="00335736"/>
    <w:rsid w:val="003563D2"/>
    <w:rsid w:val="003625EF"/>
    <w:rsid w:val="003634C5"/>
    <w:rsid w:val="0036384F"/>
    <w:rsid w:val="00371C46"/>
    <w:rsid w:val="0037365A"/>
    <w:rsid w:val="00376FA5"/>
    <w:rsid w:val="003776BA"/>
    <w:rsid w:val="00381D8C"/>
    <w:rsid w:val="003852AA"/>
    <w:rsid w:val="00396189"/>
    <w:rsid w:val="003A1479"/>
    <w:rsid w:val="003A1813"/>
    <w:rsid w:val="003A20DD"/>
    <w:rsid w:val="003A4461"/>
    <w:rsid w:val="003A54AC"/>
    <w:rsid w:val="003B04EF"/>
    <w:rsid w:val="003B0B1A"/>
    <w:rsid w:val="003B7CCF"/>
    <w:rsid w:val="003B7D82"/>
    <w:rsid w:val="003C4644"/>
    <w:rsid w:val="003C5BE3"/>
    <w:rsid w:val="003D0E39"/>
    <w:rsid w:val="003E041D"/>
    <w:rsid w:val="003E2949"/>
    <w:rsid w:val="003E4070"/>
    <w:rsid w:val="003E45D6"/>
    <w:rsid w:val="003E734B"/>
    <w:rsid w:val="003F2A6D"/>
    <w:rsid w:val="003F7FAB"/>
    <w:rsid w:val="004001A7"/>
    <w:rsid w:val="004024DB"/>
    <w:rsid w:val="00402D0E"/>
    <w:rsid w:val="00403854"/>
    <w:rsid w:val="004044FE"/>
    <w:rsid w:val="004053FB"/>
    <w:rsid w:val="004071B3"/>
    <w:rsid w:val="00407A73"/>
    <w:rsid w:val="0041119E"/>
    <w:rsid w:val="00413A7C"/>
    <w:rsid w:val="004141DD"/>
    <w:rsid w:val="00414B92"/>
    <w:rsid w:val="00416FCD"/>
    <w:rsid w:val="004205DB"/>
    <w:rsid w:val="00430CD0"/>
    <w:rsid w:val="00432669"/>
    <w:rsid w:val="0045350B"/>
    <w:rsid w:val="004546D8"/>
    <w:rsid w:val="00455CFB"/>
    <w:rsid w:val="00457D53"/>
    <w:rsid w:val="00461804"/>
    <w:rsid w:val="00461929"/>
    <w:rsid w:val="0046521E"/>
    <w:rsid w:val="00466810"/>
    <w:rsid w:val="0047458E"/>
    <w:rsid w:val="00474FC7"/>
    <w:rsid w:val="0047770A"/>
    <w:rsid w:val="00481197"/>
    <w:rsid w:val="004816B5"/>
    <w:rsid w:val="004835DB"/>
    <w:rsid w:val="00483DD2"/>
    <w:rsid w:val="00493C08"/>
    <w:rsid w:val="00494E6F"/>
    <w:rsid w:val="00496327"/>
    <w:rsid w:val="00497B2F"/>
    <w:rsid w:val="004A0569"/>
    <w:rsid w:val="004A1B4D"/>
    <w:rsid w:val="004A58DD"/>
    <w:rsid w:val="004A6119"/>
    <w:rsid w:val="004B47DC"/>
    <w:rsid w:val="004C4806"/>
    <w:rsid w:val="004C6089"/>
    <w:rsid w:val="004C72FC"/>
    <w:rsid w:val="004D280E"/>
    <w:rsid w:val="004D2F34"/>
    <w:rsid w:val="004E1781"/>
    <w:rsid w:val="004E51BC"/>
    <w:rsid w:val="004E64AA"/>
    <w:rsid w:val="004E75B3"/>
    <w:rsid w:val="004F04BA"/>
    <w:rsid w:val="004F0EFF"/>
    <w:rsid w:val="004F5DF9"/>
    <w:rsid w:val="004F7F51"/>
    <w:rsid w:val="004FFFC8"/>
    <w:rsid w:val="0050093F"/>
    <w:rsid w:val="005024AA"/>
    <w:rsid w:val="00503B9A"/>
    <w:rsid w:val="00504E69"/>
    <w:rsid w:val="00514788"/>
    <w:rsid w:val="00520705"/>
    <w:rsid w:val="005219F3"/>
    <w:rsid w:val="00530583"/>
    <w:rsid w:val="005321EA"/>
    <w:rsid w:val="005336FF"/>
    <w:rsid w:val="00535F64"/>
    <w:rsid w:val="005372CC"/>
    <w:rsid w:val="005377AE"/>
    <w:rsid w:val="0054076B"/>
    <w:rsid w:val="00541BC8"/>
    <w:rsid w:val="005433E3"/>
    <w:rsid w:val="0054371B"/>
    <w:rsid w:val="0055026D"/>
    <w:rsid w:val="00552415"/>
    <w:rsid w:val="00554C9E"/>
    <w:rsid w:val="005562C5"/>
    <w:rsid w:val="0055693C"/>
    <w:rsid w:val="0056076F"/>
    <w:rsid w:val="0056615E"/>
    <w:rsid w:val="0056629B"/>
    <w:rsid w:val="005666F2"/>
    <w:rsid w:val="0057038D"/>
    <w:rsid w:val="0057744D"/>
    <w:rsid w:val="00577D53"/>
    <w:rsid w:val="0058544C"/>
    <w:rsid w:val="0058588F"/>
    <w:rsid w:val="00586292"/>
    <w:rsid w:val="00590FE9"/>
    <w:rsid w:val="00594844"/>
    <w:rsid w:val="005968D9"/>
    <w:rsid w:val="00596DDB"/>
    <w:rsid w:val="005A6B49"/>
    <w:rsid w:val="005A7B00"/>
    <w:rsid w:val="005B2DDF"/>
    <w:rsid w:val="005B4AE7"/>
    <w:rsid w:val="005B53B0"/>
    <w:rsid w:val="005C28B1"/>
    <w:rsid w:val="005C4405"/>
    <w:rsid w:val="005C782D"/>
    <w:rsid w:val="005D1556"/>
    <w:rsid w:val="005D319A"/>
    <w:rsid w:val="005D4207"/>
    <w:rsid w:val="005D45B3"/>
    <w:rsid w:val="005D46AF"/>
    <w:rsid w:val="005D6B02"/>
    <w:rsid w:val="005E1802"/>
    <w:rsid w:val="005F06BB"/>
    <w:rsid w:val="005F6005"/>
    <w:rsid w:val="00605C38"/>
    <w:rsid w:val="006064AB"/>
    <w:rsid w:val="00610C66"/>
    <w:rsid w:val="00622BB5"/>
    <w:rsid w:val="0062383B"/>
    <w:rsid w:val="00637071"/>
    <w:rsid w:val="00641117"/>
    <w:rsid w:val="00644FCD"/>
    <w:rsid w:val="0064576D"/>
    <w:rsid w:val="0065370F"/>
    <w:rsid w:val="00653E27"/>
    <w:rsid w:val="00655345"/>
    <w:rsid w:val="00667121"/>
    <w:rsid w:val="00672536"/>
    <w:rsid w:val="00675BA0"/>
    <w:rsid w:val="006765D3"/>
    <w:rsid w:val="00681EDC"/>
    <w:rsid w:val="00682398"/>
    <w:rsid w:val="0068649F"/>
    <w:rsid w:val="00687189"/>
    <w:rsid w:val="006960DE"/>
    <w:rsid w:val="00696432"/>
    <w:rsid w:val="00697CCC"/>
    <w:rsid w:val="006A08B5"/>
    <w:rsid w:val="006B13B7"/>
    <w:rsid w:val="006B2371"/>
    <w:rsid w:val="006B2942"/>
    <w:rsid w:val="006B3994"/>
    <w:rsid w:val="006B3F70"/>
    <w:rsid w:val="006B584C"/>
    <w:rsid w:val="006C0E45"/>
    <w:rsid w:val="006C1AD3"/>
    <w:rsid w:val="006D1BAF"/>
    <w:rsid w:val="006D4829"/>
    <w:rsid w:val="006D7ABF"/>
    <w:rsid w:val="006E759E"/>
    <w:rsid w:val="006E7F30"/>
    <w:rsid w:val="006F1C22"/>
    <w:rsid w:val="006F3B38"/>
    <w:rsid w:val="006F67A0"/>
    <w:rsid w:val="00701BF4"/>
    <w:rsid w:val="00712A3C"/>
    <w:rsid w:val="00713360"/>
    <w:rsid w:val="007137A4"/>
    <w:rsid w:val="00716E37"/>
    <w:rsid w:val="00716F07"/>
    <w:rsid w:val="007220AD"/>
    <w:rsid w:val="00730961"/>
    <w:rsid w:val="00730ADE"/>
    <w:rsid w:val="007326B9"/>
    <w:rsid w:val="00745ABE"/>
    <w:rsid w:val="0074778B"/>
    <w:rsid w:val="00747BFF"/>
    <w:rsid w:val="0075174F"/>
    <w:rsid w:val="00753915"/>
    <w:rsid w:val="00754AF9"/>
    <w:rsid w:val="00755731"/>
    <w:rsid w:val="007622A2"/>
    <w:rsid w:val="0077225E"/>
    <w:rsid w:val="00775263"/>
    <w:rsid w:val="007814B9"/>
    <w:rsid w:val="0078371D"/>
    <w:rsid w:val="0078585A"/>
    <w:rsid w:val="00793F48"/>
    <w:rsid w:val="007A5CDB"/>
    <w:rsid w:val="007A5EC7"/>
    <w:rsid w:val="007A7D86"/>
    <w:rsid w:val="007B35B2"/>
    <w:rsid w:val="007B5B9C"/>
    <w:rsid w:val="007C4BDF"/>
    <w:rsid w:val="007C4C3B"/>
    <w:rsid w:val="007D1962"/>
    <w:rsid w:val="007D1FFF"/>
    <w:rsid w:val="007D25FC"/>
    <w:rsid w:val="007D42A0"/>
    <w:rsid w:val="007D5E4E"/>
    <w:rsid w:val="007E0603"/>
    <w:rsid w:val="007E275C"/>
    <w:rsid w:val="007E4BE9"/>
    <w:rsid w:val="007E5630"/>
    <w:rsid w:val="007E685C"/>
    <w:rsid w:val="007F22B4"/>
    <w:rsid w:val="007F6108"/>
    <w:rsid w:val="007F7097"/>
    <w:rsid w:val="00802BB0"/>
    <w:rsid w:val="008067A6"/>
    <w:rsid w:val="008203BE"/>
    <w:rsid w:val="00820FF1"/>
    <w:rsid w:val="00822F2B"/>
    <w:rsid w:val="008251B3"/>
    <w:rsid w:val="00832004"/>
    <w:rsid w:val="0083238D"/>
    <w:rsid w:val="0083788B"/>
    <w:rsid w:val="00841D33"/>
    <w:rsid w:val="00842A3D"/>
    <w:rsid w:val="00844F1D"/>
    <w:rsid w:val="0084749F"/>
    <w:rsid w:val="008544D0"/>
    <w:rsid w:val="00864202"/>
    <w:rsid w:val="0087428A"/>
    <w:rsid w:val="00884BD2"/>
    <w:rsid w:val="00891D71"/>
    <w:rsid w:val="008972B1"/>
    <w:rsid w:val="008979D8"/>
    <w:rsid w:val="008A5DC4"/>
    <w:rsid w:val="008A6701"/>
    <w:rsid w:val="008B15A9"/>
    <w:rsid w:val="008B5443"/>
    <w:rsid w:val="008B55C4"/>
    <w:rsid w:val="008B7D41"/>
    <w:rsid w:val="008C29CC"/>
    <w:rsid w:val="008C5CA8"/>
    <w:rsid w:val="008C6F7E"/>
    <w:rsid w:val="008C7EEB"/>
    <w:rsid w:val="008D024F"/>
    <w:rsid w:val="008D0911"/>
    <w:rsid w:val="008D0DEF"/>
    <w:rsid w:val="008D2256"/>
    <w:rsid w:val="008D5E3D"/>
    <w:rsid w:val="008D5F60"/>
    <w:rsid w:val="008D6BFF"/>
    <w:rsid w:val="008E2F7B"/>
    <w:rsid w:val="008F20A0"/>
    <w:rsid w:val="009008E8"/>
    <w:rsid w:val="00900F7D"/>
    <w:rsid w:val="009061D8"/>
    <w:rsid w:val="0090737A"/>
    <w:rsid w:val="00912C05"/>
    <w:rsid w:val="0092059E"/>
    <w:rsid w:val="00921BBE"/>
    <w:rsid w:val="0092562B"/>
    <w:rsid w:val="0093776E"/>
    <w:rsid w:val="0094093A"/>
    <w:rsid w:val="00946204"/>
    <w:rsid w:val="00951858"/>
    <w:rsid w:val="009520B4"/>
    <w:rsid w:val="00956898"/>
    <w:rsid w:val="0096108C"/>
    <w:rsid w:val="00963BA0"/>
    <w:rsid w:val="00967764"/>
    <w:rsid w:val="009750F3"/>
    <w:rsid w:val="009779B8"/>
    <w:rsid w:val="00981061"/>
    <w:rsid w:val="009810EE"/>
    <w:rsid w:val="009847D1"/>
    <w:rsid w:val="00984CC9"/>
    <w:rsid w:val="0099233F"/>
    <w:rsid w:val="009967E9"/>
    <w:rsid w:val="00996E5F"/>
    <w:rsid w:val="009A5C04"/>
    <w:rsid w:val="009A6DCD"/>
    <w:rsid w:val="009B539C"/>
    <w:rsid w:val="009B54A0"/>
    <w:rsid w:val="009B56EB"/>
    <w:rsid w:val="009C5B0A"/>
    <w:rsid w:val="009C60B1"/>
    <w:rsid w:val="009C6405"/>
    <w:rsid w:val="009C6BCA"/>
    <w:rsid w:val="009E508D"/>
    <w:rsid w:val="009F6F13"/>
    <w:rsid w:val="00A033BA"/>
    <w:rsid w:val="00A079CC"/>
    <w:rsid w:val="00A114E0"/>
    <w:rsid w:val="00A14C70"/>
    <w:rsid w:val="00A17798"/>
    <w:rsid w:val="00A17DA7"/>
    <w:rsid w:val="00A2089E"/>
    <w:rsid w:val="00A225EC"/>
    <w:rsid w:val="00A23AE2"/>
    <w:rsid w:val="00A23BF2"/>
    <w:rsid w:val="00A30799"/>
    <w:rsid w:val="00A35330"/>
    <w:rsid w:val="00A36E12"/>
    <w:rsid w:val="00A468D1"/>
    <w:rsid w:val="00A539B1"/>
    <w:rsid w:val="00A54C6C"/>
    <w:rsid w:val="00A55479"/>
    <w:rsid w:val="00A55CBD"/>
    <w:rsid w:val="00A56701"/>
    <w:rsid w:val="00A57B2C"/>
    <w:rsid w:val="00A57FE8"/>
    <w:rsid w:val="00A64ECE"/>
    <w:rsid w:val="00A65A4F"/>
    <w:rsid w:val="00A66185"/>
    <w:rsid w:val="00A678DC"/>
    <w:rsid w:val="00A7010F"/>
    <w:rsid w:val="00A7038E"/>
    <w:rsid w:val="00A7090A"/>
    <w:rsid w:val="00A71CAD"/>
    <w:rsid w:val="00A731A2"/>
    <w:rsid w:val="00A73FE9"/>
    <w:rsid w:val="00A742EC"/>
    <w:rsid w:val="00A827C1"/>
    <w:rsid w:val="00A83E46"/>
    <w:rsid w:val="00A83E4A"/>
    <w:rsid w:val="00A92216"/>
    <w:rsid w:val="00A9294D"/>
    <w:rsid w:val="00A92D63"/>
    <w:rsid w:val="00A93F40"/>
    <w:rsid w:val="00A96F93"/>
    <w:rsid w:val="00AA15A8"/>
    <w:rsid w:val="00AB142F"/>
    <w:rsid w:val="00AB2AAD"/>
    <w:rsid w:val="00AB3E9D"/>
    <w:rsid w:val="00AC430D"/>
    <w:rsid w:val="00AC454C"/>
    <w:rsid w:val="00AC589E"/>
    <w:rsid w:val="00AC7327"/>
    <w:rsid w:val="00AD7185"/>
    <w:rsid w:val="00AD7737"/>
    <w:rsid w:val="00AE5772"/>
    <w:rsid w:val="00AF22AD"/>
    <w:rsid w:val="00AF39E4"/>
    <w:rsid w:val="00AF5107"/>
    <w:rsid w:val="00AF51DA"/>
    <w:rsid w:val="00AF5BD8"/>
    <w:rsid w:val="00AF6A36"/>
    <w:rsid w:val="00B0321B"/>
    <w:rsid w:val="00B06264"/>
    <w:rsid w:val="00B07C8F"/>
    <w:rsid w:val="00B1204B"/>
    <w:rsid w:val="00B13CC0"/>
    <w:rsid w:val="00B13D89"/>
    <w:rsid w:val="00B203AD"/>
    <w:rsid w:val="00B25008"/>
    <w:rsid w:val="00B264BC"/>
    <w:rsid w:val="00B275D4"/>
    <w:rsid w:val="00B31504"/>
    <w:rsid w:val="00B3371B"/>
    <w:rsid w:val="00B36DED"/>
    <w:rsid w:val="00B3723A"/>
    <w:rsid w:val="00B4668C"/>
    <w:rsid w:val="00B52EBE"/>
    <w:rsid w:val="00B537BB"/>
    <w:rsid w:val="00B62788"/>
    <w:rsid w:val="00B7031B"/>
    <w:rsid w:val="00B7115E"/>
    <w:rsid w:val="00B75051"/>
    <w:rsid w:val="00B76775"/>
    <w:rsid w:val="00B776F6"/>
    <w:rsid w:val="00B806D8"/>
    <w:rsid w:val="00B846D1"/>
    <w:rsid w:val="00B859DE"/>
    <w:rsid w:val="00BA09A0"/>
    <w:rsid w:val="00BA2F1F"/>
    <w:rsid w:val="00BA5BA9"/>
    <w:rsid w:val="00BA7D9F"/>
    <w:rsid w:val="00BB011A"/>
    <w:rsid w:val="00BB4DA4"/>
    <w:rsid w:val="00BB7D7C"/>
    <w:rsid w:val="00BC29FA"/>
    <w:rsid w:val="00BC70D9"/>
    <w:rsid w:val="00BD0529"/>
    <w:rsid w:val="00BD0E59"/>
    <w:rsid w:val="00BD1832"/>
    <w:rsid w:val="00BD3A51"/>
    <w:rsid w:val="00BD715C"/>
    <w:rsid w:val="00BE03FF"/>
    <w:rsid w:val="00BE09A8"/>
    <w:rsid w:val="00BE37E0"/>
    <w:rsid w:val="00BE690B"/>
    <w:rsid w:val="00BE7810"/>
    <w:rsid w:val="00BF4A37"/>
    <w:rsid w:val="00C04FC2"/>
    <w:rsid w:val="00C07194"/>
    <w:rsid w:val="00C106C5"/>
    <w:rsid w:val="00C107C6"/>
    <w:rsid w:val="00C12D2F"/>
    <w:rsid w:val="00C17AEB"/>
    <w:rsid w:val="00C221A5"/>
    <w:rsid w:val="00C277A8"/>
    <w:rsid w:val="00C309AE"/>
    <w:rsid w:val="00C3527F"/>
    <w:rsid w:val="00C3548B"/>
    <w:rsid w:val="00C365CE"/>
    <w:rsid w:val="00C40D99"/>
    <w:rsid w:val="00C417EB"/>
    <w:rsid w:val="00C43DF5"/>
    <w:rsid w:val="00C4526C"/>
    <w:rsid w:val="00C4779F"/>
    <w:rsid w:val="00C528AE"/>
    <w:rsid w:val="00C54600"/>
    <w:rsid w:val="00C54EA9"/>
    <w:rsid w:val="00C557FA"/>
    <w:rsid w:val="00C5756B"/>
    <w:rsid w:val="00C6292D"/>
    <w:rsid w:val="00C63521"/>
    <w:rsid w:val="00C66B51"/>
    <w:rsid w:val="00C67281"/>
    <w:rsid w:val="00C76A15"/>
    <w:rsid w:val="00C77BF8"/>
    <w:rsid w:val="00C9221E"/>
    <w:rsid w:val="00C94680"/>
    <w:rsid w:val="00CA1D28"/>
    <w:rsid w:val="00CA2CDC"/>
    <w:rsid w:val="00CA46AF"/>
    <w:rsid w:val="00CB772B"/>
    <w:rsid w:val="00CC4D1A"/>
    <w:rsid w:val="00CD1E8F"/>
    <w:rsid w:val="00CE1200"/>
    <w:rsid w:val="00CE1D28"/>
    <w:rsid w:val="00CE45B0"/>
    <w:rsid w:val="00CE620A"/>
    <w:rsid w:val="00CE7D03"/>
    <w:rsid w:val="00CF00A3"/>
    <w:rsid w:val="00CF57A9"/>
    <w:rsid w:val="00D00119"/>
    <w:rsid w:val="00D0014D"/>
    <w:rsid w:val="00D056E1"/>
    <w:rsid w:val="00D13FB3"/>
    <w:rsid w:val="00D1709A"/>
    <w:rsid w:val="00D22819"/>
    <w:rsid w:val="00D24380"/>
    <w:rsid w:val="00D44E7E"/>
    <w:rsid w:val="00D506F7"/>
    <w:rsid w:val="00D511F0"/>
    <w:rsid w:val="00D54EE5"/>
    <w:rsid w:val="00D5616D"/>
    <w:rsid w:val="00D56A68"/>
    <w:rsid w:val="00D63F82"/>
    <w:rsid w:val="00D640FC"/>
    <w:rsid w:val="00D65C26"/>
    <w:rsid w:val="00D70F7D"/>
    <w:rsid w:val="00D747D8"/>
    <w:rsid w:val="00D74DF1"/>
    <w:rsid w:val="00D7531F"/>
    <w:rsid w:val="00D8463A"/>
    <w:rsid w:val="00D91CB3"/>
    <w:rsid w:val="00D92929"/>
    <w:rsid w:val="00D93C2E"/>
    <w:rsid w:val="00D970A5"/>
    <w:rsid w:val="00D9744A"/>
    <w:rsid w:val="00DA0E6C"/>
    <w:rsid w:val="00DA37A0"/>
    <w:rsid w:val="00DA70BA"/>
    <w:rsid w:val="00DB33C2"/>
    <w:rsid w:val="00DB4967"/>
    <w:rsid w:val="00DB60D6"/>
    <w:rsid w:val="00DB63B8"/>
    <w:rsid w:val="00DC6549"/>
    <w:rsid w:val="00DD1CF2"/>
    <w:rsid w:val="00DD2701"/>
    <w:rsid w:val="00DD2DD2"/>
    <w:rsid w:val="00DD3C3D"/>
    <w:rsid w:val="00DE50CB"/>
    <w:rsid w:val="00DE7985"/>
    <w:rsid w:val="00DF5C7E"/>
    <w:rsid w:val="00E067C1"/>
    <w:rsid w:val="00E108A8"/>
    <w:rsid w:val="00E126AB"/>
    <w:rsid w:val="00E13072"/>
    <w:rsid w:val="00E13816"/>
    <w:rsid w:val="00E206AE"/>
    <w:rsid w:val="00E21DAB"/>
    <w:rsid w:val="00E22C00"/>
    <w:rsid w:val="00E23397"/>
    <w:rsid w:val="00E27D73"/>
    <w:rsid w:val="00E32CD7"/>
    <w:rsid w:val="00E37A58"/>
    <w:rsid w:val="00E424D0"/>
    <w:rsid w:val="00E43ACF"/>
    <w:rsid w:val="00E44EE1"/>
    <w:rsid w:val="00E501BC"/>
    <w:rsid w:val="00E519BF"/>
    <w:rsid w:val="00E5241D"/>
    <w:rsid w:val="00E5680C"/>
    <w:rsid w:val="00E56FE1"/>
    <w:rsid w:val="00E57075"/>
    <w:rsid w:val="00E60D67"/>
    <w:rsid w:val="00E61A16"/>
    <w:rsid w:val="00E6384C"/>
    <w:rsid w:val="00E72FA0"/>
    <w:rsid w:val="00E76267"/>
    <w:rsid w:val="00E82282"/>
    <w:rsid w:val="00E8689E"/>
    <w:rsid w:val="00EA41A7"/>
    <w:rsid w:val="00EA489A"/>
    <w:rsid w:val="00EA535B"/>
    <w:rsid w:val="00EA790A"/>
    <w:rsid w:val="00EB170A"/>
    <w:rsid w:val="00EB7FB3"/>
    <w:rsid w:val="00EC579D"/>
    <w:rsid w:val="00EC6651"/>
    <w:rsid w:val="00ED1587"/>
    <w:rsid w:val="00ED244D"/>
    <w:rsid w:val="00ED310B"/>
    <w:rsid w:val="00ED5BDC"/>
    <w:rsid w:val="00ED7DAC"/>
    <w:rsid w:val="00EE2DA6"/>
    <w:rsid w:val="00EE41A5"/>
    <w:rsid w:val="00EE45A0"/>
    <w:rsid w:val="00EE5687"/>
    <w:rsid w:val="00EE70A5"/>
    <w:rsid w:val="00EF10D6"/>
    <w:rsid w:val="00EF161A"/>
    <w:rsid w:val="00EF26DE"/>
    <w:rsid w:val="00EF6FBB"/>
    <w:rsid w:val="00EF731E"/>
    <w:rsid w:val="00F067A6"/>
    <w:rsid w:val="00F07BB7"/>
    <w:rsid w:val="00F1041A"/>
    <w:rsid w:val="00F164F6"/>
    <w:rsid w:val="00F176A2"/>
    <w:rsid w:val="00F17D9C"/>
    <w:rsid w:val="00F20B25"/>
    <w:rsid w:val="00F248FD"/>
    <w:rsid w:val="00F24ADC"/>
    <w:rsid w:val="00F26301"/>
    <w:rsid w:val="00F27506"/>
    <w:rsid w:val="00F33697"/>
    <w:rsid w:val="00F37E18"/>
    <w:rsid w:val="00F44AEB"/>
    <w:rsid w:val="00F4573D"/>
    <w:rsid w:val="00F6644A"/>
    <w:rsid w:val="00F70518"/>
    <w:rsid w:val="00F70C03"/>
    <w:rsid w:val="00F71068"/>
    <w:rsid w:val="00F7500F"/>
    <w:rsid w:val="00F83EB0"/>
    <w:rsid w:val="00F8669B"/>
    <w:rsid w:val="00F9084A"/>
    <w:rsid w:val="00F91290"/>
    <w:rsid w:val="00F912CA"/>
    <w:rsid w:val="00F914D5"/>
    <w:rsid w:val="00F926F6"/>
    <w:rsid w:val="00F932BC"/>
    <w:rsid w:val="00FA09C1"/>
    <w:rsid w:val="00FA0CF1"/>
    <w:rsid w:val="00FB0352"/>
    <w:rsid w:val="00FB0995"/>
    <w:rsid w:val="00FB581F"/>
    <w:rsid w:val="00FB5E66"/>
    <w:rsid w:val="00FB6E40"/>
    <w:rsid w:val="00FC0E6B"/>
    <w:rsid w:val="00FC1A92"/>
    <w:rsid w:val="00FC35E6"/>
    <w:rsid w:val="00FC5031"/>
    <w:rsid w:val="00FD1CCB"/>
    <w:rsid w:val="00FE4B30"/>
    <w:rsid w:val="00FE5049"/>
    <w:rsid w:val="00FF4C24"/>
    <w:rsid w:val="03381127"/>
    <w:rsid w:val="0E9F09B9"/>
    <w:rsid w:val="1079EDC8"/>
    <w:rsid w:val="14400163"/>
    <w:rsid w:val="1B25C9B6"/>
    <w:rsid w:val="205E4BB4"/>
    <w:rsid w:val="2106609F"/>
    <w:rsid w:val="21EBEE21"/>
    <w:rsid w:val="26448C15"/>
    <w:rsid w:val="2DBE23EF"/>
    <w:rsid w:val="2F4CFE0B"/>
    <w:rsid w:val="3D2C1F99"/>
    <w:rsid w:val="3DF41687"/>
    <w:rsid w:val="3E3DF534"/>
    <w:rsid w:val="41785CF3"/>
    <w:rsid w:val="47CCCA8E"/>
    <w:rsid w:val="4BFA10B8"/>
    <w:rsid w:val="51264ED2"/>
    <w:rsid w:val="584BE31B"/>
    <w:rsid w:val="58FF5497"/>
    <w:rsid w:val="599EC29C"/>
    <w:rsid w:val="5AA0799C"/>
    <w:rsid w:val="6225EA5A"/>
    <w:rsid w:val="69FAF796"/>
    <w:rsid w:val="6A4E83FE"/>
    <w:rsid w:val="6CB9D950"/>
    <w:rsid w:val="717D030F"/>
    <w:rsid w:val="77D31C36"/>
    <w:rsid w:val="796EEC97"/>
    <w:rsid w:val="79A9C733"/>
    <w:rsid w:val="7BA08800"/>
    <w:rsid w:val="7C45C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3" w:qFormat="1"/>
    <w:lsdException w:name="Subtle Reference" w:uiPriority="3"/>
    <w:lsdException w:name="Intense Reference" w:uiPriority="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3"/>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qFormat/>
    <w:rsid w:val="0087428A"/>
    <w:pPr>
      <w:tabs>
        <w:tab w:val="left" w:pos="360"/>
        <w:tab w:val="left" w:pos="720"/>
      </w:tabs>
      <w:autoSpaceDE w:val="0"/>
      <w:autoSpaceDN w:val="0"/>
      <w:adjustRightInd w:val="0"/>
      <w:spacing w:before="60" w:after="60" w:line="240" w:lineRule="auto"/>
      <w:jc w:val="center"/>
      <w:textAlignment w:val="center"/>
    </w:pPr>
    <w:rPr>
      <w:rFonts w:cs="Arial"/>
      <w:bCs/>
      <w:color w:val="000000"/>
      <w:szCs w:val="18"/>
    </w:rPr>
  </w:style>
  <w:style w:type="character" w:customStyle="1" w:styleId="TableH1Char">
    <w:name w:val="Table H1 Char"/>
    <w:basedOn w:val="TablebodytextChar"/>
    <w:link w:val="TableH1"/>
    <w:uiPriority w:val="3"/>
    <w:rsid w:val="0087428A"/>
    <w:rPr>
      <w:rFonts w:ascii="Calibri" w:hAnsi="Calibri" w:cs="Arial"/>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E7985"/>
  </w:style>
  <w:style w:type="table" w:styleId="ListTable3-Accent1">
    <w:name w:val="List Table 3 Accent 1"/>
    <w:basedOn w:val="TableNormal"/>
    <w:uiPriority w:val="48"/>
    <w:rsid w:val="003B0B1A"/>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styleId="CommentReference">
    <w:name w:val="annotation reference"/>
    <w:basedOn w:val="DefaultParagraphFont"/>
    <w:uiPriority w:val="99"/>
    <w:semiHidden/>
    <w:unhideWhenUsed/>
    <w:rsid w:val="00461929"/>
    <w:rPr>
      <w:sz w:val="16"/>
      <w:szCs w:val="16"/>
    </w:rPr>
  </w:style>
  <w:style w:type="paragraph" w:styleId="CommentText">
    <w:name w:val="annotation text"/>
    <w:basedOn w:val="Normal"/>
    <w:link w:val="CommentTextChar"/>
    <w:uiPriority w:val="99"/>
    <w:unhideWhenUsed/>
    <w:rsid w:val="00461929"/>
    <w:pPr>
      <w:spacing w:before="0" w:after="200" w:line="240" w:lineRule="auto"/>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rsid w:val="00461929"/>
    <w:rPr>
      <w:rFonts w:asciiTheme="minorHAnsi" w:eastAsiaTheme="minorEastAsia" w:hAnsiTheme="minorHAnsi" w:cstheme="minorBidi"/>
      <w:sz w:val="20"/>
      <w:szCs w:val="20"/>
      <w:lang w:bidi="ar-SA"/>
    </w:rPr>
  </w:style>
  <w:style w:type="character" w:styleId="FollowedHyperlink">
    <w:name w:val="FollowedHyperlink"/>
    <w:basedOn w:val="DefaultParagraphFont"/>
    <w:semiHidden/>
    <w:unhideWhenUsed/>
    <w:rsid w:val="00596DDB"/>
    <w:rPr>
      <w:color w:val="007AA9" w:themeColor="followedHyperlink"/>
      <w:u w:val="single"/>
    </w:rPr>
  </w:style>
  <w:style w:type="character" w:styleId="UnresolvedMention">
    <w:name w:val="Unresolved Mention"/>
    <w:basedOn w:val="DefaultParagraphFont"/>
    <w:uiPriority w:val="99"/>
    <w:semiHidden/>
    <w:unhideWhenUsed/>
    <w:rsid w:val="00A225EC"/>
    <w:rPr>
      <w:color w:val="605E5C"/>
      <w:shd w:val="clear" w:color="auto" w:fill="E1DFDD"/>
    </w:rPr>
  </w:style>
  <w:style w:type="paragraph" w:customStyle="1" w:styleId="Default">
    <w:name w:val="Default"/>
    <w:rsid w:val="002813BF"/>
    <w:pPr>
      <w:autoSpaceDE w:val="0"/>
      <w:autoSpaceDN w:val="0"/>
      <w:adjustRightInd w:val="0"/>
      <w:spacing w:before="0" w:line="240" w:lineRule="auto"/>
    </w:pPr>
    <w:rPr>
      <w:rFonts w:ascii="Times New Roman" w:eastAsiaTheme="minorEastAsia" w:hAnsi="Times New Roman"/>
      <w:color w:val="000000"/>
      <w:sz w:val="24"/>
      <w:szCs w:val="24"/>
      <w:lang w:bidi="ar-SA"/>
    </w:rPr>
  </w:style>
  <w:style w:type="paragraph" w:styleId="CommentSubject">
    <w:name w:val="annotation subject"/>
    <w:basedOn w:val="CommentText"/>
    <w:next w:val="CommentText"/>
    <w:link w:val="CommentSubjectChar"/>
    <w:semiHidden/>
    <w:unhideWhenUsed/>
    <w:rsid w:val="007E4BE9"/>
    <w:pPr>
      <w:spacing w:before="120" w:after="0"/>
    </w:pPr>
    <w:rPr>
      <w:rFonts w:ascii="Calibri" w:eastAsia="Times New Roman" w:hAnsi="Calibri" w:cs="Times New Roman"/>
      <w:b/>
      <w:bCs/>
      <w:lang w:bidi="en-US"/>
    </w:rPr>
  </w:style>
  <w:style w:type="character" w:customStyle="1" w:styleId="CommentSubjectChar">
    <w:name w:val="Comment Subject Char"/>
    <w:basedOn w:val="CommentTextChar"/>
    <w:link w:val="CommentSubject"/>
    <w:semiHidden/>
    <w:rsid w:val="007E4BE9"/>
    <w:rPr>
      <w:rFonts w:asciiTheme="minorHAnsi" w:eastAsiaTheme="minorEastAsia" w:hAnsiTheme="minorHAnsi" w:cstheme="minorBidi"/>
      <w:b/>
      <w:bCs/>
      <w:sz w:val="20"/>
      <w:szCs w:val="20"/>
      <w:lang w:bidi="ar-SA"/>
    </w:rPr>
  </w:style>
  <w:style w:type="character" w:customStyle="1" w:styleId="normaltextrun">
    <w:name w:val="normaltextrun"/>
    <w:basedOn w:val="DefaultParagraphFont"/>
    <w:rsid w:val="001F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node=sp2.1.200.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a.state.mn.us/findFir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450d5e1-a8e4-4a9c-be51-bb28e22f7999">
      <UserInfo>
        <DisplayName>Ijogbe, Francis (ADM)</DisplayName>
        <AccountId>702</AccountId>
        <AccountType/>
      </UserInfo>
    </SharedWithUsers>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Props1.xml><?xml version="1.0" encoding="utf-8"?>
<ds:datastoreItem xmlns:ds="http://schemas.openxmlformats.org/officeDocument/2006/customXml" ds:itemID="{56DBA7F9-C7A8-4C8F-A9AE-AE047A6428A4}">
  <ds:schemaRefs>
    <ds:schemaRef ds:uri="http://schemas.openxmlformats.org/officeDocument/2006/bibliography"/>
  </ds:schemaRefs>
</ds:datastoreItem>
</file>

<file path=customXml/itemProps2.xml><?xml version="1.0" encoding="utf-8"?>
<ds:datastoreItem xmlns:ds="http://schemas.openxmlformats.org/officeDocument/2006/customXml" ds:itemID="{9FD3603B-6F80-4670-AA7B-2875C1A1EBA5}">
  <ds:schemaRefs>
    <ds:schemaRef ds:uri="http://schemas.microsoft.com/sharepoint/v3/contenttype/forms"/>
  </ds:schemaRefs>
</ds:datastoreItem>
</file>

<file path=customXml/itemProps3.xml><?xml version="1.0" encoding="utf-8"?>
<ds:datastoreItem xmlns:ds="http://schemas.openxmlformats.org/officeDocument/2006/customXml" ds:itemID="{053F23EE-2934-4424-9ACA-B2E9C5D0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2887A-2D1C-40EB-8571-DB0BEEA593AC}">
  <ds:schemaRefs>
    <ds:schemaRef ds:uri="http://schemas.microsoft.com/office/2006/metadata/properties"/>
    <ds:schemaRef ds:uri="http://schemas.microsoft.com/office/infopath/2007/PartnerControls"/>
    <ds:schemaRef ds:uri="1450d5e1-a8e4-4a9c-be51-bb28e22f7999"/>
    <ds:schemaRef ds:uri="07cde592-2894-4109-a51d-bebdbacecda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view Form - Nonprofit</dc:title>
  <dc:subject>Procedure</dc:subject>
  <dc:creator/>
  <cp:keywords/>
  <cp:lastModifiedBy/>
  <cp:revision>1</cp:revision>
  <dcterms:created xsi:type="dcterms:W3CDTF">2024-06-06T14:53:00Z</dcterms:created>
  <dcterms:modified xsi:type="dcterms:W3CDTF">2025-06-27T16:28: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Order">
    <vt:r8>2400</vt:r8>
  </property>
  <property fmtid="{D5CDD505-2E9C-101B-9397-08002B2CF9AE}" pid="4" name="MediaServiceImageTags">
    <vt:lpwstr/>
  </property>
</Properties>
</file>